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13B4" w14:textId="34D7B767" w:rsidR="00864591" w:rsidRPr="006817A3" w:rsidRDefault="00F85D32" w:rsidP="000E4FD7">
      <w:pPr>
        <w:jc w:val="right"/>
        <w:rPr>
          <w:rFonts w:ascii="ＭＳ Ｐゴシック" w:eastAsia="ＭＳ Ｐゴシック" w:hAnsi="ＭＳ Ｐゴシック"/>
          <w:b/>
          <w:bCs/>
          <w:color w:val="auto"/>
          <w:sz w:val="24"/>
          <w:szCs w:val="24"/>
        </w:rPr>
      </w:pPr>
      <w:r w:rsidRPr="007356FA">
        <w:rPr>
          <w:rFonts w:ascii="ＭＳ Ｐゴシック" w:eastAsia="ＭＳ Ｐゴシック" w:hAnsi="ＭＳ Ｐゴシック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72D1AB2" wp14:editId="1E1BBB82">
                <wp:simplePos x="0" y="0"/>
                <wp:positionH relativeFrom="margin">
                  <wp:align>left</wp:align>
                </wp:positionH>
                <wp:positionV relativeFrom="page">
                  <wp:posOffset>684970</wp:posOffset>
                </wp:positionV>
                <wp:extent cx="3154680" cy="654132"/>
                <wp:effectExtent l="0" t="0" r="26670" b="12700"/>
                <wp:wrapNone/>
                <wp:docPr id="33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6541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4CBEC" w14:textId="77777777" w:rsidR="00F85D32" w:rsidRPr="00FC6373" w:rsidRDefault="00F85D32" w:rsidP="00F85D3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FC637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青字や吹出しは注釈や凡例を示しています。</w:t>
                            </w:r>
                          </w:p>
                          <w:p w14:paraId="0ACFF022" w14:textId="77777777" w:rsidR="00F85D32" w:rsidRPr="00FC6373" w:rsidRDefault="00F85D32" w:rsidP="00F85D3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</w:pPr>
                            <w:r w:rsidRPr="00FC637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提出の際に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全て</w:t>
                            </w:r>
                            <w:r w:rsidRPr="00FC637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D1AB2" id="AutoShape 659" o:spid="_x0000_s1026" style="position:absolute;left:0;text-align:left;margin-left:0;margin-top:53.95pt;width:248.4pt;height:51.5pt;z-index:25196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" strokecolor="#36f" strokeweight="1pt">
                <v:stroke joinstyle="miter"/>
                <v:textbox inset="5.85pt,.55mm,5.85pt,.55mm">
                  <w:txbxContent>
                    <w:p w14:paraId="1AC4CBEC" w14:textId="77777777" w:rsidR="00F85D32" w:rsidRPr="00FC6373" w:rsidRDefault="00F85D32" w:rsidP="00F85D3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</w:pPr>
                      <w:r w:rsidRPr="00FC637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青字や吹出しは注釈や凡例を示しています。</w:t>
                      </w:r>
                    </w:p>
                    <w:p w14:paraId="0ACFF022" w14:textId="77777777" w:rsidR="00F85D32" w:rsidRPr="00FC6373" w:rsidRDefault="00F85D32" w:rsidP="00F85D3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</w:pPr>
                      <w:r w:rsidRPr="00FC637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提出の際に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全て</w:t>
                      </w:r>
                      <w:r w:rsidRPr="00FC637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削除してください。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64591" w:rsidRPr="006817A3">
        <w:rPr>
          <w:rFonts w:ascii="ＭＳ Ｐゴシック" w:eastAsia="ＭＳ Ｐゴシック" w:hAnsi="ＭＳ Ｐゴシック" w:hint="eastAsia"/>
          <w:b/>
          <w:bCs/>
          <w:color w:val="auto"/>
          <w:sz w:val="24"/>
          <w:szCs w:val="24"/>
        </w:rPr>
        <w:t>（</w:t>
      </w:r>
      <w:r w:rsidR="00AA2C6E">
        <w:rPr>
          <w:rFonts w:ascii="ＭＳ Ｐゴシック" w:eastAsia="ＭＳ Ｐゴシック" w:hAnsi="ＭＳ Ｐゴシック" w:hint="eastAsia"/>
          <w:b/>
          <w:bCs/>
          <w:color w:val="auto"/>
          <w:sz w:val="24"/>
          <w:szCs w:val="24"/>
        </w:rPr>
        <w:t>報告</w:t>
      </w:r>
      <w:r w:rsidR="00DB4141" w:rsidRPr="006817A3">
        <w:rPr>
          <w:rFonts w:ascii="ＭＳ Ｐゴシック" w:eastAsia="ＭＳ Ｐゴシック" w:hAnsi="ＭＳ Ｐゴシック" w:hint="eastAsia"/>
          <w:b/>
          <w:bCs/>
          <w:color w:val="auto"/>
          <w:sz w:val="24"/>
          <w:szCs w:val="24"/>
        </w:rPr>
        <w:t>様式</w:t>
      </w:r>
      <w:r w:rsidR="00B10882">
        <w:rPr>
          <w:rFonts w:ascii="ＭＳ Ｐゴシック" w:eastAsia="ＭＳ Ｐゴシック" w:hAnsi="ＭＳ Ｐゴシック"/>
          <w:b/>
          <w:bCs/>
          <w:color w:val="auto"/>
          <w:sz w:val="24"/>
          <w:szCs w:val="24"/>
        </w:rPr>
        <w:t>3</w:t>
      </w:r>
      <w:r w:rsidR="00AA2C6E">
        <w:rPr>
          <w:rFonts w:ascii="ＭＳ Ｐゴシック" w:eastAsia="ＭＳ Ｐゴシック" w:hAnsi="ＭＳ Ｐゴシック"/>
          <w:b/>
          <w:bCs/>
          <w:color w:val="auto"/>
          <w:sz w:val="24"/>
          <w:szCs w:val="24"/>
        </w:rPr>
        <w:t>-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24"/>
          <w:szCs w:val="24"/>
        </w:rPr>
        <w:t>2</w:t>
      </w:r>
      <w:r>
        <w:rPr>
          <w:rFonts w:ascii="ＭＳ Ｐゴシック" w:eastAsia="ＭＳ Ｐゴシック" w:hAnsi="ＭＳ Ｐゴシック"/>
          <w:b/>
          <w:bCs/>
          <w:color w:val="auto"/>
          <w:sz w:val="24"/>
          <w:szCs w:val="24"/>
        </w:rPr>
        <w:t>_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24"/>
          <w:szCs w:val="24"/>
        </w:rPr>
        <w:t>公表用</w:t>
      </w:r>
      <w:r w:rsidR="00F3190B">
        <w:rPr>
          <w:rFonts w:ascii="ＭＳ Ｐゴシック" w:eastAsia="ＭＳ Ｐゴシック" w:hAnsi="ＭＳ Ｐゴシック" w:hint="eastAsia"/>
          <w:b/>
          <w:bCs/>
          <w:color w:val="auto"/>
          <w:sz w:val="24"/>
          <w:szCs w:val="24"/>
        </w:rPr>
        <w:t>）v</w:t>
      </w:r>
      <w:r w:rsidR="00F3190B">
        <w:rPr>
          <w:rFonts w:ascii="ＭＳ Ｐゴシック" w:eastAsia="ＭＳ Ｐゴシック" w:hAnsi="ＭＳ Ｐゴシック"/>
          <w:b/>
          <w:bCs/>
          <w:color w:val="auto"/>
          <w:sz w:val="24"/>
          <w:szCs w:val="24"/>
        </w:rPr>
        <w:t>er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24"/>
          <w:szCs w:val="24"/>
        </w:rPr>
        <w:t>1</w:t>
      </w:r>
      <w:r>
        <w:rPr>
          <w:rFonts w:ascii="ＭＳ Ｐゴシック" w:eastAsia="ＭＳ Ｐゴシック" w:hAnsi="ＭＳ Ｐゴシック"/>
          <w:b/>
          <w:bCs/>
          <w:color w:val="auto"/>
          <w:sz w:val="24"/>
          <w:szCs w:val="24"/>
        </w:rPr>
        <w:t>.0</w:t>
      </w:r>
    </w:p>
    <w:p w14:paraId="08CDB5AA" w14:textId="22C32E66" w:rsidR="0024788B" w:rsidRPr="006817A3" w:rsidRDefault="0092392D" w:rsidP="000E4FD7">
      <w:pPr>
        <w:jc w:val="right"/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</w:rPr>
      </w:pPr>
      <w:r w:rsidRPr="006817A3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</w:rPr>
        <w:t xml:space="preserve">　</w:t>
      </w:r>
    </w:p>
    <w:p w14:paraId="56BEE2FE" w14:textId="18C30D53" w:rsidR="0092392D" w:rsidRPr="006817A3" w:rsidRDefault="003B4B69" w:rsidP="000E4FD7">
      <w:pPr>
        <w:rPr>
          <w:rFonts w:ascii="ＭＳ Ｐゴシック" w:eastAsia="ＭＳ Ｐゴシック" w:hAnsi="ＭＳ Ｐゴシック"/>
          <w:color w:val="auto"/>
        </w:rPr>
      </w:pPr>
      <w:r w:rsidRPr="007356FA">
        <w:rPr>
          <w:rFonts w:ascii="ＭＳ Ｐゴシック" w:eastAsia="ＭＳ Ｐゴシック" w:hAnsi="ＭＳ Ｐゴシック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9FD0D86" wp14:editId="4DB5DF7F">
                <wp:simplePos x="0" y="0"/>
                <wp:positionH relativeFrom="margin">
                  <wp:posOffset>-22633</wp:posOffset>
                </wp:positionH>
                <wp:positionV relativeFrom="page">
                  <wp:posOffset>1381791</wp:posOffset>
                </wp:positionV>
                <wp:extent cx="6100550" cy="962167"/>
                <wp:effectExtent l="0" t="0" r="14605" b="28575"/>
                <wp:wrapNone/>
                <wp:docPr id="5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0550" cy="9621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A2EB" w14:textId="115F642A" w:rsidR="00F85D32" w:rsidRDefault="00F85D32" w:rsidP="00F85D32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・本書は活動の評価結果と共に、公開されることを目的に、先の報告様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-1プログラム推進完了報告書のダイジェスト版として作成願います</w:t>
                            </w:r>
                          </w:p>
                          <w:p w14:paraId="0B140DAE" w14:textId="77777777" w:rsidR="00F85D32" w:rsidRPr="00FC6373" w:rsidRDefault="00F85D32" w:rsidP="00F85D32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・表紙を含め４頁以下を目安とします。</w:t>
                            </w:r>
                          </w:p>
                          <w:p w14:paraId="1B5D8CCD" w14:textId="0966C1EE" w:rsidR="00F85D32" w:rsidRDefault="00F85D32" w:rsidP="00F85D32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・報告様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4"/>
                                <w:szCs w:val="24"/>
                              </w:rPr>
                              <w:t>3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4"/>
                                <w:szCs w:val="24"/>
                              </w:rPr>
                              <w:t>を提出いただいた8月末時点の情報として下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D0D86" id="_x0000_s1027" style="position:absolute;margin-left:-1.8pt;margin-top:108.8pt;width:480.35pt;height:75.75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" strokecolor="#36f" strokeweight="1pt">
                <v:stroke joinstyle="miter"/>
                <v:textbox inset="5.85pt,.55mm,5.85pt,.55mm">
                  <w:txbxContent>
                    <w:p w14:paraId="6241A2EB" w14:textId="115F642A" w:rsidR="00F85D32" w:rsidRDefault="00F85D32" w:rsidP="00F85D32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・本書は活動の評価結果と共に、公開されることを目的に、先の報告様式</w:t>
                      </w:r>
                      <w:r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-1プログラム推進完了報告書のダイジェスト版として作成願います</w:t>
                      </w:r>
                    </w:p>
                    <w:p w14:paraId="0B140DAE" w14:textId="77777777" w:rsidR="00F85D32" w:rsidRPr="00FC6373" w:rsidRDefault="00F85D32" w:rsidP="00F85D32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・表紙を含め４頁以下を目安とします。</w:t>
                      </w:r>
                    </w:p>
                    <w:p w14:paraId="1B5D8CCD" w14:textId="0966C1EE" w:rsidR="00F85D32" w:rsidRDefault="00F85D32" w:rsidP="00F85D32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・報告様式</w:t>
                      </w:r>
                      <w:r>
                        <w:rPr>
                          <w:rFonts w:ascii="ＭＳ Ｐゴシック" w:eastAsia="ＭＳ Ｐゴシック" w:hAnsi="ＭＳ Ｐゴシック"/>
                          <w:color w:val="3366FF"/>
                          <w:sz w:val="24"/>
                          <w:szCs w:val="24"/>
                        </w:rPr>
                        <w:t>3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4"/>
                          <w:szCs w:val="24"/>
                        </w:rPr>
                        <w:t>を提出いただいた8月末時点の情報として下さい。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41718DD" w14:textId="34396421" w:rsidR="0092392D" w:rsidRPr="006817A3" w:rsidRDefault="0092392D" w:rsidP="000E4FD7">
      <w:pPr>
        <w:rPr>
          <w:rFonts w:ascii="ＭＳ Ｐゴシック" w:eastAsia="ＭＳ Ｐゴシック" w:hAnsi="ＭＳ Ｐゴシック"/>
          <w:color w:val="auto"/>
        </w:rPr>
      </w:pPr>
    </w:p>
    <w:p w14:paraId="3521DA62" w14:textId="3C9A6593" w:rsidR="001E0026" w:rsidRPr="006817A3" w:rsidRDefault="001E0026" w:rsidP="000E4FD7">
      <w:pPr>
        <w:rPr>
          <w:rFonts w:ascii="ＭＳ Ｐゴシック" w:eastAsia="ＭＳ Ｐゴシック" w:hAnsi="ＭＳ Ｐゴシック"/>
          <w:color w:val="auto"/>
        </w:rPr>
      </w:pPr>
    </w:p>
    <w:p w14:paraId="6EC3C46E" w14:textId="77777777" w:rsidR="001E0026" w:rsidRPr="006817A3" w:rsidRDefault="001E0026" w:rsidP="000E4FD7">
      <w:pPr>
        <w:rPr>
          <w:rFonts w:ascii="ＭＳ Ｐゴシック" w:eastAsia="ＭＳ Ｐゴシック" w:hAnsi="ＭＳ Ｐゴシック"/>
          <w:color w:val="auto"/>
        </w:rPr>
      </w:pPr>
    </w:p>
    <w:p w14:paraId="6753A034" w14:textId="48814762" w:rsidR="001E0026" w:rsidRPr="006817A3" w:rsidRDefault="001E0026" w:rsidP="000E4FD7">
      <w:pPr>
        <w:rPr>
          <w:rFonts w:ascii="ＭＳ Ｐゴシック" w:eastAsia="ＭＳ Ｐゴシック" w:hAnsi="ＭＳ Ｐゴシック"/>
          <w:color w:val="auto"/>
        </w:rPr>
      </w:pPr>
    </w:p>
    <w:p w14:paraId="0E35C8A1" w14:textId="4DC5A812" w:rsidR="001E0026" w:rsidRPr="006817A3" w:rsidRDefault="001E0026" w:rsidP="000E4FD7">
      <w:pPr>
        <w:rPr>
          <w:rFonts w:ascii="ＭＳ Ｐゴシック" w:eastAsia="ＭＳ Ｐゴシック" w:hAnsi="ＭＳ Ｐゴシック"/>
          <w:color w:val="auto"/>
        </w:rPr>
      </w:pPr>
    </w:p>
    <w:p w14:paraId="7D3C6423" w14:textId="77777777" w:rsidR="00242334" w:rsidRDefault="00242334" w:rsidP="00DB3658">
      <w:pPr>
        <w:jc w:val="center"/>
        <w:rPr>
          <w:rFonts w:ascii="ＭＳ Ｐゴシック" w:eastAsia="ＭＳ Ｐゴシック" w:hAnsi="ＭＳ Ｐゴシック"/>
          <w:b/>
          <w:color w:val="auto"/>
          <w:sz w:val="24"/>
        </w:rPr>
      </w:pPr>
    </w:p>
    <w:p w14:paraId="7F973498" w14:textId="472C2322" w:rsidR="00DB3658" w:rsidRPr="00346C09" w:rsidRDefault="00DB3658" w:rsidP="00DB3658">
      <w:pPr>
        <w:jc w:val="center"/>
        <w:rPr>
          <w:rFonts w:ascii="ＭＳ Ｐゴシック" w:eastAsia="ＭＳ Ｐゴシック" w:hAnsi="ＭＳ Ｐゴシック"/>
          <w:b/>
          <w:color w:val="auto"/>
          <w:sz w:val="36"/>
          <w:szCs w:val="36"/>
        </w:rPr>
      </w:pPr>
      <w:r w:rsidRPr="00346C09">
        <w:rPr>
          <w:rFonts w:ascii="ＭＳ Ｐゴシック" w:eastAsia="ＭＳ Ｐゴシック" w:hAnsi="ＭＳ Ｐゴシック" w:hint="eastAsia"/>
          <w:b/>
          <w:color w:val="auto"/>
          <w:sz w:val="36"/>
          <w:szCs w:val="36"/>
        </w:rPr>
        <w:t>研究成果展開事業</w:t>
      </w:r>
    </w:p>
    <w:p w14:paraId="200C3274" w14:textId="29710752" w:rsidR="00A1431C" w:rsidRPr="00346C09" w:rsidRDefault="00AA2C6E" w:rsidP="00A1431C">
      <w:pPr>
        <w:jc w:val="center"/>
        <w:rPr>
          <w:rFonts w:ascii="ＭＳ Ｐゴシック" w:eastAsia="ＭＳ Ｐゴシック" w:hAnsi="ＭＳ Ｐゴシック"/>
          <w:b/>
          <w:color w:val="auto"/>
          <w:sz w:val="36"/>
          <w:szCs w:val="36"/>
        </w:rPr>
      </w:pPr>
      <w:bookmarkStart w:id="0" w:name="_Hlk92800962"/>
      <w:r w:rsidRPr="00346C09">
        <w:rPr>
          <w:rFonts w:ascii="ＭＳ Ｐゴシック" w:eastAsia="ＭＳ Ｐゴシック" w:hAnsi="ＭＳ Ｐゴシック" w:hint="eastAsia"/>
          <w:b/>
          <w:color w:val="auto"/>
          <w:sz w:val="36"/>
          <w:szCs w:val="36"/>
        </w:rPr>
        <w:t>START 大学・エコシステム推進型</w:t>
      </w:r>
      <w:r w:rsidR="00DB3658" w:rsidRPr="00346C09">
        <w:rPr>
          <w:rFonts w:ascii="ＭＳ Ｐゴシック" w:eastAsia="ＭＳ Ｐゴシック" w:hAnsi="ＭＳ Ｐゴシック" w:hint="eastAsia"/>
          <w:b/>
          <w:color w:val="auto"/>
          <w:sz w:val="36"/>
          <w:szCs w:val="36"/>
        </w:rPr>
        <w:t xml:space="preserve">　</w:t>
      </w:r>
      <w:r w:rsidR="00B10882">
        <w:rPr>
          <w:rFonts w:ascii="ＭＳ Ｐゴシック" w:eastAsia="ＭＳ Ｐゴシック" w:hAnsi="ＭＳ Ｐゴシック" w:hint="eastAsia"/>
          <w:b/>
          <w:color w:val="auto"/>
          <w:sz w:val="36"/>
          <w:szCs w:val="36"/>
        </w:rPr>
        <w:t>大学推進</w:t>
      </w:r>
      <w:r w:rsidR="00A1431C" w:rsidRPr="00346C09">
        <w:rPr>
          <w:rFonts w:ascii="ＭＳ Ｐゴシック" w:eastAsia="ＭＳ Ｐゴシック" w:hAnsi="ＭＳ Ｐゴシック" w:hint="eastAsia"/>
          <w:b/>
          <w:color w:val="auto"/>
          <w:sz w:val="36"/>
          <w:szCs w:val="36"/>
        </w:rPr>
        <w:t>型</w:t>
      </w:r>
    </w:p>
    <w:bookmarkEnd w:id="0"/>
    <w:p w14:paraId="38BAF385" w14:textId="7032AFC0" w:rsidR="0092392D" w:rsidRDefault="0092392D" w:rsidP="000E4FD7">
      <w:pPr>
        <w:jc w:val="center"/>
        <w:rPr>
          <w:rFonts w:ascii="ＭＳ Ｐゴシック" w:eastAsia="ＭＳ Ｐゴシック" w:hAnsi="ＭＳ Ｐゴシック"/>
          <w:b/>
          <w:color w:val="auto"/>
          <w:sz w:val="24"/>
        </w:rPr>
      </w:pPr>
      <w:r w:rsidRPr="006817A3">
        <w:rPr>
          <w:rFonts w:ascii="ＭＳ Ｐゴシック" w:eastAsia="ＭＳ Ｐゴシック" w:hAnsi="ＭＳ Ｐゴシック" w:hint="eastAsia"/>
          <w:b/>
          <w:color w:val="auto"/>
          <w:sz w:val="24"/>
        </w:rPr>
        <w:t xml:space="preserve">　</w:t>
      </w:r>
    </w:p>
    <w:p w14:paraId="638D4638" w14:textId="1FBCDEBE" w:rsidR="00B10882" w:rsidRDefault="00B10882" w:rsidP="000E4FD7">
      <w:pPr>
        <w:jc w:val="center"/>
        <w:rPr>
          <w:rFonts w:ascii="ＭＳ Ｐゴシック" w:eastAsia="ＭＳ Ｐゴシック" w:hAnsi="ＭＳ Ｐゴシック"/>
          <w:b/>
          <w:color w:val="auto"/>
          <w:sz w:val="36"/>
          <w:szCs w:val="36"/>
        </w:rPr>
      </w:pPr>
      <w:r w:rsidRPr="00B10882">
        <w:rPr>
          <w:rFonts w:ascii="ＭＳ Ｐゴシック" w:eastAsia="ＭＳ Ｐゴシック" w:hAnsi="ＭＳ Ｐゴシック" w:hint="eastAsia"/>
          <w:b/>
          <w:color w:val="auto"/>
          <w:sz w:val="36"/>
          <w:szCs w:val="36"/>
        </w:rPr>
        <w:t>２０２０年度採択</w:t>
      </w:r>
    </w:p>
    <w:p w14:paraId="2BB9F066" w14:textId="77777777" w:rsidR="00B10882" w:rsidRPr="00B10882" w:rsidRDefault="00B10882" w:rsidP="000E4FD7">
      <w:pPr>
        <w:jc w:val="center"/>
        <w:rPr>
          <w:rFonts w:ascii="ＭＳ Ｐゴシック" w:eastAsia="ＭＳ Ｐゴシック" w:hAnsi="ＭＳ Ｐゴシック"/>
          <w:b/>
          <w:color w:val="auto"/>
          <w:sz w:val="36"/>
          <w:szCs w:val="36"/>
        </w:rPr>
      </w:pPr>
    </w:p>
    <w:p w14:paraId="1E2CBF8F" w14:textId="0ED649E9" w:rsidR="00346C09" w:rsidRPr="00346C09" w:rsidRDefault="00B10882" w:rsidP="000E4FD7">
      <w:pPr>
        <w:jc w:val="center"/>
        <w:rPr>
          <w:rFonts w:ascii="ＭＳ Ｐゴシック" w:eastAsia="ＭＳ Ｐゴシック" w:hAnsi="ＭＳ Ｐゴシック"/>
          <w:b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color w:val="auto"/>
          <w:sz w:val="36"/>
          <w:szCs w:val="36"/>
        </w:rPr>
        <w:t>中間</w:t>
      </w:r>
      <w:r w:rsidR="00346C09" w:rsidRPr="00346C09">
        <w:rPr>
          <w:rFonts w:ascii="ＭＳ Ｐゴシック" w:eastAsia="ＭＳ Ｐゴシック" w:hAnsi="ＭＳ Ｐゴシック" w:hint="eastAsia"/>
          <w:b/>
          <w:color w:val="auto"/>
          <w:sz w:val="36"/>
          <w:szCs w:val="36"/>
        </w:rPr>
        <w:t>報告書</w:t>
      </w:r>
    </w:p>
    <w:p w14:paraId="52133D86" w14:textId="293ECD1C" w:rsidR="00DB3658" w:rsidRDefault="00DB3658" w:rsidP="001F5B9C">
      <w:pPr>
        <w:rPr>
          <w:rFonts w:ascii="ＭＳ Ｐゴシック" w:eastAsia="ＭＳ Ｐゴシック" w:hAnsi="ＭＳ Ｐゴシック"/>
          <w:b/>
          <w:color w:val="auto"/>
          <w:sz w:val="24"/>
        </w:rPr>
      </w:pPr>
    </w:p>
    <w:p w14:paraId="534AA6E4" w14:textId="360DB15A" w:rsidR="004F7B46" w:rsidRDefault="004F7B46" w:rsidP="00253FF1">
      <w:pPr>
        <w:jc w:val="center"/>
        <w:rPr>
          <w:rFonts w:ascii="ＭＳ Ｐゴシック" w:eastAsia="ＭＳ Ｐゴシック" w:hAnsi="ＭＳ Ｐゴシック"/>
          <w:b/>
          <w:color w:val="auto"/>
          <w:sz w:val="24"/>
        </w:rPr>
      </w:pPr>
    </w:p>
    <w:p w14:paraId="46599B71" w14:textId="77777777" w:rsidR="00E974FC" w:rsidRDefault="00E974FC" w:rsidP="00253FF1">
      <w:pPr>
        <w:jc w:val="center"/>
        <w:rPr>
          <w:rFonts w:ascii="ＭＳ Ｐゴシック" w:eastAsia="ＭＳ Ｐゴシック" w:hAnsi="ＭＳ Ｐゴシック"/>
          <w:b/>
          <w:color w:val="auto"/>
          <w:sz w:val="24"/>
        </w:rPr>
      </w:pPr>
    </w:p>
    <w:p w14:paraId="53A0E8E9" w14:textId="76B88363" w:rsidR="004F7B46" w:rsidRDefault="004F7B46" w:rsidP="00253FF1">
      <w:pPr>
        <w:jc w:val="center"/>
        <w:rPr>
          <w:rFonts w:ascii="ＭＳ Ｐゴシック" w:eastAsia="ＭＳ Ｐゴシック" w:hAnsi="ＭＳ Ｐゴシック"/>
          <w:b/>
          <w:color w:val="auto"/>
          <w:sz w:val="24"/>
        </w:rPr>
      </w:pPr>
    </w:p>
    <w:p w14:paraId="1F956048" w14:textId="40D7C68A" w:rsidR="00E974FC" w:rsidRDefault="00E974FC" w:rsidP="00253FF1">
      <w:pPr>
        <w:jc w:val="center"/>
        <w:rPr>
          <w:rFonts w:ascii="ＭＳ Ｐゴシック" w:eastAsia="ＭＳ Ｐゴシック" w:hAnsi="ＭＳ Ｐゴシック"/>
          <w:b/>
          <w:color w:val="auto"/>
          <w:sz w:val="24"/>
        </w:rPr>
      </w:pPr>
    </w:p>
    <w:p w14:paraId="30E88269" w14:textId="62DFCDA9" w:rsidR="00E974FC" w:rsidRDefault="00E974FC" w:rsidP="00253FF1">
      <w:pPr>
        <w:jc w:val="center"/>
        <w:rPr>
          <w:rFonts w:ascii="ＭＳ Ｐゴシック" w:eastAsia="ＭＳ Ｐゴシック" w:hAnsi="ＭＳ Ｐゴシック"/>
          <w:b/>
          <w:color w:val="auto"/>
          <w:sz w:val="24"/>
        </w:rPr>
      </w:pPr>
    </w:p>
    <w:p w14:paraId="15A9E31C" w14:textId="63B6DBD3" w:rsidR="00E974FC" w:rsidRPr="00E974FC" w:rsidRDefault="001F5B9C" w:rsidP="00E974FC">
      <w:pPr>
        <w:autoSpaceDE/>
        <w:autoSpaceDN/>
        <w:adjustRightInd/>
        <w:spacing w:line="360" w:lineRule="auto"/>
        <w:jc w:val="center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 xml:space="preserve">　　　　　　　　　　　　　　　　　　　　　</w:t>
      </w:r>
      <w:r w:rsidR="00E974FC"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２０</w:t>
      </w:r>
      <w:r w:rsid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２２</w:t>
      </w:r>
      <w:r w:rsidR="00E974FC"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年　　月　　日</w:t>
      </w:r>
    </w:p>
    <w:p w14:paraId="144318FD" w14:textId="5298F8C4" w:rsidR="00AB7DE3" w:rsidRPr="00E974FC" w:rsidRDefault="00AB7DE3" w:rsidP="00AB7DE3">
      <w:pPr>
        <w:autoSpaceDE/>
        <w:autoSpaceDN/>
        <w:adjustRightInd/>
        <w:spacing w:line="360" w:lineRule="auto"/>
        <w:ind w:leftChars="2700" w:left="5670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  <w:r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【</w:t>
      </w:r>
      <w:r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総括責任者</w:t>
      </w:r>
      <w:r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】</w:t>
      </w:r>
    </w:p>
    <w:p w14:paraId="6D22644B" w14:textId="77777777" w:rsidR="00AB7DE3" w:rsidRDefault="00AB7DE3" w:rsidP="00AB7DE3">
      <w:pPr>
        <w:autoSpaceDE/>
        <w:autoSpaceDN/>
        <w:adjustRightInd/>
        <w:spacing w:line="360" w:lineRule="auto"/>
        <w:ind w:leftChars="2835" w:left="5953"/>
        <w:textAlignment w:val="auto"/>
        <w:rPr>
          <w:rFonts w:ascii="ＭＳ Ｐゴシック" w:eastAsia="ＭＳ Ｐゴシック" w:hAnsi="ＭＳ Ｐゴシック"/>
          <w:color w:val="3366FF"/>
          <w:kern w:val="2"/>
          <w:sz w:val="24"/>
          <w:szCs w:val="24"/>
        </w:rPr>
      </w:pPr>
      <w:r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所属：</w:t>
      </w:r>
      <w:r w:rsidRPr="00E974FC">
        <w:rPr>
          <w:rFonts w:ascii="ＭＳ Ｐゴシック" w:eastAsia="ＭＳ Ｐゴシック" w:hAnsi="ＭＳ Ｐゴシック" w:hint="eastAsia"/>
          <w:color w:val="3366FF"/>
          <w:kern w:val="2"/>
          <w:sz w:val="24"/>
          <w:szCs w:val="24"/>
        </w:rPr>
        <w:t>○○大学</w:t>
      </w:r>
      <w:r>
        <w:rPr>
          <w:rFonts w:ascii="ＭＳ Ｐゴシック" w:eastAsia="ＭＳ Ｐゴシック" w:hAnsi="ＭＳ Ｐゴシック" w:hint="eastAsia"/>
          <w:color w:val="3366FF"/>
          <w:kern w:val="2"/>
          <w:sz w:val="24"/>
          <w:szCs w:val="24"/>
        </w:rPr>
        <w:t xml:space="preserve">　</w:t>
      </w:r>
    </w:p>
    <w:p w14:paraId="5B6E8EE6" w14:textId="77777777" w:rsidR="00AB7DE3" w:rsidRPr="001F5B9C" w:rsidRDefault="00AB7DE3" w:rsidP="00AB7DE3">
      <w:pPr>
        <w:autoSpaceDE/>
        <w:autoSpaceDN/>
        <w:adjustRightInd/>
        <w:spacing w:line="360" w:lineRule="auto"/>
        <w:ind w:leftChars="2835" w:left="5953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  <w:r w:rsidRPr="001F5B9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役職：</w:t>
      </w:r>
    </w:p>
    <w:p w14:paraId="3B6CFEEC" w14:textId="77777777" w:rsidR="00AB7DE3" w:rsidRDefault="00AB7DE3" w:rsidP="00AB7DE3">
      <w:pPr>
        <w:autoSpaceDE/>
        <w:autoSpaceDN/>
        <w:adjustRightInd/>
        <w:spacing w:line="360" w:lineRule="auto"/>
        <w:ind w:leftChars="2835" w:left="5953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  <w:r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 xml:space="preserve">氏名：　</w:t>
      </w:r>
      <w:r w:rsidRPr="00E974FC">
        <w:rPr>
          <w:rFonts w:ascii="ＭＳ Ｐゴシック" w:eastAsia="ＭＳ Ｐゴシック" w:hAnsi="ＭＳ Ｐゴシック" w:hint="eastAsia"/>
          <w:color w:val="3366FF"/>
          <w:kern w:val="2"/>
          <w:sz w:val="24"/>
          <w:szCs w:val="24"/>
        </w:rPr>
        <w:t>□□　□□</w:t>
      </w:r>
      <w:r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 xml:space="preserve">　</w:t>
      </w:r>
    </w:p>
    <w:p w14:paraId="3C27CA8E" w14:textId="77777777" w:rsidR="00E974FC" w:rsidRPr="00E974FC" w:rsidRDefault="00E974FC" w:rsidP="00E974FC">
      <w:pPr>
        <w:autoSpaceDE/>
        <w:autoSpaceDN/>
        <w:adjustRightInd/>
        <w:spacing w:line="360" w:lineRule="auto"/>
        <w:jc w:val="center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</w:p>
    <w:p w14:paraId="3E4C9D76" w14:textId="499174B3" w:rsidR="00E974FC" w:rsidRPr="00E974FC" w:rsidRDefault="00E974FC" w:rsidP="00E974FC">
      <w:pPr>
        <w:autoSpaceDE/>
        <w:autoSpaceDN/>
        <w:adjustRightInd/>
        <w:spacing w:line="360" w:lineRule="auto"/>
        <w:ind w:leftChars="2700" w:left="5670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  <w:bookmarkStart w:id="1" w:name="_Hlk91064385"/>
      <w:r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【</w:t>
      </w:r>
      <w:r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プログラム代表者</w:t>
      </w:r>
      <w:r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】</w:t>
      </w:r>
    </w:p>
    <w:p w14:paraId="1C4180C6" w14:textId="0B558531" w:rsidR="00E974FC" w:rsidRDefault="00E974FC" w:rsidP="00E974FC">
      <w:pPr>
        <w:autoSpaceDE/>
        <w:autoSpaceDN/>
        <w:adjustRightInd/>
        <w:spacing w:line="360" w:lineRule="auto"/>
        <w:ind w:leftChars="2835" w:left="5953"/>
        <w:textAlignment w:val="auto"/>
        <w:rPr>
          <w:rFonts w:ascii="ＭＳ Ｐゴシック" w:eastAsia="ＭＳ Ｐゴシック" w:hAnsi="ＭＳ Ｐゴシック"/>
          <w:color w:val="3366FF"/>
          <w:kern w:val="2"/>
          <w:sz w:val="24"/>
          <w:szCs w:val="24"/>
        </w:rPr>
      </w:pPr>
      <w:bookmarkStart w:id="2" w:name="_Hlk91064401"/>
      <w:bookmarkEnd w:id="1"/>
      <w:r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所属：</w:t>
      </w:r>
      <w:bookmarkStart w:id="3" w:name="_Hlk92800758"/>
      <w:r w:rsidRPr="00E974FC">
        <w:rPr>
          <w:rFonts w:ascii="ＭＳ Ｐゴシック" w:eastAsia="ＭＳ Ｐゴシック" w:hAnsi="ＭＳ Ｐゴシック" w:hint="eastAsia"/>
          <w:color w:val="3366FF"/>
          <w:kern w:val="2"/>
          <w:sz w:val="24"/>
          <w:szCs w:val="24"/>
        </w:rPr>
        <w:t>○○大学</w:t>
      </w:r>
      <w:bookmarkEnd w:id="3"/>
      <w:r w:rsidR="001F5B9C">
        <w:rPr>
          <w:rFonts w:ascii="ＭＳ Ｐゴシック" w:eastAsia="ＭＳ Ｐゴシック" w:hAnsi="ＭＳ Ｐゴシック" w:hint="eastAsia"/>
          <w:color w:val="3366FF"/>
          <w:kern w:val="2"/>
          <w:sz w:val="24"/>
          <w:szCs w:val="24"/>
        </w:rPr>
        <w:t xml:space="preserve">　</w:t>
      </w:r>
    </w:p>
    <w:p w14:paraId="25731208" w14:textId="60A8CE8D" w:rsidR="001F5B9C" w:rsidRPr="001F5B9C" w:rsidRDefault="001F5B9C" w:rsidP="00E974FC">
      <w:pPr>
        <w:autoSpaceDE/>
        <w:autoSpaceDN/>
        <w:adjustRightInd/>
        <w:spacing w:line="360" w:lineRule="auto"/>
        <w:ind w:leftChars="2835" w:left="5953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  <w:r w:rsidRPr="001F5B9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役職：</w:t>
      </w:r>
    </w:p>
    <w:p w14:paraId="17F5FBA8" w14:textId="6C36CED7" w:rsidR="00E974FC" w:rsidRDefault="00E974FC" w:rsidP="00E974FC">
      <w:pPr>
        <w:autoSpaceDE/>
        <w:autoSpaceDN/>
        <w:adjustRightInd/>
        <w:spacing w:line="360" w:lineRule="auto"/>
        <w:ind w:leftChars="2835" w:left="5953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  <w:r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 xml:space="preserve">氏名：　</w:t>
      </w:r>
      <w:r w:rsidRPr="00E974FC">
        <w:rPr>
          <w:rFonts w:ascii="ＭＳ Ｐゴシック" w:eastAsia="ＭＳ Ｐゴシック" w:hAnsi="ＭＳ Ｐゴシック" w:hint="eastAsia"/>
          <w:color w:val="3366FF"/>
          <w:kern w:val="2"/>
          <w:sz w:val="24"/>
          <w:szCs w:val="24"/>
        </w:rPr>
        <w:t>□□　□□</w:t>
      </w:r>
      <w:r w:rsidRPr="00E974FC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 xml:space="preserve">　</w:t>
      </w:r>
    </w:p>
    <w:bookmarkEnd w:id="2"/>
    <w:p w14:paraId="0DAA09D1" w14:textId="5CC68FEF" w:rsidR="00E974FC" w:rsidRDefault="00E974FC" w:rsidP="00E974FC">
      <w:pPr>
        <w:autoSpaceDE/>
        <w:autoSpaceDN/>
        <w:adjustRightInd/>
        <w:spacing w:line="360" w:lineRule="auto"/>
        <w:ind w:leftChars="2835" w:left="5953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</w:p>
    <w:p w14:paraId="6EF68F1A" w14:textId="488CA023" w:rsidR="00B10882" w:rsidRPr="00B10882" w:rsidRDefault="00D730A5" w:rsidP="00B10882">
      <w:pPr>
        <w:autoSpaceDE/>
        <w:autoSpaceDN/>
        <w:adjustRightInd/>
        <w:spacing w:line="360" w:lineRule="auto"/>
        <w:ind w:firstLineChars="2362" w:firstLine="5196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  <w:r w:rsidRPr="00C356C5">
        <w:rPr>
          <w:rFonts w:ascii="ＭＳ Ｐゴシック" w:eastAsia="ＭＳ Ｐゴシック" w:hAnsi="ＭＳ Ｐゴシック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6661C91" wp14:editId="17459329">
                <wp:simplePos x="0" y="0"/>
                <wp:positionH relativeFrom="column">
                  <wp:posOffset>462280</wp:posOffset>
                </wp:positionH>
                <wp:positionV relativeFrom="paragraph">
                  <wp:posOffset>255270</wp:posOffset>
                </wp:positionV>
                <wp:extent cx="2333625" cy="514350"/>
                <wp:effectExtent l="0" t="0" r="1809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14350"/>
                        </a:xfrm>
                        <a:prstGeom prst="wedgeRoundRectCallout">
                          <a:avLst>
                            <a:gd name="adj1" fmla="val 55494"/>
                            <a:gd name="adj2" fmla="val -282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3991" w14:textId="77777777" w:rsidR="008D636B" w:rsidRPr="00C356C5" w:rsidRDefault="008D636B" w:rsidP="00B10882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2"/>
                                <w:szCs w:val="22"/>
                              </w:rPr>
                              <w:t>主幹機関のみの場合は、共同機関部分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61C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" o:spid="_x0000_s1028" type="#_x0000_t62" style="position:absolute;left:0;text-align:left;margin-left:36.4pt;margin-top:20.1pt;width:183.75pt;height:40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" adj="22787,4700" strokecolor="#36f">
                <v:textbox inset="5.85pt,.7pt,5.85pt,.7pt">
                  <w:txbxContent>
                    <w:p w14:paraId="2E543991" w14:textId="77777777" w:rsidR="008D636B" w:rsidRPr="00C356C5" w:rsidRDefault="008D636B" w:rsidP="00B10882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2"/>
                          <w:szCs w:val="22"/>
                        </w:rPr>
                        <w:t>主幹機関のみの場合は、共同機関部分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10882" w:rsidRPr="00B10882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【主幹機関】</w:t>
      </w:r>
      <w:r w:rsidR="00B10882" w:rsidRPr="00E974FC">
        <w:rPr>
          <w:rFonts w:ascii="ＭＳ Ｐゴシック" w:eastAsia="ＭＳ Ｐゴシック" w:hAnsi="ＭＳ Ｐゴシック" w:hint="eastAsia"/>
          <w:color w:val="3366FF"/>
          <w:kern w:val="2"/>
          <w:sz w:val="24"/>
          <w:szCs w:val="24"/>
        </w:rPr>
        <w:t>○○大学</w:t>
      </w:r>
    </w:p>
    <w:p w14:paraId="7C5D2A54" w14:textId="72DCEFCF" w:rsidR="00E974FC" w:rsidRDefault="00B10882" w:rsidP="00B10882">
      <w:pPr>
        <w:autoSpaceDE/>
        <w:autoSpaceDN/>
        <w:adjustRightInd/>
        <w:spacing w:line="360" w:lineRule="auto"/>
        <w:ind w:leftChars="2701" w:left="5953" w:hangingChars="117" w:hanging="281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  <w:r w:rsidRPr="00B10882">
        <w:rPr>
          <w:rFonts w:ascii="ＭＳ Ｐゴシック" w:eastAsia="ＭＳ Ｐゴシック" w:hAnsi="ＭＳ Ｐゴシック" w:hint="eastAsia"/>
          <w:color w:val="auto"/>
          <w:kern w:val="2"/>
          <w:sz w:val="24"/>
          <w:szCs w:val="24"/>
        </w:rPr>
        <w:t>【共同機関】</w:t>
      </w:r>
      <w:r w:rsidRPr="00E974FC">
        <w:rPr>
          <w:rFonts w:ascii="ＭＳ Ｐゴシック" w:eastAsia="ＭＳ Ｐゴシック" w:hAnsi="ＭＳ Ｐゴシック" w:hint="eastAsia"/>
          <w:color w:val="3366FF"/>
          <w:kern w:val="2"/>
          <w:sz w:val="24"/>
          <w:szCs w:val="24"/>
        </w:rPr>
        <w:t>○○大学</w:t>
      </w:r>
    </w:p>
    <w:p w14:paraId="18391390" w14:textId="7D92236A" w:rsidR="00B10882" w:rsidRDefault="00B10882" w:rsidP="00E974FC">
      <w:pPr>
        <w:autoSpaceDE/>
        <w:autoSpaceDN/>
        <w:adjustRightInd/>
        <w:spacing w:line="360" w:lineRule="auto"/>
        <w:ind w:leftChars="2835" w:left="5953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</w:p>
    <w:tbl>
      <w:tblPr>
        <w:tblW w:w="946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7087"/>
      </w:tblGrid>
      <w:tr w:rsidR="00E974FC" w:rsidRPr="00E974FC" w14:paraId="15237C47" w14:textId="77777777" w:rsidTr="003A7377">
        <w:trPr>
          <w:trHeight w:val="370"/>
        </w:trPr>
        <w:tc>
          <w:tcPr>
            <w:tcW w:w="2379" w:type="dxa"/>
            <w:shd w:val="clear" w:color="auto" w:fill="auto"/>
            <w:vAlign w:val="center"/>
          </w:tcPr>
          <w:p w14:paraId="2D409A75" w14:textId="43E8D533" w:rsidR="00E974FC" w:rsidRPr="00E974FC" w:rsidRDefault="003A7377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lastRenderedPageBreak/>
              <w:t>機関</w:t>
            </w:r>
            <w:r w:rsidR="00E974FC" w:rsidRPr="00E974FC"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名：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5C3FF18" w14:textId="1F7D97FE" w:rsidR="00E974FC" w:rsidRDefault="003A7377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0066FF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2"/>
                <w:szCs w:val="22"/>
              </w:rPr>
              <w:t>主幹機関名</w:t>
            </w:r>
          </w:p>
          <w:p w14:paraId="2272473C" w14:textId="08074F72" w:rsidR="003A7377" w:rsidRPr="00E974FC" w:rsidRDefault="003A7377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0066FF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2"/>
                <w:szCs w:val="22"/>
              </w:rPr>
              <w:t>共同機関名</w:t>
            </w:r>
          </w:p>
        </w:tc>
      </w:tr>
      <w:tr w:rsidR="00E974FC" w:rsidRPr="00E974FC" w14:paraId="650CEDD8" w14:textId="77777777" w:rsidTr="003A7377">
        <w:trPr>
          <w:trHeight w:val="713"/>
        </w:trPr>
        <w:tc>
          <w:tcPr>
            <w:tcW w:w="2379" w:type="dxa"/>
            <w:shd w:val="clear" w:color="auto" w:fill="auto"/>
            <w:vAlign w:val="center"/>
          </w:tcPr>
          <w:p w14:paraId="0D635B1B" w14:textId="272825F5" w:rsidR="00E974FC" w:rsidRPr="00E974FC" w:rsidRDefault="00BF1C82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総括責任</w:t>
            </w:r>
            <w:r w:rsidR="0099409F"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者</w:t>
            </w:r>
          </w:p>
          <w:p w14:paraId="37AACDD6" w14:textId="77777777" w:rsidR="00E974FC" w:rsidRPr="00E974FC" w:rsidRDefault="00E974FC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2"/>
                <w:szCs w:val="22"/>
              </w:rPr>
            </w:pPr>
            <w:r w:rsidRPr="00E974FC"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（所属・役職・氏名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A758F8" w14:textId="77777777" w:rsidR="00E974FC" w:rsidRPr="00BF1C82" w:rsidRDefault="00E974FC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2"/>
                <w:szCs w:val="22"/>
              </w:rPr>
            </w:pPr>
            <w:r w:rsidRPr="00BF1C82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2"/>
                <w:szCs w:val="22"/>
              </w:rPr>
              <w:t>例）　○○大学　〇〇研究科　准教授　〇〇　〇〇</w:t>
            </w:r>
          </w:p>
        </w:tc>
      </w:tr>
      <w:tr w:rsidR="003A7377" w:rsidRPr="00E974FC" w14:paraId="7B9C8DF1" w14:textId="77777777" w:rsidTr="003A7377">
        <w:trPr>
          <w:trHeight w:val="713"/>
        </w:trPr>
        <w:tc>
          <w:tcPr>
            <w:tcW w:w="2379" w:type="dxa"/>
            <w:shd w:val="clear" w:color="auto" w:fill="auto"/>
            <w:vAlign w:val="center"/>
          </w:tcPr>
          <w:p w14:paraId="4D9BF272" w14:textId="77777777" w:rsidR="003A7377" w:rsidRPr="003A7377" w:rsidRDefault="003A7377" w:rsidP="003A7377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2"/>
                <w:szCs w:val="22"/>
              </w:rPr>
            </w:pPr>
            <w:r w:rsidRPr="003A7377"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プログラム代表者</w:t>
            </w:r>
          </w:p>
          <w:p w14:paraId="6474D346" w14:textId="087F6247" w:rsidR="003A7377" w:rsidRDefault="003A7377" w:rsidP="003A7377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2"/>
                <w:szCs w:val="22"/>
              </w:rPr>
            </w:pPr>
            <w:r w:rsidRPr="003A7377"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（所属・役職・氏名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0DA23CE" w14:textId="1C66C01D" w:rsidR="003A7377" w:rsidRPr="00BF1C82" w:rsidRDefault="003A7377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0066FF"/>
                <w:kern w:val="2"/>
                <w:sz w:val="22"/>
                <w:szCs w:val="22"/>
              </w:rPr>
            </w:pPr>
            <w:r w:rsidRPr="00BF1C82">
              <w:rPr>
                <w:rFonts w:ascii="ＭＳ Ｐゴシック" w:eastAsia="ＭＳ Ｐゴシック" w:hAnsi="ＭＳ Ｐゴシック" w:hint="eastAsia"/>
                <w:color w:val="0066FF"/>
                <w:kern w:val="2"/>
                <w:sz w:val="22"/>
                <w:szCs w:val="22"/>
              </w:rPr>
              <w:t>例）　○○大学　〇〇研究科　准教授　〇〇　〇〇</w:t>
            </w:r>
          </w:p>
        </w:tc>
      </w:tr>
      <w:tr w:rsidR="003A7377" w:rsidRPr="00E974FC" w14:paraId="1FB4307D" w14:textId="77777777" w:rsidTr="003A7377">
        <w:trPr>
          <w:trHeight w:val="720"/>
        </w:trPr>
        <w:tc>
          <w:tcPr>
            <w:tcW w:w="2379" w:type="dxa"/>
            <w:shd w:val="clear" w:color="auto" w:fill="auto"/>
            <w:vAlign w:val="center"/>
          </w:tcPr>
          <w:p w14:paraId="090BD566" w14:textId="77777777" w:rsidR="003A7377" w:rsidRDefault="003A7377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共同機関責任者</w:t>
            </w:r>
          </w:p>
          <w:p w14:paraId="637AE825" w14:textId="657E40D7" w:rsidR="003A7377" w:rsidRDefault="003A7377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2"/>
                <w:szCs w:val="22"/>
              </w:rPr>
            </w:pPr>
            <w:r w:rsidRPr="003A7377"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（所属・役職・氏名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28C255" w14:textId="65DBD7C2" w:rsidR="003A7377" w:rsidRPr="00BF1C82" w:rsidRDefault="003A7377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2"/>
                <w:szCs w:val="22"/>
              </w:rPr>
            </w:pPr>
            <w:r w:rsidRPr="00BF1C82">
              <w:rPr>
                <w:rFonts w:ascii="ＭＳ Ｐゴシック" w:eastAsia="ＭＳ Ｐゴシック" w:hAnsi="ＭＳ Ｐゴシック" w:hint="eastAsia"/>
                <w:color w:val="3366FF"/>
                <w:kern w:val="2"/>
                <w:sz w:val="22"/>
                <w:szCs w:val="22"/>
              </w:rPr>
              <w:t>例）　○○大学　〇〇研究科　准教授　〇〇　〇〇</w:t>
            </w:r>
          </w:p>
        </w:tc>
      </w:tr>
      <w:tr w:rsidR="00E974FC" w:rsidRPr="00E974FC" w14:paraId="588CFC72" w14:textId="77777777" w:rsidTr="003A7377">
        <w:trPr>
          <w:trHeight w:val="720"/>
        </w:trPr>
        <w:tc>
          <w:tcPr>
            <w:tcW w:w="2379" w:type="dxa"/>
            <w:shd w:val="clear" w:color="auto" w:fill="auto"/>
            <w:vAlign w:val="center"/>
          </w:tcPr>
          <w:p w14:paraId="3C0D69CF" w14:textId="5B91CF3A" w:rsidR="00E974FC" w:rsidRPr="00E974FC" w:rsidRDefault="0099409F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プログラム共同代表者</w:t>
            </w:r>
          </w:p>
          <w:p w14:paraId="69A10B14" w14:textId="77777777" w:rsidR="00E974FC" w:rsidRPr="00E974FC" w:rsidRDefault="00E974FC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2"/>
                <w:szCs w:val="22"/>
              </w:rPr>
            </w:pPr>
            <w:r w:rsidRPr="00E974FC"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（所属・役職・氏名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232F925" w14:textId="2C5BFC52" w:rsidR="00CA4FDD" w:rsidRPr="00BF1C82" w:rsidRDefault="003A7377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3366FF"/>
                <w:kern w:val="2"/>
                <w:sz w:val="22"/>
                <w:szCs w:val="22"/>
              </w:rPr>
            </w:pPr>
            <w:r w:rsidRPr="00BF1C82">
              <w:rPr>
                <w:rFonts w:ascii="ＭＳ Ｐゴシック" w:eastAsia="ＭＳ Ｐゴシック" w:hAnsi="ＭＳ Ｐゴシック" w:hint="eastAsia"/>
                <w:color w:val="3366FF"/>
                <w:kern w:val="2"/>
                <w:sz w:val="22"/>
                <w:szCs w:val="22"/>
              </w:rPr>
              <w:t>例）　○○大学　〇〇研究科　准教授　〇〇　〇〇</w:t>
            </w:r>
          </w:p>
        </w:tc>
      </w:tr>
      <w:tr w:rsidR="00E974FC" w:rsidRPr="00E974FC" w14:paraId="0B1BE2B3" w14:textId="77777777" w:rsidTr="003A7377">
        <w:trPr>
          <w:trHeight w:val="375"/>
        </w:trPr>
        <w:tc>
          <w:tcPr>
            <w:tcW w:w="2379" w:type="dxa"/>
            <w:shd w:val="clear" w:color="auto" w:fill="auto"/>
            <w:vAlign w:val="center"/>
          </w:tcPr>
          <w:p w14:paraId="474D1FB6" w14:textId="304F9694" w:rsidR="00E974FC" w:rsidRPr="00E974FC" w:rsidRDefault="00CA4FDD" w:rsidP="00E974F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color w:val="auto"/>
                <w:kern w:val="2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活動</w:t>
            </w:r>
            <w:r w:rsidR="00E974FC" w:rsidRPr="00E974FC">
              <w:rPr>
                <w:rFonts w:ascii="ＭＳ Ｐゴシック" w:eastAsia="ＭＳ Ｐゴシック" w:hAnsi="ＭＳ Ｐゴシック" w:hint="eastAsia"/>
                <w:color w:val="auto"/>
                <w:kern w:val="2"/>
                <w:sz w:val="22"/>
                <w:szCs w:val="22"/>
              </w:rPr>
              <w:t>実施期間：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74E1F83" w14:textId="299D9F9D" w:rsidR="00E974FC" w:rsidRPr="00E974FC" w:rsidRDefault="00E974FC" w:rsidP="003A505C">
            <w:pPr>
              <w:autoSpaceDE/>
              <w:autoSpaceDN/>
              <w:adjustRightInd/>
              <w:jc w:val="both"/>
              <w:textAlignment w:val="auto"/>
              <w:rPr>
                <w:rFonts w:ascii="ＭＳ Ｐゴシック" w:eastAsia="ＭＳ Ｐゴシック" w:hAnsi="ＭＳ Ｐゴシック"/>
                <w:iCs/>
                <w:kern w:val="2"/>
              </w:rPr>
            </w:pPr>
            <w:r w:rsidRPr="00E974FC">
              <w:rPr>
                <w:rFonts w:ascii="ＭＳ Ｐゴシック" w:eastAsia="ＭＳ Ｐゴシック" w:hAnsi="ＭＳ Ｐゴシック" w:hint="eastAsia"/>
                <w:iCs/>
                <w:kern w:val="2"/>
              </w:rPr>
              <w:t>２０</w:t>
            </w:r>
            <w:r w:rsidR="003A505C">
              <w:rPr>
                <w:rFonts w:ascii="ＭＳ Ｐゴシック" w:eastAsia="ＭＳ Ｐゴシック" w:hAnsi="ＭＳ Ｐゴシック" w:hint="eastAsia"/>
                <w:iCs/>
                <w:kern w:val="2"/>
              </w:rPr>
              <w:t>２</w:t>
            </w:r>
            <w:r w:rsidR="00BD6CC9">
              <w:rPr>
                <w:rFonts w:ascii="ＭＳ Ｐゴシック" w:eastAsia="ＭＳ Ｐゴシック" w:hAnsi="ＭＳ Ｐゴシック" w:hint="eastAsia"/>
                <w:iCs/>
                <w:kern w:val="2"/>
              </w:rPr>
              <w:t>０</w:t>
            </w:r>
            <w:r w:rsidRPr="00E974FC">
              <w:rPr>
                <w:rFonts w:ascii="ＭＳ Ｐゴシック" w:eastAsia="ＭＳ Ｐゴシック" w:hAnsi="ＭＳ Ｐゴシック" w:hint="eastAsia"/>
                <w:iCs/>
                <w:kern w:val="2"/>
              </w:rPr>
              <w:t>年</w:t>
            </w:r>
            <w:r w:rsidRPr="00E974FC">
              <w:rPr>
                <w:rFonts w:ascii="ＭＳ Ｐゴシック" w:eastAsia="ＭＳ Ｐゴシック" w:hAnsi="ＭＳ Ｐゴシック"/>
                <w:iCs/>
                <w:kern w:val="2"/>
              </w:rPr>
              <w:t xml:space="preserve"> </w:t>
            </w:r>
            <w:r w:rsidR="00BD6CC9">
              <w:rPr>
                <w:rFonts w:ascii="ＭＳ Ｐゴシック" w:eastAsia="ＭＳ Ｐゴシック" w:hAnsi="ＭＳ Ｐゴシック" w:hint="eastAsia"/>
                <w:iCs/>
                <w:kern w:val="2"/>
              </w:rPr>
              <w:t>１０</w:t>
            </w:r>
            <w:r w:rsidRPr="00E974FC">
              <w:rPr>
                <w:rFonts w:ascii="ＭＳ Ｐゴシック" w:eastAsia="ＭＳ Ｐゴシック" w:hAnsi="ＭＳ Ｐゴシック"/>
                <w:iCs/>
                <w:kern w:val="2"/>
              </w:rPr>
              <w:t xml:space="preserve">月 </w:t>
            </w:r>
            <w:r w:rsidR="003A505C">
              <w:rPr>
                <w:rFonts w:ascii="ＭＳ Ｐゴシック" w:eastAsia="ＭＳ Ｐゴシック" w:hAnsi="ＭＳ Ｐゴシック" w:hint="eastAsia"/>
                <w:iCs/>
                <w:kern w:val="2"/>
              </w:rPr>
              <w:t>１</w:t>
            </w:r>
            <w:r w:rsidRPr="00E974FC">
              <w:rPr>
                <w:rFonts w:ascii="ＭＳ Ｐゴシック" w:eastAsia="ＭＳ Ｐゴシック" w:hAnsi="ＭＳ Ｐゴシック"/>
                <w:iCs/>
                <w:kern w:val="2"/>
              </w:rPr>
              <w:t>日～</w:t>
            </w:r>
            <w:r w:rsidRPr="00E974FC">
              <w:rPr>
                <w:rFonts w:ascii="ＭＳ Ｐゴシック" w:eastAsia="ＭＳ Ｐゴシック" w:hAnsi="ＭＳ Ｐゴシック" w:hint="eastAsia"/>
                <w:iCs/>
                <w:kern w:val="2"/>
              </w:rPr>
              <w:t>２０</w:t>
            </w:r>
            <w:r w:rsidR="003A505C">
              <w:rPr>
                <w:rFonts w:ascii="ＭＳ Ｐゴシック" w:eastAsia="ＭＳ Ｐゴシック" w:hAnsi="ＭＳ Ｐゴシック" w:hint="eastAsia"/>
                <w:iCs/>
                <w:kern w:val="2"/>
              </w:rPr>
              <w:t>２２</w:t>
            </w:r>
            <w:r w:rsidRPr="00E974FC">
              <w:rPr>
                <w:rFonts w:ascii="ＭＳ Ｐゴシック" w:eastAsia="ＭＳ Ｐゴシック" w:hAnsi="ＭＳ Ｐゴシック" w:hint="eastAsia"/>
                <w:iCs/>
                <w:kern w:val="2"/>
              </w:rPr>
              <w:t>年</w:t>
            </w:r>
            <w:r w:rsidRPr="00E974FC">
              <w:rPr>
                <w:rFonts w:ascii="ＭＳ Ｐゴシック" w:eastAsia="ＭＳ Ｐゴシック" w:hAnsi="ＭＳ Ｐゴシック"/>
                <w:iCs/>
                <w:kern w:val="2"/>
              </w:rPr>
              <w:t xml:space="preserve"> </w:t>
            </w:r>
            <w:r w:rsidR="00BF1C82">
              <w:rPr>
                <w:rFonts w:ascii="ＭＳ Ｐゴシック" w:eastAsia="ＭＳ Ｐゴシック" w:hAnsi="ＭＳ Ｐゴシック" w:hint="eastAsia"/>
                <w:iCs/>
                <w:kern w:val="2"/>
              </w:rPr>
              <w:t>８</w:t>
            </w:r>
            <w:r w:rsidRPr="00E974FC">
              <w:rPr>
                <w:rFonts w:ascii="ＭＳ Ｐゴシック" w:eastAsia="ＭＳ Ｐゴシック" w:hAnsi="ＭＳ Ｐゴシック"/>
                <w:iCs/>
                <w:kern w:val="2"/>
              </w:rPr>
              <w:t>月</w:t>
            </w:r>
            <w:r w:rsidR="003A505C">
              <w:rPr>
                <w:rFonts w:ascii="ＭＳ Ｐゴシック" w:eastAsia="ＭＳ Ｐゴシック" w:hAnsi="ＭＳ Ｐゴシック" w:hint="eastAsia"/>
                <w:iCs/>
                <w:kern w:val="2"/>
              </w:rPr>
              <w:t>３１</w:t>
            </w:r>
            <w:r w:rsidRPr="00E974FC">
              <w:rPr>
                <w:rFonts w:ascii="ＭＳ Ｐゴシック" w:eastAsia="ＭＳ Ｐゴシック" w:hAnsi="ＭＳ Ｐゴシック" w:hint="eastAsia"/>
                <w:iCs/>
                <w:kern w:val="2"/>
              </w:rPr>
              <w:t>日</w:t>
            </w:r>
          </w:p>
        </w:tc>
      </w:tr>
    </w:tbl>
    <w:p w14:paraId="2B1B63AD" w14:textId="6A658A46" w:rsidR="00E974FC" w:rsidRDefault="00F85D32" w:rsidP="00E974FC">
      <w:pPr>
        <w:autoSpaceDE/>
        <w:autoSpaceDN/>
        <w:adjustRightInd/>
        <w:spacing w:line="360" w:lineRule="auto"/>
        <w:ind w:leftChars="2835" w:left="5953"/>
        <w:textAlignment w:val="auto"/>
        <w:rPr>
          <w:rFonts w:ascii="ＭＳ Ｐゴシック" w:eastAsia="ＭＳ Ｐゴシック" w:hAnsi="ＭＳ Ｐゴシック"/>
          <w:color w:val="auto"/>
          <w:kern w:val="2"/>
          <w:sz w:val="24"/>
          <w:szCs w:val="24"/>
        </w:rPr>
      </w:pPr>
      <w:r w:rsidRPr="00C356C5">
        <w:rPr>
          <w:rFonts w:ascii="ＭＳ Ｐゴシック" w:eastAsia="ＭＳ Ｐゴシック" w:hAnsi="ＭＳ Ｐゴシック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5F27891" wp14:editId="7CE6C389">
                <wp:simplePos x="0" y="0"/>
                <wp:positionH relativeFrom="column">
                  <wp:posOffset>3428530</wp:posOffset>
                </wp:positionH>
                <wp:positionV relativeFrom="paragraph">
                  <wp:posOffset>-2877875</wp:posOffset>
                </wp:positionV>
                <wp:extent cx="2333625" cy="514350"/>
                <wp:effectExtent l="476250" t="0" r="28575" b="762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14350"/>
                        </a:xfrm>
                        <a:prstGeom prst="wedgeRoundRectCallout">
                          <a:avLst>
                            <a:gd name="adj1" fmla="val -68588"/>
                            <a:gd name="adj2" fmla="val 544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628EC" w14:textId="77777777" w:rsidR="008D636B" w:rsidRPr="00C356C5" w:rsidRDefault="008D636B" w:rsidP="00B10882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2"/>
                                <w:szCs w:val="22"/>
                              </w:rPr>
                              <w:t>主幹機関のみの場合は、共同機関部分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7891" id="_x0000_s1029" type="#_x0000_t62" style="position:absolute;left:0;text-align:left;margin-left:269.95pt;margin-top:-226.6pt;width:183.75pt;height:40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" adj="-4015,22567" strokecolor="#36f">
                <v:textbox inset="5.85pt,.7pt,5.85pt,.7pt">
                  <w:txbxContent>
                    <w:p w14:paraId="599628EC" w14:textId="77777777" w:rsidR="008D636B" w:rsidRPr="00C356C5" w:rsidRDefault="008D636B" w:rsidP="00B10882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2"/>
                          <w:szCs w:val="22"/>
                        </w:rPr>
                        <w:t>主幹機関のみの場合は、共同機関部分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A72D76" w14:textId="77777777" w:rsidR="00F85D32" w:rsidRPr="00E974FC" w:rsidRDefault="00F85D32" w:rsidP="00A20F63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0066FF"/>
          <w:kern w:val="2"/>
          <w:sz w:val="22"/>
          <w:szCs w:val="22"/>
        </w:rPr>
      </w:pPr>
      <w:bookmarkStart w:id="4" w:name="_Hlk91148869"/>
      <w:r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Ⅰ</w:t>
      </w:r>
      <w:r w:rsidRPr="00E974FC"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．</w:t>
      </w:r>
      <w:r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活動目的</w:t>
      </w:r>
      <w:r w:rsidRPr="00E974FC"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 xml:space="preserve">　</w:t>
      </w:r>
    </w:p>
    <w:bookmarkEnd w:id="4"/>
    <w:p w14:paraId="703FB2BB" w14:textId="7ECD0A44" w:rsidR="003A505C" w:rsidRDefault="00701019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  <w:r w:rsidRPr="006F0A16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A23AA33" wp14:editId="2BE9AB86">
                <wp:simplePos x="0" y="0"/>
                <wp:positionH relativeFrom="margin">
                  <wp:posOffset>736041</wp:posOffset>
                </wp:positionH>
                <wp:positionV relativeFrom="paragraph">
                  <wp:posOffset>147595</wp:posOffset>
                </wp:positionV>
                <wp:extent cx="4457700" cy="293427"/>
                <wp:effectExtent l="285750" t="0" r="19050" b="11430"/>
                <wp:wrapNone/>
                <wp:docPr id="31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57700" cy="293427"/>
                        </a:xfrm>
                        <a:prstGeom prst="wedgeRectCallout">
                          <a:avLst>
                            <a:gd name="adj1" fmla="val -55482"/>
                            <a:gd name="adj2" fmla="val 45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746B" w14:textId="60A233FA" w:rsidR="008D636B" w:rsidRPr="00476D11" w:rsidRDefault="008D636B" w:rsidP="00701019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701019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計画書の内容を踏まえて３００文字程度で簡潔にまとめて下さい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3AA3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55" o:spid="_x0000_s1030" type="#_x0000_t61" style="position:absolute;margin-left:57.95pt;margin-top:11.6pt;width:351pt;height:23.1p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" adj="-1184,20684" strokecolor="#36f">
                <v:textbox inset="5.85pt,.55mm,5.85pt,.55mm">
                  <w:txbxContent>
                    <w:p w14:paraId="164B746B" w14:textId="60A233FA" w:rsidR="008D636B" w:rsidRPr="00476D11" w:rsidRDefault="008D636B" w:rsidP="00701019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 w:rsidRPr="00701019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計画書の内容を踏まえて３００文字程度で簡潔にまとめ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AB06C" w14:textId="02FF2044" w:rsidR="003A505C" w:rsidRDefault="003A505C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</w:p>
    <w:p w14:paraId="10857BF1" w14:textId="5D682129" w:rsidR="003A505C" w:rsidRDefault="003A505C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</w:p>
    <w:p w14:paraId="034FE206" w14:textId="2A9EC2A5" w:rsidR="003A505C" w:rsidRDefault="003A505C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</w:p>
    <w:p w14:paraId="279DEBD8" w14:textId="77777777" w:rsidR="003A505C" w:rsidRDefault="003A505C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</w:p>
    <w:p w14:paraId="01AC958B" w14:textId="54F1AE4A" w:rsidR="003A505C" w:rsidRDefault="003A505C" w:rsidP="003A505C">
      <w:pPr>
        <w:autoSpaceDE/>
        <w:autoSpaceDN/>
        <w:adjustRightInd/>
        <w:textAlignment w:val="auto"/>
        <w:rPr>
          <w:rFonts w:ascii="ＭＳ Ｐゴシック" w:eastAsia="ＭＳ Ｐゴシック" w:hAnsi="ＭＳ Ｐゴシック"/>
          <w:color w:val="0099FF"/>
          <w:kern w:val="2"/>
          <w:sz w:val="24"/>
          <w:szCs w:val="24"/>
        </w:rPr>
      </w:pPr>
    </w:p>
    <w:p w14:paraId="687B4304" w14:textId="45A99DA8" w:rsidR="00701019" w:rsidRDefault="00701019" w:rsidP="003A505C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</w:p>
    <w:p w14:paraId="1711FF64" w14:textId="287F4C23" w:rsidR="00B10882" w:rsidRDefault="00B10882" w:rsidP="003A505C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</w:p>
    <w:p w14:paraId="3698A605" w14:textId="23603052" w:rsidR="00B10882" w:rsidRDefault="00B10882" w:rsidP="003A505C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</w:p>
    <w:p w14:paraId="3C2A7728" w14:textId="442A0A4E" w:rsidR="004D649D" w:rsidRDefault="004D649D" w:rsidP="003A505C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</w:p>
    <w:p w14:paraId="1BDA24D6" w14:textId="15D38C9C" w:rsidR="004D649D" w:rsidRDefault="004D649D" w:rsidP="003A505C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</w:p>
    <w:p w14:paraId="6FC60846" w14:textId="58E8E928" w:rsidR="004D649D" w:rsidRDefault="004D649D" w:rsidP="003A505C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</w:p>
    <w:p w14:paraId="7A457739" w14:textId="2AD3257A" w:rsidR="004D649D" w:rsidRDefault="004D649D" w:rsidP="003A505C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</w:p>
    <w:p w14:paraId="01517BB6" w14:textId="77777777" w:rsidR="000604FC" w:rsidRDefault="000604FC" w:rsidP="003A505C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b/>
          <w:color w:val="auto"/>
          <w:kern w:val="2"/>
          <w:sz w:val="22"/>
          <w:szCs w:val="22"/>
        </w:rPr>
      </w:pPr>
    </w:p>
    <w:p w14:paraId="2C714835" w14:textId="77777777" w:rsidR="00F85D32" w:rsidRPr="00E974FC" w:rsidRDefault="00F85D32" w:rsidP="003A505C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0066FF"/>
          <w:kern w:val="2"/>
          <w:sz w:val="22"/>
          <w:szCs w:val="22"/>
        </w:rPr>
      </w:pPr>
      <w:bookmarkStart w:id="5" w:name="_Hlk91149260"/>
      <w:r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Ⅱ</w:t>
      </w:r>
      <w:r w:rsidRPr="00E974FC"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．</w:t>
      </w:r>
      <w:r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活動の概要</w:t>
      </w:r>
      <w:r w:rsidRPr="00E974FC"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 xml:space="preserve">　</w:t>
      </w:r>
    </w:p>
    <w:bookmarkEnd w:id="5"/>
    <w:p w14:paraId="41127634" w14:textId="00BF8296" w:rsidR="00BF2425" w:rsidRDefault="00701019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6F0A16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B19A295" wp14:editId="2C6ADA53">
                <wp:simplePos x="0" y="0"/>
                <wp:positionH relativeFrom="margin">
                  <wp:posOffset>740410</wp:posOffset>
                </wp:positionH>
                <wp:positionV relativeFrom="paragraph">
                  <wp:posOffset>76683</wp:posOffset>
                </wp:positionV>
                <wp:extent cx="4457700" cy="293370"/>
                <wp:effectExtent l="285750" t="0" r="19050" b="11430"/>
                <wp:wrapNone/>
                <wp:docPr id="32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57700" cy="293370"/>
                        </a:xfrm>
                        <a:prstGeom prst="wedgeRectCallout">
                          <a:avLst>
                            <a:gd name="adj1" fmla="val -55482"/>
                            <a:gd name="adj2" fmla="val 45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AAF9" w14:textId="77777777" w:rsidR="008D636B" w:rsidRPr="00476D11" w:rsidRDefault="008D636B" w:rsidP="00701019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701019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計画書の内容を踏まえて３００文字程度で簡潔にまとめて下さい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A295" id="_x0000_s1031" type="#_x0000_t61" style="position:absolute;margin-left:58.3pt;margin-top:6.05pt;width:351pt;height:23.1pt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" adj="-1184,20684" strokecolor="#36f">
                <v:textbox inset="5.85pt,.55mm,5.85pt,.55mm">
                  <w:txbxContent>
                    <w:p w14:paraId="2F09AAF9" w14:textId="77777777" w:rsidR="008D636B" w:rsidRPr="00476D11" w:rsidRDefault="008D636B" w:rsidP="00701019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 w:rsidRPr="00701019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計画書の内容を踏まえて３００文字程度で簡潔にまとめて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0C947" w14:textId="3EB3548D" w:rsidR="003A505C" w:rsidRDefault="003A505C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DEDA03B" w14:textId="0028DFAA" w:rsidR="003A505C" w:rsidRDefault="003A505C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3B192346" w14:textId="77777777" w:rsidR="003A505C" w:rsidRDefault="003A505C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C2248D3" w14:textId="2A50A969" w:rsidR="003A505C" w:rsidRDefault="003A505C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37FE40D" w14:textId="0C5CCECC" w:rsidR="003A505C" w:rsidRDefault="003A505C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F761630" w14:textId="2A93ED1F" w:rsidR="003A505C" w:rsidRDefault="003A505C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7FC7B55" w14:textId="7C1420C6" w:rsidR="00E5018A" w:rsidRDefault="00E5018A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B3A5546" w14:textId="16C1AF69" w:rsidR="00E5018A" w:rsidRDefault="00E5018A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F72FFA0" w14:textId="77777777" w:rsidR="004D649D" w:rsidRDefault="004D649D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29B8C8B" w14:textId="2D0032C4" w:rsidR="004D649D" w:rsidRDefault="004D649D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BA85F84" w14:textId="056554C0" w:rsidR="004D649D" w:rsidRDefault="004D649D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B70FEBA" w14:textId="6698F898" w:rsidR="004D649D" w:rsidRDefault="004D649D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585C4C0" w14:textId="783B7086" w:rsidR="004D649D" w:rsidRDefault="004D649D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B58AA83" w14:textId="3392115F" w:rsidR="004D649D" w:rsidRDefault="004D649D" w:rsidP="003A505C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DFF5077" w14:textId="23A505FE" w:rsidR="002534E7" w:rsidRPr="00E974FC" w:rsidRDefault="00F85D32" w:rsidP="002534E7">
      <w:pPr>
        <w:autoSpaceDE/>
        <w:autoSpaceDN/>
        <w:adjustRightInd/>
        <w:jc w:val="both"/>
        <w:textAlignment w:val="auto"/>
        <w:rPr>
          <w:rFonts w:ascii="ＭＳ Ｐゴシック" w:eastAsia="ＭＳ Ｐゴシック" w:hAnsi="ＭＳ Ｐゴシック"/>
          <w:color w:val="0066FF"/>
          <w:kern w:val="2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lastRenderedPageBreak/>
        <w:t>Ⅲ</w:t>
      </w:r>
      <w:r w:rsidR="002534E7" w:rsidRPr="00E974FC"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．</w:t>
      </w:r>
      <w:r w:rsidR="002534E7"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>活動内容と成果</w:t>
      </w:r>
      <w:r w:rsidR="002534E7" w:rsidRPr="00E974FC">
        <w:rPr>
          <w:rFonts w:ascii="ＭＳ Ｐゴシック" w:eastAsia="ＭＳ Ｐゴシック" w:hAnsi="ＭＳ Ｐゴシック" w:hint="eastAsia"/>
          <w:b/>
          <w:color w:val="auto"/>
          <w:kern w:val="2"/>
          <w:sz w:val="22"/>
          <w:szCs w:val="22"/>
        </w:rPr>
        <w:t xml:space="preserve">　</w:t>
      </w:r>
    </w:p>
    <w:p w14:paraId="065C59B0" w14:textId="5C4AD39A" w:rsidR="00ED794A" w:rsidRPr="00910D4F" w:rsidRDefault="00A02765" w:rsidP="00417A2C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bookmarkStart w:id="6" w:name="_Hlk100222484"/>
      <w:r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１．</w:t>
      </w:r>
      <w:r w:rsidRPr="007C0E92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目指すベンチャーエコシステム</w:t>
      </w:r>
      <w:bookmarkEnd w:id="6"/>
      <w:r w:rsidR="00910D4F" w:rsidRPr="00910D4F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の</w:t>
      </w:r>
      <w:r w:rsidR="00660CD3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進捗・</w:t>
      </w:r>
      <w:r w:rsidR="00380083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達成度</w:t>
      </w:r>
    </w:p>
    <w:p w14:paraId="5B0C3D03" w14:textId="4C8D4389" w:rsidR="00ED794A" w:rsidRDefault="00570E5D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570E5D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14FE8C2" wp14:editId="69514CBC">
                <wp:simplePos x="0" y="0"/>
                <wp:positionH relativeFrom="page">
                  <wp:posOffset>1940118</wp:posOffset>
                </wp:positionH>
                <wp:positionV relativeFrom="paragraph">
                  <wp:posOffset>87298</wp:posOffset>
                </wp:positionV>
                <wp:extent cx="4722247" cy="742784"/>
                <wp:effectExtent l="609600" t="76200" r="21590" b="19685"/>
                <wp:wrapNone/>
                <wp:docPr id="42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2247" cy="742784"/>
                        </a:xfrm>
                        <a:prstGeom prst="wedgeRectCallout">
                          <a:avLst>
                            <a:gd name="adj1" fmla="val -62106"/>
                            <a:gd name="adj2" fmla="val 569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49B71" w14:textId="005AF11F" w:rsidR="008D636B" w:rsidRDefault="00CB5D82" w:rsidP="00570E5D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主幹機関と</w:t>
                            </w:r>
                            <w:r w:rsidR="008D636B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共同機関がある場合、連携してベンチャーエコシステム構築を目指す場合は、その説明</w:t>
                            </w:r>
                            <w:r w:rsidR="00910D4F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と</w:t>
                            </w:r>
                            <w:r w:rsidR="00660CD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進捗や</w:t>
                            </w:r>
                            <w:r w:rsidR="0038008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達成度</w:t>
                            </w:r>
                            <w:r w:rsidR="00910D4F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を</w:t>
                            </w:r>
                            <w:r w:rsidR="008D636B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  <w:p w14:paraId="024C08E9" w14:textId="337B99A2" w:rsidR="008D636B" w:rsidRPr="00476D11" w:rsidRDefault="008D636B" w:rsidP="00570E5D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個別にベンチャーエコシステム構築を目指す場合は、個別に</w:t>
                            </w:r>
                            <w:r w:rsidR="00910D4F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その説明と</w:t>
                            </w:r>
                            <w:r w:rsidR="00660CD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進捗や</w:t>
                            </w:r>
                            <w:r w:rsidR="0038008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達成度</w:t>
                            </w:r>
                            <w:r w:rsidR="00910D4F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E8C2" id="_x0000_s1032" type="#_x0000_t61" style="position:absolute;margin-left:152.75pt;margin-top:6.85pt;width:371.85pt;height:58.5pt;flip:y;z-index: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" adj="-2615,23109" strokecolor="#36f">
                <v:textbox inset="5.85pt,.55mm,5.85pt,.55mm">
                  <w:txbxContent>
                    <w:p w14:paraId="28849B71" w14:textId="005AF11F" w:rsidR="008D636B" w:rsidRDefault="00CB5D82" w:rsidP="00570E5D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主幹機関と</w:t>
                      </w:r>
                      <w:r w:rsidR="008D636B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共同機関がある場合、連携してベンチャーエコシステム構築を目指す場合は、その説明</w:t>
                      </w:r>
                      <w:r w:rsidR="00910D4F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と</w:t>
                      </w:r>
                      <w:r w:rsidR="00660CD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進捗や</w:t>
                      </w:r>
                      <w:r w:rsidR="0038008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達成度</w:t>
                      </w:r>
                      <w:r w:rsidR="00910D4F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を</w:t>
                      </w:r>
                      <w:r w:rsidR="008D636B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記載してください。</w:t>
                      </w:r>
                    </w:p>
                    <w:p w14:paraId="024C08E9" w14:textId="337B99A2" w:rsidR="008D636B" w:rsidRPr="00476D11" w:rsidRDefault="008D636B" w:rsidP="00570E5D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個別にベンチャーエコシステム構築を目指す場合は、個別に</w:t>
                      </w:r>
                      <w:r w:rsidR="00910D4F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その説明と</w:t>
                      </w:r>
                      <w:r w:rsidR="00660CD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進捗や</w:t>
                      </w:r>
                      <w:r w:rsidR="0038008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達成度</w:t>
                      </w:r>
                      <w:r w:rsidR="00910D4F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記載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849689" w14:textId="49A7FC77" w:rsidR="00ED794A" w:rsidRDefault="00ED794A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B735389" w14:textId="5E3A295E" w:rsidR="00ED794A" w:rsidRDefault="00ED794A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62B06DF4" w14:textId="7D9DD59C" w:rsidR="00EC1DD7" w:rsidRDefault="00EC1DD7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B18CA1E" w14:textId="55DFDCB5" w:rsidR="00910D4F" w:rsidRDefault="00910D4F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822F5C8" w14:textId="403BADF5" w:rsidR="000068D9" w:rsidRDefault="000068D9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C8D619A" w14:textId="66E6235D" w:rsidR="000068D9" w:rsidRDefault="000068D9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5E79F7F" w14:textId="41DE9684" w:rsidR="000068D9" w:rsidRDefault="000068D9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3411575" w14:textId="7C57C687" w:rsidR="000068D9" w:rsidRDefault="000068D9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E682785" w14:textId="0CC10A89" w:rsidR="004D649D" w:rsidRDefault="004D649D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64BDEEDA" w14:textId="27F439C9" w:rsidR="004D649D" w:rsidRDefault="004D649D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F59967B" w14:textId="0AEECAF2" w:rsidR="000604FC" w:rsidRDefault="000604FC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5EC6CBA" w14:textId="5A13C1A2" w:rsidR="000604FC" w:rsidRDefault="000604FC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2F8482E" w14:textId="49F5EEDE" w:rsidR="000604FC" w:rsidRDefault="000604FC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AD99289" w14:textId="07D79473" w:rsidR="000604FC" w:rsidRDefault="000604FC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466AADC" w14:textId="77777777" w:rsidR="000604FC" w:rsidRDefault="000604FC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9A2F8AA" w14:textId="48506C97" w:rsidR="00ED794A" w:rsidRPr="009B496D" w:rsidRDefault="00A02765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２．</w:t>
      </w:r>
      <w:r w:rsidR="00C23A14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起業活動</w:t>
      </w:r>
      <w:r w:rsidR="008D636B" w:rsidRPr="007C0E92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支援プログラムの運営</w:t>
      </w:r>
    </w:p>
    <w:p w14:paraId="3116F909" w14:textId="4F847E2D" w:rsidR="00ED794A" w:rsidRPr="008A75B1" w:rsidRDefault="00C64F99" w:rsidP="00F706B2">
      <w:pPr>
        <w:ind w:firstLineChars="100" w:firstLine="221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bookmarkStart w:id="7" w:name="_Hlk91159070"/>
      <w:r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２</w:t>
      </w:r>
      <w:r w:rsidR="006E15B0" w:rsidRPr="008A75B1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－１</w:t>
      </w:r>
      <w:r w:rsidR="00A02765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 xml:space="preserve">　進捗・</w:t>
      </w:r>
      <w:r w:rsidR="00380083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達成度</w:t>
      </w:r>
    </w:p>
    <w:bookmarkEnd w:id="7"/>
    <w:p w14:paraId="5AA1AAD8" w14:textId="25CB0A1B" w:rsidR="00ED794A" w:rsidRDefault="00A1431C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6F0A16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DB9060" wp14:editId="780B611F">
                <wp:simplePos x="0" y="0"/>
                <wp:positionH relativeFrom="margin">
                  <wp:posOffset>1297305</wp:posOffset>
                </wp:positionH>
                <wp:positionV relativeFrom="paragraph">
                  <wp:posOffset>121948</wp:posOffset>
                </wp:positionV>
                <wp:extent cx="4690938" cy="525724"/>
                <wp:effectExtent l="609600" t="57150" r="14605" b="27305"/>
                <wp:wrapNone/>
                <wp:docPr id="43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90938" cy="525724"/>
                        </a:xfrm>
                        <a:prstGeom prst="wedgeRectCallout">
                          <a:avLst>
                            <a:gd name="adj1" fmla="val -62106"/>
                            <a:gd name="adj2" fmla="val 569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8AB8" w14:textId="357BA9F6" w:rsidR="008D636B" w:rsidRDefault="008D636B" w:rsidP="00A1431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本事業を通じて支援終了時点に設定した</w:t>
                            </w:r>
                            <w:r w:rsidR="003B4B69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起業活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支援プログラムの</w:t>
                            </w:r>
                            <w:r w:rsidR="0069182B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目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（全体像）</w:t>
                            </w:r>
                            <w:r w:rsidR="00AB7DE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に対する進捗</w:t>
                            </w:r>
                            <w:r w:rsidR="00A02765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・</w:t>
                            </w:r>
                            <w:r w:rsidR="0038008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達成度</w:t>
                            </w:r>
                            <w:r w:rsidR="00AB7DE3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を記載して下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B90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3" type="#_x0000_t61" style="position:absolute;margin-left:102.15pt;margin-top:9.6pt;width:369.35pt;height:41.4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" adj="-2615,23109" strokecolor="#36f">
                <v:textbox inset="5.85pt,.55mm,5.85pt,.55mm">
                  <w:txbxContent>
                    <w:p w14:paraId="0A1F8AB8" w14:textId="357BA9F6" w:rsidR="008D636B" w:rsidRDefault="008D636B" w:rsidP="00A1431C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本事業を通じて支援終了時点に設定した</w:t>
                      </w:r>
                      <w:r w:rsidR="003B4B69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起業活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支援プログラムの</w:t>
                      </w:r>
                      <w:r w:rsidR="0069182B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目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（全体像）</w:t>
                      </w:r>
                      <w:r w:rsidR="00AB7DE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に対する進捗</w:t>
                      </w:r>
                      <w:r w:rsidR="00A02765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・</w:t>
                      </w:r>
                      <w:r w:rsidR="0038008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達成度</w:t>
                      </w:r>
                      <w:r w:rsidR="00AB7DE3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を記載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088F9" w14:textId="5A0BD177" w:rsidR="00ED794A" w:rsidRDefault="00ED794A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46B849B" w14:textId="5838AC14" w:rsidR="00ED794A" w:rsidRDefault="00ED794A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12E6FEF" w14:textId="3D88D02F" w:rsidR="00EC1DD7" w:rsidRDefault="00EC1DD7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4A762EE" w14:textId="1914E6B9" w:rsidR="00EC1DD7" w:rsidRDefault="00EC1DD7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7349C89" w14:textId="6BC993FA" w:rsidR="00EE3F98" w:rsidRDefault="00EE3F98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759E52EA" w14:textId="65810D2A" w:rsidR="000068D9" w:rsidRDefault="000068D9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2E2FAA6" w14:textId="78B6657A" w:rsidR="004D649D" w:rsidRDefault="004D649D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85FFBD9" w14:textId="654D777E" w:rsidR="004D649D" w:rsidRDefault="004D649D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67EDF76F" w14:textId="21B5A4C6" w:rsidR="004D649D" w:rsidRDefault="004D649D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507EF44E" w14:textId="316F2CE7" w:rsidR="000604FC" w:rsidRDefault="000604FC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11A6839" w14:textId="3D1CFF11" w:rsidR="000604FC" w:rsidRDefault="000604FC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C71F709" w14:textId="5B1ECF29" w:rsidR="000604FC" w:rsidRDefault="000604FC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7FE4F41" w14:textId="02335805" w:rsidR="000604FC" w:rsidRDefault="000604FC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06C45E69" w14:textId="3666842A" w:rsidR="000604FC" w:rsidRDefault="000604FC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5E91B90" w14:textId="77777777" w:rsidR="000604FC" w:rsidRPr="00BB297D" w:rsidRDefault="000604FC" w:rsidP="00EE3F98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866037F" w14:textId="4C83798E" w:rsidR="00EE3F98" w:rsidRPr="008A75B1" w:rsidRDefault="00C64F99" w:rsidP="00F706B2">
      <w:pPr>
        <w:ind w:firstLineChars="100" w:firstLine="221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２</w:t>
      </w:r>
      <w:r w:rsidR="00EE3F98" w:rsidRPr="008A75B1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－</w:t>
      </w:r>
      <w:r w:rsidR="00022136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２</w:t>
      </w:r>
      <w:r w:rsidR="00A02765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 xml:space="preserve">　</w:t>
      </w:r>
      <w:r w:rsidR="00EE3F98" w:rsidRPr="008A75B1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研究開発課題の実績</w:t>
      </w:r>
    </w:p>
    <w:p w14:paraId="4ECBB495" w14:textId="2B58503A" w:rsidR="00F706B2" w:rsidRPr="00CC3935" w:rsidRDefault="00F706B2" w:rsidP="00F706B2">
      <w:pPr>
        <w:ind w:firstLineChars="200" w:firstLine="422"/>
        <w:rPr>
          <w:rFonts w:ascii="ＭＳ Ｐゴシック" w:eastAsia="ＭＳ Ｐゴシック" w:hAnsi="ＭＳ Ｐゴシック"/>
          <w:color w:val="auto"/>
        </w:rPr>
      </w:pPr>
      <w:bookmarkStart w:id="8" w:name="_Hlk91158501"/>
      <w:r w:rsidRPr="00F43471">
        <w:rPr>
          <w:rFonts w:ascii="ＭＳ Ｐゴシック" w:eastAsia="ＭＳ Ｐゴシック" w:hAnsi="ＭＳ Ｐゴシック" w:hint="eastAsia"/>
          <w:b/>
          <w:bCs/>
          <w:color w:val="auto"/>
        </w:rPr>
        <w:t>・応募課題数、採択課題数</w:t>
      </w:r>
      <w:r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　　　　　　　　　　　　　　　　　　　　　　　　</w:t>
      </w:r>
      <w:r w:rsidR="000068D9">
        <w:rPr>
          <w:rFonts w:ascii="ＭＳ Ｐゴシック" w:eastAsia="ＭＳ Ｐゴシック" w:hAnsi="ＭＳ Ｐゴシック" w:hint="eastAsia"/>
          <w:color w:val="auto"/>
        </w:rPr>
        <w:t xml:space="preserve">　　　　　　　　　</w:t>
      </w:r>
    </w:p>
    <w:tbl>
      <w:tblPr>
        <w:tblStyle w:val="a6"/>
        <w:tblW w:w="8646" w:type="dxa"/>
        <w:tblInd w:w="988" w:type="dxa"/>
        <w:tblLook w:val="04A0" w:firstRow="1" w:lastRow="0" w:firstColumn="1" w:lastColumn="0" w:noHBand="0" w:noVBand="1"/>
      </w:tblPr>
      <w:tblGrid>
        <w:gridCol w:w="1564"/>
        <w:gridCol w:w="1696"/>
        <w:gridCol w:w="1843"/>
        <w:gridCol w:w="1819"/>
        <w:gridCol w:w="1724"/>
      </w:tblGrid>
      <w:tr w:rsidR="00D730A5" w14:paraId="0E2EFAAC" w14:textId="6BEE25C9" w:rsidTr="00D730A5">
        <w:tc>
          <w:tcPr>
            <w:tcW w:w="1564" w:type="dxa"/>
          </w:tcPr>
          <w:p w14:paraId="77DB8A8D" w14:textId="42E46AF6" w:rsidR="00D730A5" w:rsidRPr="000D53E5" w:rsidRDefault="00D730A5" w:rsidP="000068D9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bookmarkStart w:id="9" w:name="_Hlk113266108"/>
          </w:p>
        </w:tc>
        <w:tc>
          <w:tcPr>
            <w:tcW w:w="1696" w:type="dxa"/>
          </w:tcPr>
          <w:p w14:paraId="033A6502" w14:textId="77777777" w:rsidR="00D730A5" w:rsidRDefault="00D730A5" w:rsidP="00D730A5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応募数</w:t>
            </w:r>
          </w:p>
          <w:p w14:paraId="15104DE9" w14:textId="56CCA09C" w:rsidR="00D730A5" w:rsidRPr="000D53E5" w:rsidRDefault="00D730A5" w:rsidP="00D730A5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（件）</w:t>
            </w:r>
          </w:p>
        </w:tc>
        <w:tc>
          <w:tcPr>
            <w:tcW w:w="1843" w:type="dxa"/>
          </w:tcPr>
          <w:p w14:paraId="3C5F2C93" w14:textId="01AEFF45" w:rsidR="00D730A5" w:rsidRPr="000D53E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D53E5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一次審査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通過数（件）</w:t>
            </w:r>
          </w:p>
        </w:tc>
        <w:tc>
          <w:tcPr>
            <w:tcW w:w="1819" w:type="dxa"/>
          </w:tcPr>
          <w:p w14:paraId="2A3DC5DE" w14:textId="35CF348F" w:rsidR="00D730A5" w:rsidRPr="000D53E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D53E5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二次審査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通過数（件）</w:t>
            </w:r>
          </w:p>
        </w:tc>
        <w:tc>
          <w:tcPr>
            <w:tcW w:w="1724" w:type="dxa"/>
          </w:tcPr>
          <w:p w14:paraId="0E3A843A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D53E5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採択数</w:t>
            </w:r>
          </w:p>
          <w:p w14:paraId="1EDC8D8C" w14:textId="7BB5CF03" w:rsidR="00D730A5" w:rsidRPr="000D53E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（件）</w:t>
            </w:r>
          </w:p>
        </w:tc>
      </w:tr>
      <w:tr w:rsidR="00D730A5" w14:paraId="7A2EB57B" w14:textId="07EE0BC1" w:rsidTr="00D730A5">
        <w:tc>
          <w:tcPr>
            <w:tcW w:w="1564" w:type="dxa"/>
            <w:shd w:val="clear" w:color="auto" w:fill="auto"/>
          </w:tcPr>
          <w:p w14:paraId="3B533E8C" w14:textId="3F9FD0D5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  <w:r w:rsidRPr="000068D9">
              <w:rPr>
                <w:rFonts w:eastAsia="ＭＳ Ｐゴシック" w:hint="eastAsia"/>
              </w:rPr>
              <w:t>2</w:t>
            </w:r>
            <w:r w:rsidRPr="000068D9">
              <w:rPr>
                <w:rFonts w:eastAsia="ＭＳ Ｐゴシック"/>
              </w:rPr>
              <w:t>020</w:t>
            </w:r>
            <w:r w:rsidRPr="000068D9">
              <w:rPr>
                <w:rFonts w:eastAsia="ＭＳ Ｐゴシック" w:hint="eastAsia"/>
              </w:rPr>
              <w:t>年度</w:t>
            </w:r>
          </w:p>
        </w:tc>
        <w:tc>
          <w:tcPr>
            <w:tcW w:w="1696" w:type="dxa"/>
          </w:tcPr>
          <w:p w14:paraId="13322988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3" w:type="dxa"/>
          </w:tcPr>
          <w:p w14:paraId="03936531" w14:textId="2D899BFE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19" w:type="dxa"/>
          </w:tcPr>
          <w:p w14:paraId="489DC498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724" w:type="dxa"/>
          </w:tcPr>
          <w:p w14:paraId="678BD31C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</w:tr>
      <w:tr w:rsidR="00D730A5" w14:paraId="481D50D9" w14:textId="54D62D89" w:rsidTr="00D730A5">
        <w:tc>
          <w:tcPr>
            <w:tcW w:w="1564" w:type="dxa"/>
            <w:shd w:val="clear" w:color="auto" w:fill="auto"/>
          </w:tcPr>
          <w:p w14:paraId="235E49D1" w14:textId="0DB84397" w:rsidR="00D730A5" w:rsidRPr="000068D9" w:rsidRDefault="00D730A5" w:rsidP="000068D9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</w:t>
            </w:r>
            <w:r>
              <w:rPr>
                <w:rFonts w:eastAsia="ＭＳ Ｐゴシック"/>
              </w:rPr>
              <w:t>021</w:t>
            </w:r>
            <w:r>
              <w:rPr>
                <w:rFonts w:eastAsia="ＭＳ Ｐゴシック" w:hint="eastAsia"/>
              </w:rPr>
              <w:t>年度</w:t>
            </w:r>
          </w:p>
        </w:tc>
        <w:tc>
          <w:tcPr>
            <w:tcW w:w="1696" w:type="dxa"/>
          </w:tcPr>
          <w:p w14:paraId="7342993C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3" w:type="dxa"/>
          </w:tcPr>
          <w:p w14:paraId="5CFD897B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19" w:type="dxa"/>
          </w:tcPr>
          <w:p w14:paraId="0590291A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724" w:type="dxa"/>
          </w:tcPr>
          <w:p w14:paraId="06856FC3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</w:tr>
      <w:tr w:rsidR="00D730A5" w14:paraId="78E461B3" w14:textId="383AEDC9" w:rsidTr="00D730A5">
        <w:tc>
          <w:tcPr>
            <w:tcW w:w="1564" w:type="dxa"/>
            <w:shd w:val="clear" w:color="auto" w:fill="auto"/>
          </w:tcPr>
          <w:p w14:paraId="6C2CAB4C" w14:textId="6DAEFFF5" w:rsidR="00D730A5" w:rsidRPr="000068D9" w:rsidRDefault="00D730A5" w:rsidP="000068D9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2</w:t>
            </w:r>
            <w:r>
              <w:rPr>
                <w:rFonts w:eastAsia="ＭＳ Ｐゴシック"/>
              </w:rPr>
              <w:t>022</w:t>
            </w:r>
            <w:r>
              <w:rPr>
                <w:rFonts w:eastAsia="ＭＳ Ｐゴシック" w:hint="eastAsia"/>
              </w:rPr>
              <w:t>年度</w:t>
            </w:r>
          </w:p>
        </w:tc>
        <w:tc>
          <w:tcPr>
            <w:tcW w:w="1696" w:type="dxa"/>
          </w:tcPr>
          <w:p w14:paraId="08B46E0F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43" w:type="dxa"/>
          </w:tcPr>
          <w:p w14:paraId="0CEEFB36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819" w:type="dxa"/>
          </w:tcPr>
          <w:p w14:paraId="4727FE37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724" w:type="dxa"/>
          </w:tcPr>
          <w:p w14:paraId="64505547" w14:textId="77777777" w:rsidR="00D730A5" w:rsidRDefault="00D730A5" w:rsidP="000068D9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  <w:shd w:val="pct15" w:color="auto" w:fill="FFFFFF"/>
              </w:rPr>
            </w:pPr>
          </w:p>
        </w:tc>
      </w:tr>
      <w:bookmarkEnd w:id="8"/>
      <w:bookmarkEnd w:id="9"/>
    </w:tbl>
    <w:p w14:paraId="76B3AC72" w14:textId="4E606C12" w:rsidR="006E15B0" w:rsidRDefault="006E15B0" w:rsidP="00EE3F98">
      <w:pPr>
        <w:rPr>
          <w:rFonts w:ascii="ＭＳ Ｐゴシック" w:eastAsia="ＭＳ Ｐゴシック" w:hAnsi="ＭＳ Ｐゴシック"/>
          <w:color w:val="auto"/>
          <w:sz w:val="22"/>
          <w:szCs w:val="22"/>
          <w:shd w:val="pct15" w:color="auto" w:fill="FFFFFF"/>
        </w:rPr>
      </w:pPr>
    </w:p>
    <w:p w14:paraId="23D966DA" w14:textId="2778C6B6" w:rsidR="000068D9" w:rsidRPr="00F43471" w:rsidRDefault="000068D9" w:rsidP="000068D9">
      <w:pPr>
        <w:ind w:firstLineChars="200" w:firstLine="442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F43471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・知的財産権（出願数、登録数）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 xml:space="preserve">　</w:t>
      </w:r>
      <w:r w:rsidRPr="000068D9">
        <w:rPr>
          <w:rFonts w:ascii="ＭＳ Ｐゴシック" w:eastAsia="ＭＳ Ｐゴシック" w:hAnsi="ＭＳ Ｐゴシック" w:hint="eastAsia"/>
          <w:b/>
          <w:bCs/>
          <w:color w:val="auto"/>
          <w:sz w:val="16"/>
          <w:szCs w:val="16"/>
        </w:rPr>
        <w:t>2</w:t>
      </w:r>
      <w:r w:rsidRPr="000068D9">
        <w:rPr>
          <w:rFonts w:ascii="ＭＳ Ｐゴシック" w:eastAsia="ＭＳ Ｐゴシック" w:hAnsi="ＭＳ Ｐゴシック"/>
          <w:b/>
          <w:bCs/>
          <w:color w:val="auto"/>
          <w:sz w:val="16"/>
          <w:szCs w:val="16"/>
        </w:rPr>
        <w:t>020</w:t>
      </w:r>
      <w:r w:rsidRPr="000068D9">
        <w:rPr>
          <w:rFonts w:ascii="ＭＳ Ｐゴシック" w:eastAsia="ＭＳ Ｐゴシック" w:hAnsi="ＭＳ Ｐゴシック" w:hint="eastAsia"/>
          <w:b/>
          <w:bCs/>
          <w:color w:val="auto"/>
          <w:sz w:val="16"/>
          <w:szCs w:val="16"/>
        </w:rPr>
        <w:t>年度～2</w:t>
      </w:r>
      <w:r w:rsidRPr="000068D9">
        <w:rPr>
          <w:rFonts w:ascii="ＭＳ Ｐゴシック" w:eastAsia="ＭＳ Ｐゴシック" w:hAnsi="ＭＳ Ｐゴシック"/>
          <w:b/>
          <w:bCs/>
          <w:color w:val="auto"/>
          <w:sz w:val="16"/>
          <w:szCs w:val="16"/>
        </w:rPr>
        <w:t>022</w:t>
      </w:r>
      <w:r w:rsidRPr="000068D9">
        <w:rPr>
          <w:rFonts w:ascii="ＭＳ Ｐゴシック" w:eastAsia="ＭＳ Ｐゴシック" w:hAnsi="ＭＳ Ｐゴシック" w:hint="eastAsia"/>
          <w:b/>
          <w:bCs/>
          <w:color w:val="auto"/>
          <w:sz w:val="16"/>
          <w:szCs w:val="16"/>
        </w:rPr>
        <w:t>年度の累計</w:t>
      </w:r>
    </w:p>
    <w:p w14:paraId="664B7DC1" w14:textId="77777777" w:rsidR="000068D9" w:rsidRDefault="000068D9" w:rsidP="000068D9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出願件数　：　国内●件、　　海外●件　　、登録件数　：</w:t>
      </w:r>
      <w:r w:rsidRPr="007A0EBF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国内●件、　　海外●件</w:t>
      </w:r>
    </w:p>
    <w:p w14:paraId="60D3E2D6" w14:textId="31656ACD" w:rsidR="00390F0F" w:rsidRPr="000068D9" w:rsidRDefault="002F1B29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6F0A16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1ABF18CF" wp14:editId="60823319">
                <wp:simplePos x="0" y="0"/>
                <wp:positionH relativeFrom="margin">
                  <wp:posOffset>1602105</wp:posOffset>
                </wp:positionH>
                <wp:positionV relativeFrom="paragraph">
                  <wp:posOffset>133985</wp:posOffset>
                </wp:positionV>
                <wp:extent cx="4690938" cy="476250"/>
                <wp:effectExtent l="609600" t="57150" r="14605" b="19050"/>
                <wp:wrapNone/>
                <wp:docPr id="1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90938" cy="476250"/>
                        </a:xfrm>
                        <a:prstGeom prst="wedgeRectCallout">
                          <a:avLst>
                            <a:gd name="adj1" fmla="val -62106"/>
                            <a:gd name="adj2" fmla="val 569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61465" w14:textId="31B1143C" w:rsidR="002F1B29" w:rsidRDefault="002F1B29" w:rsidP="00A1431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本事業支援による成果としての知的財産権（出願数、登録数）を記載して下さい。</w:t>
                            </w:r>
                          </w:p>
                        </w:txbxContent>
                      </wps:txbx>
                      <wps:bodyPr rot="0" vert="horz" wrap="square" lIns="74295" tIns="19800" rIns="74295" bIns="19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18CF" id="_x0000_s1034" type="#_x0000_t61" style="position:absolute;margin-left:126.15pt;margin-top:10.55pt;width:369.35pt;height:37.5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" adj="-2615,23109" strokecolor="#36f">
                <v:textbox inset="5.85pt,.55mm,5.85pt,.55mm">
                  <w:txbxContent>
                    <w:p w14:paraId="63F61465" w14:textId="31B1143C" w:rsidR="002F1B29" w:rsidRDefault="002F1B29" w:rsidP="00A1431C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本事業支援による成果としての知的財産権（出願数、登録数）を記載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F90F5" w14:textId="5CA86637" w:rsidR="0082430F" w:rsidRDefault="000068D9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lastRenderedPageBreak/>
        <w:t>３．</w:t>
      </w:r>
      <w:r w:rsidR="00E56FCC" w:rsidRPr="007C0E92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支援期間終了後の持続的な起業活動支援の実現に向けた取り組み</w:t>
      </w:r>
    </w:p>
    <w:p w14:paraId="053A7340" w14:textId="1E2E90EA" w:rsidR="0082430F" w:rsidRDefault="00E56FCC" w:rsidP="0079251C">
      <w:pPr>
        <w:ind w:firstLineChars="100" w:firstLine="221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３</w:t>
      </w:r>
      <w:r w:rsidRPr="00E56FCC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－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１</w:t>
      </w:r>
      <w:r w:rsidR="000068D9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 xml:space="preserve">　</w:t>
      </w:r>
      <w:r w:rsidRPr="00E56FCC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持続的</w:t>
      </w:r>
      <w:r w:rsidR="00EA2B84" w:rsidRPr="00EA2B84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に取り組むための仕組みと進捗</w:t>
      </w:r>
    </w:p>
    <w:p w14:paraId="7EE4D56B" w14:textId="2669602B" w:rsidR="0079251C" w:rsidRPr="00390F0F" w:rsidRDefault="0079251C" w:rsidP="001C1844">
      <w:pPr>
        <w:ind w:leftChars="105" w:left="425" w:hangingChars="93" w:hanging="205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390F0F">
        <w:rPr>
          <w:rFonts w:ascii="ＭＳ ゴシック" w:eastAsia="ＭＳ ゴシック" w:hAnsi="ＭＳ ゴシック" w:hint="eastAsia"/>
          <w:b/>
          <w:bCs/>
          <w:sz w:val="22"/>
          <w:szCs w:val="22"/>
        </w:rPr>
        <w:t>・環境</w:t>
      </w:r>
      <w:r w:rsidR="00270798" w:rsidRPr="00270798">
        <w:rPr>
          <w:rFonts w:ascii="ＭＳ ゴシック" w:eastAsia="ＭＳ ゴシック" w:hAnsi="ＭＳ ゴシック" w:hint="eastAsia"/>
          <w:b/>
          <w:bCs/>
          <w:sz w:val="16"/>
          <w:szCs w:val="16"/>
        </w:rPr>
        <w:t>（GAP ファンド運用、起業活動支援プログラム、支援体制(人数、人材の確保・育成体制等)、規則整備等）</w:t>
      </w:r>
      <w:r w:rsidRPr="00390F0F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整備</w:t>
      </w:r>
    </w:p>
    <w:p w14:paraId="52E20013" w14:textId="6139C05F" w:rsidR="00E56FCC" w:rsidRDefault="00E56FC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3247CE5C" w14:textId="64C65CF2" w:rsidR="00E56FCC" w:rsidRDefault="00390F0F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6F0A16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514F61A" wp14:editId="488BDF26">
                <wp:simplePos x="0" y="0"/>
                <wp:positionH relativeFrom="margin">
                  <wp:posOffset>1584380</wp:posOffset>
                </wp:positionH>
                <wp:positionV relativeFrom="paragraph">
                  <wp:posOffset>30313</wp:posOffset>
                </wp:positionV>
                <wp:extent cx="4601652" cy="600075"/>
                <wp:effectExtent l="609600" t="76200" r="27940" b="28575"/>
                <wp:wrapNone/>
                <wp:docPr id="10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01652" cy="600075"/>
                        </a:xfrm>
                        <a:prstGeom prst="wedgeRectCallout">
                          <a:avLst>
                            <a:gd name="adj1" fmla="val -62106"/>
                            <a:gd name="adj2" fmla="val 569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3DEF" w14:textId="12A12F25" w:rsidR="00E56FCC" w:rsidRPr="00A1431C" w:rsidRDefault="00E56FCC" w:rsidP="00E56FC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E56FC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支援期間終了後の持続的な起業活動支援を実現するための環境</w:t>
                            </w:r>
                            <w:bookmarkStart w:id="10" w:name="_Hlk100231079"/>
                            <w:r w:rsidRPr="00E56FCC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（GAP ファンド運用、起業活動支援プログラム、支援体制(人数、人材の確保・育成体制等)、規則整備等）</w:t>
                            </w:r>
                            <w:bookmarkEnd w:id="10"/>
                            <w:r w:rsidR="00797401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や</w:t>
                            </w:r>
                            <w:r w:rsidR="00EA2B84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仕組みと、</w:t>
                            </w:r>
                            <w:r w:rsidR="00797401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その進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20"/>
                                <w:szCs w:val="20"/>
                              </w:rPr>
                              <w:t>について記載してください。</w:t>
                            </w:r>
                          </w:p>
                          <w:p w14:paraId="7882D8AE" w14:textId="457FC689" w:rsidR="00E56FCC" w:rsidRPr="00A1431C" w:rsidRDefault="00E56FCC" w:rsidP="00E56FCC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4F61A" id="_x0000_s1034" type="#_x0000_t61" style="position:absolute;margin-left:124.75pt;margin-top:2.4pt;width:362.35pt;height:47.25pt;flip:y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" adj="-2615,23109" strokecolor="#36f">
                <v:textbox inset="5.85pt,.55mm,5.85pt,.55mm">
                  <w:txbxContent>
                    <w:p w14:paraId="46063DEF" w14:textId="12A12F25" w:rsidR="00E56FCC" w:rsidRPr="00A1431C" w:rsidRDefault="00E56FCC" w:rsidP="00E56FCC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  <w:r w:rsidRPr="00E56FC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支援期間終了後の持続的な起業活動支援を実現するための環境</w:t>
                      </w:r>
                      <w:bookmarkStart w:id="11" w:name="_Hlk100231079"/>
                      <w:r w:rsidRPr="00E56FCC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（GAP ファンド運用、起業活動支援プログラム、支援体制(人数、人材の確保・育成体制等)、規則整備等）</w:t>
                      </w:r>
                      <w:bookmarkEnd w:id="11"/>
                      <w:r w:rsidR="00797401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や</w:t>
                      </w:r>
                      <w:r w:rsidR="00EA2B84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仕組みと、</w:t>
                      </w:r>
                      <w:r w:rsidR="00797401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その進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20"/>
                          <w:szCs w:val="20"/>
                        </w:rPr>
                        <w:t>について記載してください。</w:t>
                      </w:r>
                    </w:p>
                    <w:p w14:paraId="7882D8AE" w14:textId="457FC689" w:rsidR="00E56FCC" w:rsidRPr="00A1431C" w:rsidRDefault="00E56FCC" w:rsidP="00E56FCC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78340" w14:textId="75262FA7" w:rsidR="00E56FCC" w:rsidRDefault="00E56FC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405E6435" w14:textId="4F17F2B1" w:rsidR="00E56FCC" w:rsidRDefault="00E56FC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5FD2D4D1" w14:textId="319D4D15" w:rsidR="00E56FCC" w:rsidRDefault="00E56FC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1AF72BFC" w14:textId="1B784E64" w:rsidR="00E56FCC" w:rsidRDefault="004D649D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90098D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4620D7B7" wp14:editId="35EC05CE">
                <wp:simplePos x="0" y="0"/>
                <wp:positionH relativeFrom="margin">
                  <wp:posOffset>1883391</wp:posOffset>
                </wp:positionH>
                <wp:positionV relativeFrom="paragraph">
                  <wp:posOffset>68523</wp:posOffset>
                </wp:positionV>
                <wp:extent cx="4334151" cy="603250"/>
                <wp:effectExtent l="0" t="0" r="28575" b="25400"/>
                <wp:wrapNone/>
                <wp:docPr id="11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34151" cy="603250"/>
                        </a:xfrm>
                        <a:prstGeom prst="wedgeRectCallout">
                          <a:avLst>
                            <a:gd name="adj1" fmla="val -19633"/>
                            <a:gd name="adj2" fmla="val 480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82CA" w14:textId="42DEE96D" w:rsidR="004D649D" w:rsidRPr="00270798" w:rsidRDefault="004D649D" w:rsidP="004D649D">
                            <w:pPr>
                              <w:rPr>
                                <w:rFonts w:ascii="ＭＳ Ｐゴシック" w:eastAsia="ＭＳ Ｐゴシック" w:hAnsi="ＭＳ Ｐゴシック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270798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こちらの表に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本事業支援対象につき、</w:t>
                            </w:r>
                            <w:r w:rsidRPr="00270798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支援終了時点の累計（目標）数、現状まで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累計</w:t>
                            </w:r>
                            <w:r w:rsidRPr="00270798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 xml:space="preserve">実績をそれぞれ記載してください。　</w:t>
                            </w:r>
                          </w:p>
                        </w:txbxContent>
                      </wps:txbx>
                      <wps:bodyPr rot="0" vert="horz" wrap="square" lIns="74295" tIns="19800" rIns="74295" bIns="19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D7B7" id="_x0000_s1035" type="#_x0000_t61" style="position:absolute;margin-left:148.3pt;margin-top:5.4pt;width:341.25pt;height:47.5pt;flip:y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" adj="6559,21188" strokecolor="#36f">
                <v:textbox inset="5.85pt,.55mm,5.85pt,.55mm">
                  <w:txbxContent>
                    <w:p w14:paraId="325482CA" w14:textId="42DEE96D" w:rsidR="004D649D" w:rsidRPr="00270798" w:rsidRDefault="004D649D" w:rsidP="004D649D">
                      <w:pPr>
                        <w:rPr>
                          <w:rFonts w:ascii="ＭＳ Ｐゴシック" w:eastAsia="ＭＳ Ｐゴシック" w:hAnsi="ＭＳ Ｐゴシック"/>
                          <w:color w:val="0066FF"/>
                          <w:sz w:val="20"/>
                          <w:szCs w:val="20"/>
                        </w:rPr>
                      </w:pPr>
                      <w:r w:rsidRPr="00270798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こちらの表に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本事業支援対象につき、</w:t>
                      </w:r>
                      <w:r w:rsidRPr="00270798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支援終了時点の累計（目標）数、現状まで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累計</w:t>
                      </w:r>
                      <w:r w:rsidRPr="00270798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 xml:space="preserve">実績をそれぞれ記載してください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05DCC" w14:textId="6B01F5E7" w:rsidR="0079251C" w:rsidRDefault="0079251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454387BE" w14:textId="4ABB625C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11B93133" w14:textId="08A139D6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2C348516" w14:textId="75E25543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06EDD4FE" w14:textId="6D10CC3E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38785AAA" w14:textId="7C3AF436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7CB7AE41" w14:textId="2DA4F085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2BABF05D" w14:textId="7E30F5A6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374CE7A7" w14:textId="1C5FBF5F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203D60DA" w14:textId="6DB94DA7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78E5044A" w14:textId="04E27835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7F2A3D53" w14:textId="127FA293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458C99F9" w14:textId="435D71B5" w:rsidR="000604FC" w:rsidRDefault="00CD35D0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90098D">
        <w:rPr>
          <w:rFonts w:ascii="ＭＳ Ｐゴシック" w:eastAsia="ＭＳ Ｐゴシック" w:hAnsi="ＭＳ Ｐゴシック" w:hint="eastAsia"/>
          <w:noProof/>
          <w:color w:val="auto"/>
          <w:sz w:val="22"/>
          <w:szCs w:val="2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74E0AC6" wp14:editId="73E7FE05">
                <wp:simplePos x="0" y="0"/>
                <wp:positionH relativeFrom="margin">
                  <wp:posOffset>1896745</wp:posOffset>
                </wp:positionH>
                <wp:positionV relativeFrom="paragraph">
                  <wp:posOffset>9525</wp:posOffset>
                </wp:positionV>
                <wp:extent cx="4401403" cy="603250"/>
                <wp:effectExtent l="0" t="0" r="18415" b="25400"/>
                <wp:wrapNone/>
                <wp:docPr id="3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01403" cy="603250"/>
                        </a:xfrm>
                        <a:prstGeom prst="wedgeRectCallout">
                          <a:avLst>
                            <a:gd name="adj1" fmla="val -19633"/>
                            <a:gd name="adj2" fmla="val 480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3A4A" w14:textId="5FE492B0" w:rsidR="004D649D" w:rsidRPr="00270798" w:rsidRDefault="004D649D" w:rsidP="004D649D">
                            <w:pPr>
                              <w:rPr>
                                <w:rFonts w:ascii="ＭＳ Ｐゴシック" w:eastAsia="ＭＳ Ｐゴシック" w:hAnsi="ＭＳ Ｐゴシック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270798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こちらの表に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本事業支援に</w:t>
                            </w:r>
                            <w:r w:rsidR="00CD35D0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より設立するベンチャーの</w:t>
                            </w:r>
                            <w:r w:rsidRPr="00270798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支援終了時点の</w:t>
                            </w:r>
                            <w:r w:rsidR="00CD35D0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累計</w:t>
                            </w:r>
                            <w:r w:rsidRPr="00270798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目標数、現状までの</w:t>
                            </w:r>
                            <w:r w:rsidR="00CD35D0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設立ベンチャ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累計</w:t>
                            </w:r>
                            <w:r w:rsidRPr="00270798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実績</w:t>
                            </w:r>
                            <w:r w:rsidR="00CD35D0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数</w:t>
                            </w:r>
                            <w:r w:rsidRPr="00270798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 xml:space="preserve">をそれぞれ記載してください。　</w:t>
                            </w:r>
                          </w:p>
                        </w:txbxContent>
                      </wps:txbx>
                      <wps:bodyPr rot="0" vert="horz" wrap="square" lIns="74295" tIns="19800" rIns="74295" bIns="19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0AC6" id="_x0000_s1037" type="#_x0000_t61" style="position:absolute;margin-left:149.35pt;margin-top:.75pt;width:346.55pt;height:47.5pt;flip:y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" adj="6559,21188" strokecolor="#36f">
                <v:textbox inset="5.85pt,.55mm,5.85pt,.55mm">
                  <w:txbxContent>
                    <w:p w14:paraId="272E3A4A" w14:textId="5FE492B0" w:rsidR="004D649D" w:rsidRPr="00270798" w:rsidRDefault="004D649D" w:rsidP="004D649D">
                      <w:pPr>
                        <w:rPr>
                          <w:rFonts w:ascii="ＭＳ Ｐゴシック" w:eastAsia="ＭＳ Ｐゴシック" w:hAnsi="ＭＳ Ｐゴシック"/>
                          <w:color w:val="0066FF"/>
                          <w:sz w:val="20"/>
                          <w:szCs w:val="20"/>
                        </w:rPr>
                      </w:pPr>
                      <w:r w:rsidRPr="00270798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こちらの表に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本事業支援に</w:t>
                      </w:r>
                      <w:r w:rsidR="00CD35D0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より設立するベンチャーの</w:t>
                      </w:r>
                      <w:r w:rsidRPr="00270798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支援終了時点の</w:t>
                      </w:r>
                      <w:r w:rsidR="00CD35D0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累計</w:t>
                      </w:r>
                      <w:r w:rsidRPr="00270798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目標数、現状までの</w:t>
                      </w:r>
                      <w:r w:rsidR="00CD35D0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設立ベンチャ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累計</w:t>
                      </w:r>
                      <w:r w:rsidRPr="00270798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実績</w:t>
                      </w:r>
                      <w:r w:rsidR="00CD35D0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>数</w:t>
                      </w:r>
                      <w:r w:rsidRPr="00270798">
                        <w:rPr>
                          <w:rFonts w:ascii="ＭＳ Ｐゴシック" w:eastAsia="ＭＳ Ｐゴシック" w:hAnsi="ＭＳ Ｐゴシック" w:hint="eastAsia"/>
                          <w:color w:val="0066FF"/>
                          <w:sz w:val="20"/>
                          <w:szCs w:val="20"/>
                        </w:rPr>
                        <w:t xml:space="preserve">をそれぞれ記載してください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2AF18" w14:textId="77777777" w:rsidR="000604FC" w:rsidRDefault="000604FC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</w:p>
    <w:p w14:paraId="3C59F48F" w14:textId="1F3EB2C8" w:rsidR="006B6001" w:rsidRDefault="00E56FCC" w:rsidP="00226D84">
      <w:pPr>
        <w:ind w:firstLineChars="100" w:firstLine="221"/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３</w:t>
      </w:r>
      <w:r w:rsidR="009518CB" w:rsidRPr="00827857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－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２</w:t>
      </w:r>
      <w:r w:rsidR="000068D9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 xml:space="preserve">　</w:t>
      </w:r>
      <w:r w:rsidR="009518CB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起業活動支援の</w:t>
      </w:r>
      <w:r w:rsidR="00A33C51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実績</w:t>
      </w:r>
    </w:p>
    <w:p w14:paraId="5AF00BC6" w14:textId="104CA7C6" w:rsidR="00A33C51" w:rsidRDefault="00A33C51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①</w:t>
      </w:r>
      <w:r w:rsidRPr="00A33C51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大学発ベンチャー設立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709"/>
        <w:gridCol w:w="2551"/>
        <w:gridCol w:w="2234"/>
      </w:tblGrid>
      <w:tr w:rsidR="00AE75CF" w:rsidRPr="00BB297D" w14:paraId="49787404" w14:textId="77777777" w:rsidTr="004D649D">
        <w:tc>
          <w:tcPr>
            <w:tcW w:w="4957" w:type="dxa"/>
            <w:gridSpan w:val="3"/>
            <w:shd w:val="clear" w:color="auto" w:fill="F2F2F2" w:themeFill="background1" w:themeFillShade="F2"/>
          </w:tcPr>
          <w:p w14:paraId="60C67411" w14:textId="0F332E76" w:rsidR="00AE75CF" w:rsidRPr="00BB297D" w:rsidRDefault="00AE75CF" w:rsidP="00ED6614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85FAAE9" w14:textId="370217E2" w:rsidR="00AE75CF" w:rsidRPr="00BB297D" w:rsidRDefault="00AE75CF" w:rsidP="00ED6614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支援終了時</w:t>
            </w:r>
            <w:r w:rsidR="004A27F2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目標</w:t>
            </w:r>
            <w:r w:rsidR="004D649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（社）</w:t>
            </w:r>
          </w:p>
        </w:tc>
        <w:tc>
          <w:tcPr>
            <w:tcW w:w="2234" w:type="dxa"/>
            <w:shd w:val="clear" w:color="auto" w:fill="F2F2F2" w:themeFill="background1" w:themeFillShade="F2"/>
          </w:tcPr>
          <w:p w14:paraId="492C745A" w14:textId="0BBE1C4B" w:rsidR="00AE75CF" w:rsidRPr="00BB297D" w:rsidRDefault="00AB3ECB" w:rsidP="00ED6614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累計実績</w:t>
            </w:r>
            <w:r w:rsidR="004D649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（社）</w:t>
            </w:r>
          </w:p>
        </w:tc>
      </w:tr>
      <w:tr w:rsidR="00B46FB1" w:rsidRPr="00BB297D" w14:paraId="41CEBD56" w14:textId="77777777" w:rsidTr="004D649D">
        <w:tc>
          <w:tcPr>
            <w:tcW w:w="1980" w:type="dxa"/>
            <w:vMerge w:val="restart"/>
            <w:vAlign w:val="center"/>
          </w:tcPr>
          <w:p w14:paraId="172CEAF5" w14:textId="477DCE95" w:rsidR="00B46FB1" w:rsidRPr="00BB297D" w:rsidRDefault="00B46FB1" w:rsidP="004D649D">
            <w:pP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BB297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ベンチャー設立数</w:t>
            </w:r>
          </w:p>
        </w:tc>
        <w:tc>
          <w:tcPr>
            <w:tcW w:w="2268" w:type="dxa"/>
          </w:tcPr>
          <w:p w14:paraId="313E66A3" w14:textId="6D0CBB70" w:rsidR="00B46FB1" w:rsidRPr="00BB297D" w:rsidRDefault="00B46FB1" w:rsidP="00ED6614">
            <w:pP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BB297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(研究成果ベンチャー)</w:t>
            </w:r>
          </w:p>
        </w:tc>
        <w:tc>
          <w:tcPr>
            <w:tcW w:w="709" w:type="dxa"/>
          </w:tcPr>
          <w:p w14:paraId="41F44671" w14:textId="29CC260C" w:rsidR="00B46FB1" w:rsidRPr="00BB297D" w:rsidRDefault="00B46FB1" w:rsidP="00ED6614">
            <w:pP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BB297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累計</w:t>
            </w:r>
          </w:p>
        </w:tc>
        <w:tc>
          <w:tcPr>
            <w:tcW w:w="2551" w:type="dxa"/>
          </w:tcPr>
          <w:p w14:paraId="533F44FA" w14:textId="77777777" w:rsidR="00B46FB1" w:rsidRPr="00BB297D" w:rsidRDefault="00B46FB1" w:rsidP="00ED6614">
            <w:pP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  <w:tc>
          <w:tcPr>
            <w:tcW w:w="2234" w:type="dxa"/>
          </w:tcPr>
          <w:p w14:paraId="3D460230" w14:textId="77777777" w:rsidR="00B46FB1" w:rsidRPr="00BB297D" w:rsidRDefault="00B46FB1" w:rsidP="00ED6614">
            <w:pP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</w:tr>
      <w:tr w:rsidR="00B46FB1" w:rsidRPr="00BB297D" w14:paraId="34996BCF" w14:textId="77777777" w:rsidTr="004D649D">
        <w:tc>
          <w:tcPr>
            <w:tcW w:w="1980" w:type="dxa"/>
            <w:vMerge/>
          </w:tcPr>
          <w:p w14:paraId="3342542D" w14:textId="77777777" w:rsidR="00B46FB1" w:rsidRPr="00BB297D" w:rsidRDefault="00B46FB1" w:rsidP="00ED6614">
            <w:pP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A40436" w14:textId="77777777" w:rsidR="00B46FB1" w:rsidRPr="00BB297D" w:rsidRDefault="00B46FB1" w:rsidP="00ED6614">
            <w:pP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BB297D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(その他)</w:t>
            </w:r>
          </w:p>
        </w:tc>
        <w:tc>
          <w:tcPr>
            <w:tcW w:w="709" w:type="dxa"/>
          </w:tcPr>
          <w:p w14:paraId="3942587F" w14:textId="4D2C22E1" w:rsidR="00B46FB1" w:rsidRPr="00F7778A" w:rsidRDefault="00B46FB1" w:rsidP="00ED6614">
            <w:pP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F7778A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累計</w:t>
            </w:r>
          </w:p>
        </w:tc>
        <w:tc>
          <w:tcPr>
            <w:tcW w:w="2551" w:type="dxa"/>
          </w:tcPr>
          <w:p w14:paraId="4149C18D" w14:textId="77777777" w:rsidR="00B46FB1" w:rsidRPr="00BB297D" w:rsidRDefault="00B46FB1" w:rsidP="00ED6614">
            <w:pP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  <w:tc>
          <w:tcPr>
            <w:tcW w:w="2234" w:type="dxa"/>
          </w:tcPr>
          <w:p w14:paraId="459307A7" w14:textId="77777777" w:rsidR="00B46FB1" w:rsidRPr="00BB297D" w:rsidRDefault="00B46FB1" w:rsidP="00ED6614">
            <w:pPr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</w:tr>
    </w:tbl>
    <w:p w14:paraId="45ED3739" w14:textId="0F5F6EDD" w:rsidR="009518CB" w:rsidRDefault="009518CB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18E41C91" w14:textId="15BF6789" w:rsidR="00AE75CF" w:rsidRPr="00AE75CF" w:rsidRDefault="00AE75CF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47895637" w14:textId="7F2E124C" w:rsidR="00A33C51" w:rsidRPr="00A33C51" w:rsidRDefault="00A33C51" w:rsidP="0038484F">
      <w:pPr>
        <w:rPr>
          <w:rFonts w:ascii="ＭＳ Ｐゴシック" w:eastAsia="ＭＳ Ｐゴシック" w:hAnsi="ＭＳ Ｐゴシック"/>
          <w:b/>
          <w:bCs/>
          <w:color w:val="auto"/>
          <w:sz w:val="22"/>
          <w:szCs w:val="22"/>
        </w:rPr>
      </w:pPr>
      <w:r w:rsidRPr="00A33C51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②</w:t>
      </w:r>
      <w:r w:rsidR="004D649D">
        <w:rPr>
          <w:rFonts w:ascii="ＭＳ Ｐゴシック" w:eastAsia="ＭＳ Ｐゴシック" w:hAnsi="ＭＳ Ｐゴシック" w:hint="eastAsia"/>
          <w:b/>
          <w:bCs/>
          <w:color w:val="auto"/>
          <w:sz w:val="22"/>
          <w:szCs w:val="22"/>
        </w:rPr>
        <w:t>設立ベンチャー一覧</w:t>
      </w:r>
    </w:p>
    <w:tbl>
      <w:tblPr>
        <w:tblStyle w:val="a6"/>
        <w:tblW w:w="0" w:type="auto"/>
        <w:tblInd w:w="125" w:type="dxa"/>
        <w:tblLook w:val="04A0" w:firstRow="1" w:lastRow="0" w:firstColumn="1" w:lastColumn="0" w:noHBand="0" w:noVBand="1"/>
      </w:tblPr>
      <w:tblGrid>
        <w:gridCol w:w="1288"/>
        <w:gridCol w:w="3544"/>
        <w:gridCol w:w="2126"/>
        <w:gridCol w:w="2693"/>
      </w:tblGrid>
      <w:tr w:rsidR="004D649D" w:rsidRPr="0090098D" w14:paraId="6D7ABCBD" w14:textId="77777777" w:rsidTr="004D649D">
        <w:tc>
          <w:tcPr>
            <w:tcW w:w="1288" w:type="dxa"/>
            <w:shd w:val="clear" w:color="auto" w:fill="F2F2F2" w:themeFill="background1" w:themeFillShade="F2"/>
          </w:tcPr>
          <w:p w14:paraId="637773C8" w14:textId="1C4D5D2C" w:rsidR="004D649D" w:rsidRPr="0090098D" w:rsidRDefault="004D649D" w:rsidP="004D649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年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5AD1D9A" w14:textId="5B2E83EA" w:rsidR="004D649D" w:rsidRPr="0090098D" w:rsidRDefault="004D649D" w:rsidP="004D649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社名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D556181" w14:textId="0793387A" w:rsidR="004D649D" w:rsidRPr="0090098D" w:rsidRDefault="004D649D" w:rsidP="00ED661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F8A736C" w14:textId="4590287A" w:rsidR="004D649D" w:rsidRPr="0090098D" w:rsidRDefault="004D649D" w:rsidP="00ED661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学名</w:t>
            </w:r>
          </w:p>
        </w:tc>
      </w:tr>
      <w:tr w:rsidR="004D649D" w:rsidRPr="0090098D" w14:paraId="3E32DC21" w14:textId="77777777" w:rsidTr="004D649D">
        <w:tc>
          <w:tcPr>
            <w:tcW w:w="1288" w:type="dxa"/>
          </w:tcPr>
          <w:p w14:paraId="63112600" w14:textId="1CF48622" w:rsidR="004D649D" w:rsidRDefault="004D649D" w:rsidP="008E70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2</w:t>
            </w:r>
            <w:r>
              <w:rPr>
                <w:rFonts w:ascii="ＭＳ Ｐゴシック" w:eastAsia="ＭＳ Ｐゴシック" w:hAnsi="ＭＳ Ｐゴシック" w:hint="eastAsia"/>
              </w:rPr>
              <w:t>●年</w:t>
            </w:r>
          </w:p>
        </w:tc>
        <w:tc>
          <w:tcPr>
            <w:tcW w:w="3544" w:type="dxa"/>
          </w:tcPr>
          <w:p w14:paraId="23EBCBCE" w14:textId="542656EF" w:rsidR="004D649D" w:rsidRPr="00F7778A" w:rsidRDefault="004D649D" w:rsidP="00ED6614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</w:tcPr>
          <w:p w14:paraId="27F676B4" w14:textId="5D5C25FD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35349B34" w14:textId="77777777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E70BA" w:rsidRPr="0090098D" w14:paraId="5B7F01FC" w14:textId="77777777" w:rsidTr="004D649D">
        <w:tc>
          <w:tcPr>
            <w:tcW w:w="1288" w:type="dxa"/>
          </w:tcPr>
          <w:p w14:paraId="5FDA4AF4" w14:textId="0F7A6AE0" w:rsidR="008E70BA" w:rsidRPr="0090098D" w:rsidRDefault="004D649D" w:rsidP="008E70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2</w:t>
            </w:r>
            <w:r>
              <w:rPr>
                <w:rFonts w:ascii="ＭＳ Ｐゴシック" w:eastAsia="ＭＳ Ｐゴシック" w:hAnsi="ＭＳ Ｐゴシック" w:hint="eastAsia"/>
              </w:rPr>
              <w:t>●年</w:t>
            </w:r>
          </w:p>
        </w:tc>
        <w:tc>
          <w:tcPr>
            <w:tcW w:w="3544" w:type="dxa"/>
          </w:tcPr>
          <w:p w14:paraId="547A583E" w14:textId="4BA058F5" w:rsidR="008E70BA" w:rsidRPr="00F7778A" w:rsidRDefault="008E70BA" w:rsidP="00ED6614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</w:tcPr>
          <w:p w14:paraId="7498280C" w14:textId="3C2571E2" w:rsidR="008E70BA" w:rsidRPr="0090098D" w:rsidRDefault="008E70BA" w:rsidP="00ED66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0C455949" w14:textId="77777777" w:rsidR="008E70BA" w:rsidRPr="0090098D" w:rsidRDefault="008E70BA" w:rsidP="00ED66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649D" w:rsidRPr="0090098D" w14:paraId="714B3A14" w14:textId="77777777" w:rsidTr="004D649D">
        <w:tc>
          <w:tcPr>
            <w:tcW w:w="1288" w:type="dxa"/>
          </w:tcPr>
          <w:p w14:paraId="41B91BC1" w14:textId="77777777" w:rsidR="004D649D" w:rsidRDefault="004D649D" w:rsidP="008E70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</w:tcPr>
          <w:p w14:paraId="756A8B49" w14:textId="090716E2" w:rsidR="004D649D" w:rsidRPr="00F7778A" w:rsidRDefault="004D649D" w:rsidP="00ED6614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</w:tcPr>
          <w:p w14:paraId="136E5700" w14:textId="52595E5E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0B0C48A3" w14:textId="77777777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649D" w:rsidRPr="0090098D" w14:paraId="2E6C0035" w14:textId="77777777" w:rsidTr="004D649D">
        <w:tc>
          <w:tcPr>
            <w:tcW w:w="1288" w:type="dxa"/>
          </w:tcPr>
          <w:p w14:paraId="6DFFF930" w14:textId="77777777" w:rsidR="004D649D" w:rsidRDefault="004D649D" w:rsidP="008E70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</w:tcPr>
          <w:p w14:paraId="1007A43F" w14:textId="767527D4" w:rsidR="004D649D" w:rsidRPr="00F7778A" w:rsidRDefault="004D649D" w:rsidP="00ED6614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</w:tcPr>
          <w:p w14:paraId="1034B777" w14:textId="2262794F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516F1B02" w14:textId="77777777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649D" w:rsidRPr="0090098D" w14:paraId="25513739" w14:textId="77777777" w:rsidTr="004D649D">
        <w:tc>
          <w:tcPr>
            <w:tcW w:w="1288" w:type="dxa"/>
          </w:tcPr>
          <w:p w14:paraId="6AA63A93" w14:textId="77777777" w:rsidR="004D649D" w:rsidRDefault="004D649D" w:rsidP="008E70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</w:tcPr>
          <w:p w14:paraId="06220933" w14:textId="3AE0EAE1" w:rsidR="004D649D" w:rsidRPr="00F7778A" w:rsidRDefault="004D649D" w:rsidP="00ED6614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</w:tcPr>
          <w:p w14:paraId="62C79D4D" w14:textId="0D8B2E12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1EEA8085" w14:textId="77777777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649D" w:rsidRPr="0090098D" w14:paraId="6382112E" w14:textId="77777777" w:rsidTr="004D649D">
        <w:tc>
          <w:tcPr>
            <w:tcW w:w="1288" w:type="dxa"/>
          </w:tcPr>
          <w:p w14:paraId="37C0556E" w14:textId="77777777" w:rsidR="004D649D" w:rsidRDefault="004D649D" w:rsidP="008E70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</w:tcPr>
          <w:p w14:paraId="689A40FD" w14:textId="0968C493" w:rsidR="004D649D" w:rsidRPr="00F7778A" w:rsidRDefault="004D649D" w:rsidP="00ED6614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</w:tcPr>
          <w:p w14:paraId="00BC168F" w14:textId="0785DB9E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  <w:r w:rsidRPr="0090098D">
              <w:rPr>
                <w:rFonts w:ascii="ＭＳ Ｐゴシック" w:eastAsia="ＭＳ Ｐゴシック" w:hAnsi="ＭＳ Ｐゴシック" w:hint="eastAsia"/>
                <w:noProof/>
                <w:color w:val="auto"/>
                <w:sz w:val="22"/>
                <w:szCs w:val="22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9E03710" wp14:editId="7E0BC314">
                      <wp:simplePos x="0" y="0"/>
                      <wp:positionH relativeFrom="margin">
                        <wp:posOffset>-1377002</wp:posOffset>
                      </wp:positionH>
                      <wp:positionV relativeFrom="paragraph">
                        <wp:posOffset>-591422</wp:posOffset>
                      </wp:positionV>
                      <wp:extent cx="4334151" cy="603250"/>
                      <wp:effectExtent l="0" t="0" r="28575" b="25400"/>
                      <wp:wrapNone/>
                      <wp:docPr id="6" name="AutoShape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334151" cy="603250"/>
                              </a:xfrm>
                              <a:prstGeom prst="wedgeRectCallout">
                                <a:avLst>
                                  <a:gd name="adj1" fmla="val -19633"/>
                                  <a:gd name="adj2" fmla="val 480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CB688" w14:textId="7F487F54" w:rsidR="004D649D" w:rsidRPr="00270798" w:rsidRDefault="004D649D" w:rsidP="004D649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66FF"/>
                                      <w:sz w:val="20"/>
                                      <w:szCs w:val="20"/>
                                    </w:rPr>
                                  </w:pPr>
                                  <w:r w:rsidRPr="00270798">
                                    <w:rPr>
                                      <w:rFonts w:ascii="ＭＳ Ｐゴシック" w:eastAsia="ＭＳ Ｐゴシック" w:hAnsi="ＭＳ Ｐゴシック" w:hint="eastAsia"/>
                                      <w:color w:val="0066FF"/>
                                      <w:sz w:val="20"/>
                                      <w:szCs w:val="20"/>
                                    </w:rPr>
                                    <w:t>こちらの表に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66FF"/>
                                      <w:sz w:val="20"/>
                                      <w:szCs w:val="20"/>
                                    </w:rPr>
                                    <w:t>本事業支援により設立されたベンチャー</w:t>
                                  </w:r>
                                  <w:r w:rsidRPr="00270798">
                                    <w:rPr>
                                      <w:rFonts w:ascii="ＭＳ Ｐゴシック" w:eastAsia="ＭＳ Ｐゴシック" w:hAnsi="ＭＳ Ｐゴシック" w:hint="eastAsia"/>
                                      <w:color w:val="0066FF"/>
                                      <w:sz w:val="20"/>
                                      <w:szCs w:val="20"/>
                                    </w:rPr>
                                    <w:t xml:space="preserve">を記載してください。　</w:t>
                                  </w:r>
                                </w:p>
                              </w:txbxContent>
                            </wps:txbx>
                            <wps:bodyPr rot="0" vert="horz" wrap="square" lIns="74295" tIns="19800" rIns="74295" bIns="19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03710" id="_x0000_s1037" type="#_x0000_t61" style="position:absolute;left:0;text-align:left;margin-left:-108.45pt;margin-top:-46.55pt;width:341.25pt;height:47.5p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" adj="6559,21188" strokecolor="#36f">
                      <v:textbox inset="5.85pt,.55mm,5.85pt,.55mm">
                        <w:txbxContent>
                          <w:p w14:paraId="032CB688" w14:textId="7F487F54" w:rsidR="004D649D" w:rsidRPr="00270798" w:rsidRDefault="004D649D" w:rsidP="004D649D">
                            <w:pPr>
                              <w:rPr>
                                <w:rFonts w:ascii="ＭＳ Ｐゴシック" w:eastAsia="ＭＳ Ｐゴシック" w:hAnsi="ＭＳ Ｐゴシック"/>
                                <w:color w:val="0066FF"/>
                                <w:sz w:val="20"/>
                                <w:szCs w:val="20"/>
                              </w:rPr>
                            </w:pPr>
                            <w:r w:rsidRPr="00270798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こちらの表に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>本事業支援により設立されたベンチャー</w:t>
                            </w:r>
                            <w:r w:rsidRPr="00270798">
                              <w:rPr>
                                <w:rFonts w:ascii="ＭＳ Ｐゴシック" w:eastAsia="ＭＳ Ｐゴシック" w:hAnsi="ＭＳ Ｐゴシック" w:hint="eastAsia"/>
                                <w:color w:val="0066FF"/>
                                <w:sz w:val="20"/>
                                <w:szCs w:val="20"/>
                              </w:rPr>
                              <w:t xml:space="preserve">を記載してください。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4ABA2DF6" w14:textId="77777777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649D" w:rsidRPr="0090098D" w14:paraId="4EA54205" w14:textId="77777777" w:rsidTr="004D649D">
        <w:tc>
          <w:tcPr>
            <w:tcW w:w="1288" w:type="dxa"/>
          </w:tcPr>
          <w:p w14:paraId="2A290407" w14:textId="77777777" w:rsidR="004D649D" w:rsidRDefault="004D649D" w:rsidP="008E70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</w:tcPr>
          <w:p w14:paraId="028C4CE6" w14:textId="7969A98B" w:rsidR="004D649D" w:rsidRPr="00F7778A" w:rsidRDefault="004D649D" w:rsidP="00ED6614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</w:tcPr>
          <w:p w14:paraId="5B6ECA8D" w14:textId="2FB9BE6D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445D6981" w14:textId="77777777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649D" w:rsidRPr="0090098D" w14:paraId="6FF4F4CC" w14:textId="77777777" w:rsidTr="004D649D">
        <w:tc>
          <w:tcPr>
            <w:tcW w:w="1288" w:type="dxa"/>
          </w:tcPr>
          <w:p w14:paraId="34E29096" w14:textId="77777777" w:rsidR="004D649D" w:rsidRDefault="004D649D" w:rsidP="008E70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</w:tcPr>
          <w:p w14:paraId="72D18B01" w14:textId="4C4445A3" w:rsidR="004D649D" w:rsidRPr="00F7778A" w:rsidRDefault="004D649D" w:rsidP="00ED6614">
            <w:pPr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2126" w:type="dxa"/>
          </w:tcPr>
          <w:p w14:paraId="6BCE8E43" w14:textId="220E2603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</w:tcPr>
          <w:p w14:paraId="6E348591" w14:textId="77777777" w:rsidR="004D649D" w:rsidRPr="0090098D" w:rsidRDefault="004D649D" w:rsidP="00ED661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9B2198" w14:textId="09A369BD" w:rsidR="00A33C51" w:rsidRDefault="00A33C51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35CB3412" w14:textId="58207B80" w:rsidR="00A33C51" w:rsidRDefault="00A33C51" w:rsidP="0038484F">
      <w:pPr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sectPr w:rsidR="00A33C51" w:rsidSect="009845E1">
      <w:footerReference w:type="even" r:id="rId8"/>
      <w:footerReference w:type="default" r:id="rId9"/>
      <w:pgSz w:w="11906" w:h="16838" w:code="9"/>
      <w:pgMar w:top="1418" w:right="707" w:bottom="1843" w:left="1077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0BA6" w14:textId="77777777" w:rsidR="002C68EF" w:rsidRDefault="002C68EF">
      <w:r>
        <w:separator/>
      </w:r>
    </w:p>
  </w:endnote>
  <w:endnote w:type="continuationSeparator" w:id="0">
    <w:p w14:paraId="134B87A8" w14:textId="77777777" w:rsidR="002C68EF" w:rsidRDefault="002C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C1B6" w14:textId="77777777" w:rsidR="008D636B" w:rsidRDefault="008D636B" w:rsidP="00CB67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EE3AC9" w14:textId="77777777" w:rsidR="008D636B" w:rsidRDefault="008D63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4B69" w14:textId="77777777" w:rsidR="008D636B" w:rsidRDefault="008D63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B67DDF">
      <w:rPr>
        <w:noProof/>
        <w:lang w:val="ja-JP"/>
      </w:rPr>
      <w:t>-</w:t>
    </w:r>
    <w:r>
      <w:rPr>
        <w:noProof/>
      </w:rPr>
      <w:t xml:space="preserve"> 3 -</w:t>
    </w:r>
    <w:r>
      <w:fldChar w:fldCharType="end"/>
    </w:r>
  </w:p>
  <w:p w14:paraId="1CBDBE82" w14:textId="77777777" w:rsidR="008D636B" w:rsidRPr="00003E93" w:rsidRDefault="008D636B" w:rsidP="006A29D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11B2" w14:textId="77777777" w:rsidR="002C68EF" w:rsidRDefault="002C68EF">
      <w:r>
        <w:separator/>
      </w:r>
    </w:p>
  </w:footnote>
  <w:footnote w:type="continuationSeparator" w:id="0">
    <w:p w14:paraId="488854F7" w14:textId="77777777" w:rsidR="002C68EF" w:rsidRDefault="002C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435"/>
    <w:multiLevelType w:val="hybridMultilevel"/>
    <w:tmpl w:val="A87084D0"/>
    <w:lvl w:ilvl="0" w:tplc="74C2CE5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A78C14C2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E6470"/>
    <w:multiLevelType w:val="hybridMultilevel"/>
    <w:tmpl w:val="3A006A56"/>
    <w:lvl w:ilvl="0" w:tplc="E3105ADE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0F40951"/>
    <w:multiLevelType w:val="hybridMultilevel"/>
    <w:tmpl w:val="845A0B10"/>
    <w:lvl w:ilvl="0" w:tplc="A1A4831A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11A19"/>
    <w:multiLevelType w:val="hybridMultilevel"/>
    <w:tmpl w:val="FBF0E8D2"/>
    <w:lvl w:ilvl="0" w:tplc="C29C7B76">
      <w:start w:val="4"/>
      <w:numFmt w:val="decimalEnclosedCircle"/>
      <w:lvlText w:val="%1"/>
      <w:lvlJc w:val="left"/>
      <w:pPr>
        <w:ind w:left="1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2" w:hanging="420"/>
      </w:pPr>
    </w:lvl>
    <w:lvl w:ilvl="3" w:tplc="0409000F" w:tentative="1">
      <w:start w:val="1"/>
      <w:numFmt w:val="decimal"/>
      <w:lvlText w:val="%4."/>
      <w:lvlJc w:val="left"/>
      <w:pPr>
        <w:ind w:left="3032" w:hanging="420"/>
      </w:pPr>
    </w:lvl>
    <w:lvl w:ilvl="4" w:tplc="04090017" w:tentative="1">
      <w:start w:val="1"/>
      <w:numFmt w:val="aiueoFullWidth"/>
      <w:lvlText w:val="(%5)"/>
      <w:lvlJc w:val="left"/>
      <w:pPr>
        <w:ind w:left="3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2" w:hanging="420"/>
      </w:pPr>
    </w:lvl>
    <w:lvl w:ilvl="6" w:tplc="0409000F" w:tentative="1">
      <w:start w:val="1"/>
      <w:numFmt w:val="decimal"/>
      <w:lvlText w:val="%7."/>
      <w:lvlJc w:val="left"/>
      <w:pPr>
        <w:ind w:left="4292" w:hanging="420"/>
      </w:pPr>
    </w:lvl>
    <w:lvl w:ilvl="7" w:tplc="04090017" w:tentative="1">
      <w:start w:val="1"/>
      <w:numFmt w:val="aiueoFullWidth"/>
      <w:lvlText w:val="(%8)"/>
      <w:lvlJc w:val="left"/>
      <w:pPr>
        <w:ind w:left="4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2" w:hanging="420"/>
      </w:pPr>
    </w:lvl>
  </w:abstractNum>
  <w:abstractNum w:abstractNumId="4" w15:restartNumberingAfterBreak="0">
    <w:nsid w:val="11C2787C"/>
    <w:multiLevelType w:val="hybridMultilevel"/>
    <w:tmpl w:val="F55A2F92"/>
    <w:lvl w:ilvl="0" w:tplc="E5FA34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DF2FCC"/>
    <w:multiLevelType w:val="hybridMultilevel"/>
    <w:tmpl w:val="772C2EEC"/>
    <w:lvl w:ilvl="0" w:tplc="0A8AB99E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81BA47D8">
      <w:start w:val="1"/>
      <w:numFmt w:val="bullet"/>
      <w:lvlText w:val="・"/>
      <w:lvlJc w:val="left"/>
      <w:pPr>
        <w:tabs>
          <w:tab w:val="num" w:pos="1000"/>
        </w:tabs>
        <w:ind w:left="100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6876318"/>
    <w:multiLevelType w:val="hybridMultilevel"/>
    <w:tmpl w:val="5E1E37B8"/>
    <w:lvl w:ilvl="0" w:tplc="3594C5B6">
      <w:start w:val="1"/>
      <w:numFmt w:val="decimalEnclosedCircle"/>
      <w:lvlText w:val="%1"/>
      <w:lvlJc w:val="left"/>
      <w:pPr>
        <w:ind w:left="135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8DB2C65"/>
    <w:multiLevelType w:val="hybridMultilevel"/>
    <w:tmpl w:val="A5CE39B2"/>
    <w:lvl w:ilvl="0" w:tplc="154E8E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C8716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84117D"/>
    <w:multiLevelType w:val="hybridMultilevel"/>
    <w:tmpl w:val="03BEE6F0"/>
    <w:lvl w:ilvl="0" w:tplc="0F58EF2C">
      <w:start w:val="1"/>
      <w:numFmt w:val="decimalEnclosedCircle"/>
      <w:lvlText w:val="%1"/>
      <w:lvlJc w:val="left"/>
      <w:pPr>
        <w:ind w:left="78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CEB2940"/>
    <w:multiLevelType w:val="hybridMultilevel"/>
    <w:tmpl w:val="247C2F80"/>
    <w:lvl w:ilvl="0" w:tplc="01BAB83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0C1463"/>
    <w:multiLevelType w:val="hybridMultilevel"/>
    <w:tmpl w:val="22D46326"/>
    <w:lvl w:ilvl="0" w:tplc="1D3E2B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D20AD9"/>
    <w:multiLevelType w:val="hybridMultilevel"/>
    <w:tmpl w:val="F244D23A"/>
    <w:lvl w:ilvl="0" w:tplc="B6B27F04">
      <w:start w:val="1"/>
      <w:numFmt w:val="decimal"/>
      <w:lvlText w:val="(%1)"/>
      <w:lvlJc w:val="left"/>
      <w:pPr>
        <w:ind w:left="84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5B83F1D"/>
    <w:multiLevelType w:val="hybridMultilevel"/>
    <w:tmpl w:val="17F222B2"/>
    <w:lvl w:ilvl="0" w:tplc="5C0224AA">
      <w:start w:val="4"/>
      <w:numFmt w:val="decimalEnclosedCircl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 w15:restartNumberingAfterBreak="0">
    <w:nsid w:val="271F7F61"/>
    <w:multiLevelType w:val="hybridMultilevel"/>
    <w:tmpl w:val="D88E45A6"/>
    <w:lvl w:ilvl="0" w:tplc="FB14DF1C">
      <w:start w:val="4"/>
      <w:numFmt w:val="decimalEnclosedCircle"/>
      <w:lvlText w:val="%1"/>
      <w:lvlJc w:val="left"/>
      <w:pPr>
        <w:ind w:left="1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2" w:hanging="420"/>
      </w:pPr>
    </w:lvl>
  </w:abstractNum>
  <w:abstractNum w:abstractNumId="14" w15:restartNumberingAfterBreak="0">
    <w:nsid w:val="29782BE7"/>
    <w:multiLevelType w:val="hybridMultilevel"/>
    <w:tmpl w:val="985C9372"/>
    <w:lvl w:ilvl="0" w:tplc="72B63A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CB17D7"/>
    <w:multiLevelType w:val="hybridMultilevel"/>
    <w:tmpl w:val="BCDA9BDA"/>
    <w:lvl w:ilvl="0" w:tplc="0EA897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8532F9"/>
    <w:multiLevelType w:val="hybridMultilevel"/>
    <w:tmpl w:val="C51C5316"/>
    <w:lvl w:ilvl="0" w:tplc="EC0E6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E317CA"/>
    <w:multiLevelType w:val="hybridMultilevel"/>
    <w:tmpl w:val="2BD84ED4"/>
    <w:lvl w:ilvl="0" w:tplc="C51C3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416249"/>
    <w:multiLevelType w:val="hybridMultilevel"/>
    <w:tmpl w:val="6EF2D972"/>
    <w:lvl w:ilvl="0" w:tplc="F5BCB1BE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2046C6"/>
    <w:multiLevelType w:val="multilevel"/>
    <w:tmpl w:val="3FDEB2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E10A9B"/>
    <w:multiLevelType w:val="hybridMultilevel"/>
    <w:tmpl w:val="AA305ED8"/>
    <w:lvl w:ilvl="0" w:tplc="B3A657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65B9"/>
    <w:multiLevelType w:val="hybridMultilevel"/>
    <w:tmpl w:val="DFAEA67C"/>
    <w:lvl w:ilvl="0" w:tplc="FAF082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1E065E"/>
    <w:multiLevelType w:val="hybridMultilevel"/>
    <w:tmpl w:val="30767448"/>
    <w:lvl w:ilvl="0" w:tplc="54E8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AC1A0">
      <w:numFmt w:val="none"/>
      <w:lvlText w:val=""/>
      <w:lvlJc w:val="left"/>
      <w:pPr>
        <w:tabs>
          <w:tab w:val="num" w:pos="360"/>
        </w:tabs>
      </w:pPr>
    </w:lvl>
    <w:lvl w:ilvl="2" w:tplc="8E9A403E">
      <w:numFmt w:val="none"/>
      <w:lvlText w:val=""/>
      <w:lvlJc w:val="left"/>
      <w:pPr>
        <w:tabs>
          <w:tab w:val="num" w:pos="360"/>
        </w:tabs>
      </w:pPr>
    </w:lvl>
    <w:lvl w:ilvl="3" w:tplc="1C4E2ED4">
      <w:numFmt w:val="none"/>
      <w:lvlText w:val=""/>
      <w:lvlJc w:val="left"/>
      <w:pPr>
        <w:tabs>
          <w:tab w:val="num" w:pos="360"/>
        </w:tabs>
      </w:pPr>
    </w:lvl>
    <w:lvl w:ilvl="4" w:tplc="01380DFE">
      <w:numFmt w:val="none"/>
      <w:lvlText w:val=""/>
      <w:lvlJc w:val="left"/>
      <w:pPr>
        <w:tabs>
          <w:tab w:val="num" w:pos="360"/>
        </w:tabs>
      </w:pPr>
    </w:lvl>
    <w:lvl w:ilvl="5" w:tplc="40A2DD58">
      <w:numFmt w:val="none"/>
      <w:lvlText w:val=""/>
      <w:lvlJc w:val="left"/>
      <w:pPr>
        <w:tabs>
          <w:tab w:val="num" w:pos="360"/>
        </w:tabs>
      </w:pPr>
    </w:lvl>
    <w:lvl w:ilvl="6" w:tplc="3A52E3AE">
      <w:numFmt w:val="none"/>
      <w:lvlText w:val=""/>
      <w:lvlJc w:val="left"/>
      <w:pPr>
        <w:tabs>
          <w:tab w:val="num" w:pos="360"/>
        </w:tabs>
      </w:pPr>
    </w:lvl>
    <w:lvl w:ilvl="7" w:tplc="38C2D6EA">
      <w:numFmt w:val="none"/>
      <w:lvlText w:val=""/>
      <w:lvlJc w:val="left"/>
      <w:pPr>
        <w:tabs>
          <w:tab w:val="num" w:pos="360"/>
        </w:tabs>
      </w:pPr>
    </w:lvl>
    <w:lvl w:ilvl="8" w:tplc="7F8698D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69E6E88"/>
    <w:multiLevelType w:val="hybridMultilevel"/>
    <w:tmpl w:val="394EE92C"/>
    <w:lvl w:ilvl="0" w:tplc="2E3C3EB6">
      <w:start w:val="1"/>
      <w:numFmt w:val="decimal"/>
      <w:lvlText w:val="(%1)"/>
      <w:lvlJc w:val="left"/>
      <w:pPr>
        <w:ind w:left="780" w:hanging="360"/>
      </w:pPr>
      <w:rPr>
        <w:rFonts w:cs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69F07B3"/>
    <w:multiLevelType w:val="hybridMultilevel"/>
    <w:tmpl w:val="2D7AE594"/>
    <w:lvl w:ilvl="0" w:tplc="273EEA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7B70654"/>
    <w:multiLevelType w:val="hybridMultilevel"/>
    <w:tmpl w:val="D6AACF68"/>
    <w:lvl w:ilvl="0" w:tplc="B1C08C5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A2278D"/>
    <w:multiLevelType w:val="hybridMultilevel"/>
    <w:tmpl w:val="2E865554"/>
    <w:lvl w:ilvl="0" w:tplc="D0A2652E">
      <w:start w:val="4"/>
      <w:numFmt w:val="decimalEnclosedCircle"/>
      <w:lvlText w:val="%1"/>
      <w:lvlJc w:val="left"/>
      <w:pPr>
        <w:ind w:left="157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2" w:hanging="420"/>
      </w:pPr>
    </w:lvl>
  </w:abstractNum>
  <w:abstractNum w:abstractNumId="27" w15:restartNumberingAfterBreak="0">
    <w:nsid w:val="4C9664AD"/>
    <w:multiLevelType w:val="hybridMultilevel"/>
    <w:tmpl w:val="EBB62300"/>
    <w:lvl w:ilvl="0" w:tplc="326494C0">
      <w:start w:val="1"/>
      <w:numFmt w:val="decimal"/>
      <w:lvlText w:val="(%1)"/>
      <w:lvlJc w:val="left"/>
      <w:pPr>
        <w:ind w:left="84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CB1627B"/>
    <w:multiLevelType w:val="hybridMultilevel"/>
    <w:tmpl w:val="3858DC5A"/>
    <w:lvl w:ilvl="0" w:tplc="E15E658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9" w15:restartNumberingAfterBreak="0">
    <w:nsid w:val="4D7249D3"/>
    <w:multiLevelType w:val="hybridMultilevel"/>
    <w:tmpl w:val="87A89AD6"/>
    <w:lvl w:ilvl="0" w:tplc="137CE756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88015C"/>
    <w:multiLevelType w:val="hybridMultilevel"/>
    <w:tmpl w:val="5BC286A0"/>
    <w:lvl w:ilvl="0" w:tplc="45CE633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961DA7"/>
    <w:multiLevelType w:val="hybridMultilevel"/>
    <w:tmpl w:val="148A5776"/>
    <w:lvl w:ilvl="0" w:tplc="FCEC9224">
      <w:start w:val="1"/>
      <w:numFmt w:val="decimalFullWidth"/>
      <w:lvlText w:val="（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2" w15:restartNumberingAfterBreak="0">
    <w:nsid w:val="519639CA"/>
    <w:multiLevelType w:val="hybridMultilevel"/>
    <w:tmpl w:val="692AE38E"/>
    <w:lvl w:ilvl="0" w:tplc="5B6E1E6C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582DCF"/>
    <w:multiLevelType w:val="hybridMultilevel"/>
    <w:tmpl w:val="00FE49CA"/>
    <w:lvl w:ilvl="0" w:tplc="9DECD5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C04485A"/>
    <w:multiLevelType w:val="hybridMultilevel"/>
    <w:tmpl w:val="FE605DC2"/>
    <w:lvl w:ilvl="0" w:tplc="03E2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6569EA"/>
    <w:multiLevelType w:val="hybridMultilevel"/>
    <w:tmpl w:val="FE36E772"/>
    <w:lvl w:ilvl="0" w:tplc="88A6E6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0A32E7"/>
    <w:multiLevelType w:val="hybridMultilevel"/>
    <w:tmpl w:val="77B82C12"/>
    <w:lvl w:ilvl="0" w:tplc="CC6A8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644E9F"/>
    <w:multiLevelType w:val="hybridMultilevel"/>
    <w:tmpl w:val="8D940C24"/>
    <w:lvl w:ilvl="0" w:tplc="587613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733B0B"/>
    <w:multiLevelType w:val="hybridMultilevel"/>
    <w:tmpl w:val="AC28EC5C"/>
    <w:lvl w:ilvl="0" w:tplc="15D25D66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E36D41"/>
    <w:multiLevelType w:val="hybridMultilevel"/>
    <w:tmpl w:val="3FDEB2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242272"/>
    <w:multiLevelType w:val="hybridMultilevel"/>
    <w:tmpl w:val="820A4D02"/>
    <w:lvl w:ilvl="0" w:tplc="A746CF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823DC6"/>
    <w:multiLevelType w:val="hybridMultilevel"/>
    <w:tmpl w:val="A7A01B0A"/>
    <w:lvl w:ilvl="0" w:tplc="B5BC8B18">
      <w:start w:val="1"/>
      <w:numFmt w:val="decimalFullWidth"/>
      <w:lvlText w:val="（注%1）"/>
      <w:lvlJc w:val="left"/>
      <w:pPr>
        <w:tabs>
          <w:tab w:val="num" w:pos="1256"/>
        </w:tabs>
        <w:ind w:left="125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42" w15:restartNumberingAfterBreak="0">
    <w:nsid w:val="769577C2"/>
    <w:multiLevelType w:val="hybridMultilevel"/>
    <w:tmpl w:val="5C882214"/>
    <w:lvl w:ilvl="0" w:tplc="CA2C75B6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7F354C"/>
    <w:multiLevelType w:val="hybridMultilevel"/>
    <w:tmpl w:val="C2FE1A0C"/>
    <w:lvl w:ilvl="0" w:tplc="88AA4C56">
      <w:start w:val="1"/>
      <w:numFmt w:val="decimalFullWidth"/>
      <w:lvlText w:val="（%1）"/>
      <w:lvlJc w:val="left"/>
      <w:pPr>
        <w:ind w:left="760" w:hanging="390"/>
      </w:pPr>
      <w:rPr>
        <w:rFonts w:ascii="ＭＳ Ｐゴシック" w:eastAsia="ＭＳ Ｐゴシック" w:hAnsi="ＭＳ Ｐゴシック"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0" w:hanging="42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14"/>
  </w:num>
  <w:num w:numId="5">
    <w:abstractNumId w:val="40"/>
  </w:num>
  <w:num w:numId="6">
    <w:abstractNumId w:val="35"/>
  </w:num>
  <w:num w:numId="7">
    <w:abstractNumId w:val="17"/>
  </w:num>
  <w:num w:numId="8">
    <w:abstractNumId w:val="24"/>
  </w:num>
  <w:num w:numId="9">
    <w:abstractNumId w:val="15"/>
  </w:num>
  <w:num w:numId="10">
    <w:abstractNumId w:val="22"/>
  </w:num>
  <w:num w:numId="11">
    <w:abstractNumId w:val="31"/>
  </w:num>
  <w:num w:numId="12">
    <w:abstractNumId w:val="25"/>
  </w:num>
  <w:num w:numId="13">
    <w:abstractNumId w:val="7"/>
  </w:num>
  <w:num w:numId="14">
    <w:abstractNumId w:val="5"/>
  </w:num>
  <w:num w:numId="15">
    <w:abstractNumId w:val="18"/>
  </w:num>
  <w:num w:numId="16">
    <w:abstractNumId w:val="1"/>
  </w:num>
  <w:num w:numId="17">
    <w:abstractNumId w:val="21"/>
  </w:num>
  <w:num w:numId="18">
    <w:abstractNumId w:val="42"/>
  </w:num>
  <w:num w:numId="19">
    <w:abstractNumId w:val="32"/>
  </w:num>
  <w:num w:numId="20">
    <w:abstractNumId w:val="30"/>
  </w:num>
  <w:num w:numId="21">
    <w:abstractNumId w:val="0"/>
  </w:num>
  <w:num w:numId="22">
    <w:abstractNumId w:val="10"/>
  </w:num>
  <w:num w:numId="23">
    <w:abstractNumId w:val="28"/>
  </w:num>
  <w:num w:numId="24">
    <w:abstractNumId w:val="41"/>
  </w:num>
  <w:num w:numId="25">
    <w:abstractNumId w:val="4"/>
  </w:num>
  <w:num w:numId="26">
    <w:abstractNumId w:val="39"/>
  </w:num>
  <w:num w:numId="27">
    <w:abstractNumId w:val="19"/>
  </w:num>
  <w:num w:numId="28">
    <w:abstractNumId w:val="29"/>
  </w:num>
  <w:num w:numId="29">
    <w:abstractNumId w:val="16"/>
  </w:num>
  <w:num w:numId="30">
    <w:abstractNumId w:val="34"/>
  </w:num>
  <w:num w:numId="31">
    <w:abstractNumId w:val="36"/>
  </w:num>
  <w:num w:numId="32">
    <w:abstractNumId w:val="27"/>
  </w:num>
  <w:num w:numId="33">
    <w:abstractNumId w:val="23"/>
  </w:num>
  <w:num w:numId="34">
    <w:abstractNumId w:val="11"/>
  </w:num>
  <w:num w:numId="35">
    <w:abstractNumId w:val="8"/>
  </w:num>
  <w:num w:numId="36">
    <w:abstractNumId w:val="2"/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6"/>
  </w:num>
  <w:num w:numId="41">
    <w:abstractNumId w:val="12"/>
  </w:num>
  <w:num w:numId="42">
    <w:abstractNumId w:val="13"/>
  </w:num>
  <w:num w:numId="43">
    <w:abstractNumId w:val="26"/>
  </w:num>
  <w:num w:numId="44">
    <w:abstractNumId w:val="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85"/>
    <w:rsid w:val="00001348"/>
    <w:rsid w:val="00001A07"/>
    <w:rsid w:val="000033F4"/>
    <w:rsid w:val="00003CB1"/>
    <w:rsid w:val="00003E93"/>
    <w:rsid w:val="00006060"/>
    <w:rsid w:val="000068D9"/>
    <w:rsid w:val="0000757D"/>
    <w:rsid w:val="00011F10"/>
    <w:rsid w:val="000137C4"/>
    <w:rsid w:val="00013EEA"/>
    <w:rsid w:val="00014263"/>
    <w:rsid w:val="00016750"/>
    <w:rsid w:val="00021489"/>
    <w:rsid w:val="0002203A"/>
    <w:rsid w:val="00022136"/>
    <w:rsid w:val="00027476"/>
    <w:rsid w:val="00032B50"/>
    <w:rsid w:val="0003435F"/>
    <w:rsid w:val="00035A09"/>
    <w:rsid w:val="00035D82"/>
    <w:rsid w:val="0003671F"/>
    <w:rsid w:val="00037A13"/>
    <w:rsid w:val="000420FB"/>
    <w:rsid w:val="00043DF7"/>
    <w:rsid w:val="000447F1"/>
    <w:rsid w:val="00044931"/>
    <w:rsid w:val="00045B0B"/>
    <w:rsid w:val="00046274"/>
    <w:rsid w:val="000532F4"/>
    <w:rsid w:val="00054395"/>
    <w:rsid w:val="00056DEB"/>
    <w:rsid w:val="0006035F"/>
    <w:rsid w:val="000604FC"/>
    <w:rsid w:val="00062DB4"/>
    <w:rsid w:val="00065BAF"/>
    <w:rsid w:val="00066CAD"/>
    <w:rsid w:val="00067BAB"/>
    <w:rsid w:val="000703D5"/>
    <w:rsid w:val="00070816"/>
    <w:rsid w:val="00071602"/>
    <w:rsid w:val="000725D6"/>
    <w:rsid w:val="000747CC"/>
    <w:rsid w:val="000758C5"/>
    <w:rsid w:val="000814EE"/>
    <w:rsid w:val="0008617D"/>
    <w:rsid w:val="00086C0F"/>
    <w:rsid w:val="00090F55"/>
    <w:rsid w:val="00091AF6"/>
    <w:rsid w:val="000A076C"/>
    <w:rsid w:val="000A5179"/>
    <w:rsid w:val="000A6248"/>
    <w:rsid w:val="000A7135"/>
    <w:rsid w:val="000A7E68"/>
    <w:rsid w:val="000B0159"/>
    <w:rsid w:val="000B0CB4"/>
    <w:rsid w:val="000B1E6E"/>
    <w:rsid w:val="000B52BE"/>
    <w:rsid w:val="000C2EA6"/>
    <w:rsid w:val="000C3D1F"/>
    <w:rsid w:val="000C61F5"/>
    <w:rsid w:val="000D2B7B"/>
    <w:rsid w:val="000D6576"/>
    <w:rsid w:val="000E11A6"/>
    <w:rsid w:val="000E16A2"/>
    <w:rsid w:val="000E1BDB"/>
    <w:rsid w:val="000E2BB8"/>
    <w:rsid w:val="000E4FD7"/>
    <w:rsid w:val="000F2C00"/>
    <w:rsid w:val="000F4C92"/>
    <w:rsid w:val="000F5EB6"/>
    <w:rsid w:val="000F624B"/>
    <w:rsid w:val="000F70AF"/>
    <w:rsid w:val="0010023E"/>
    <w:rsid w:val="00104AF8"/>
    <w:rsid w:val="001054CF"/>
    <w:rsid w:val="00107474"/>
    <w:rsid w:val="0010779B"/>
    <w:rsid w:val="0011010E"/>
    <w:rsid w:val="00113A08"/>
    <w:rsid w:val="00114643"/>
    <w:rsid w:val="001219C2"/>
    <w:rsid w:val="00125AB5"/>
    <w:rsid w:val="001278E1"/>
    <w:rsid w:val="001347D6"/>
    <w:rsid w:val="001369B7"/>
    <w:rsid w:val="0015289C"/>
    <w:rsid w:val="00152C98"/>
    <w:rsid w:val="00154739"/>
    <w:rsid w:val="001550FB"/>
    <w:rsid w:val="00166D43"/>
    <w:rsid w:val="001674FC"/>
    <w:rsid w:val="0017112A"/>
    <w:rsid w:val="00171F00"/>
    <w:rsid w:val="00171F4D"/>
    <w:rsid w:val="001732F7"/>
    <w:rsid w:val="00181041"/>
    <w:rsid w:val="00181298"/>
    <w:rsid w:val="00183BEC"/>
    <w:rsid w:val="0018673B"/>
    <w:rsid w:val="001875ED"/>
    <w:rsid w:val="001916F5"/>
    <w:rsid w:val="00191E5E"/>
    <w:rsid w:val="00192CDF"/>
    <w:rsid w:val="00194EA8"/>
    <w:rsid w:val="00195818"/>
    <w:rsid w:val="00195EA4"/>
    <w:rsid w:val="0019795E"/>
    <w:rsid w:val="001A006F"/>
    <w:rsid w:val="001A02E5"/>
    <w:rsid w:val="001A0A89"/>
    <w:rsid w:val="001A16E0"/>
    <w:rsid w:val="001A2882"/>
    <w:rsid w:val="001A32EA"/>
    <w:rsid w:val="001A3AF9"/>
    <w:rsid w:val="001A48C4"/>
    <w:rsid w:val="001B1386"/>
    <w:rsid w:val="001B6AD1"/>
    <w:rsid w:val="001B7ADE"/>
    <w:rsid w:val="001B7BE2"/>
    <w:rsid w:val="001C0459"/>
    <w:rsid w:val="001C1128"/>
    <w:rsid w:val="001C1844"/>
    <w:rsid w:val="001C23A4"/>
    <w:rsid w:val="001C3FE7"/>
    <w:rsid w:val="001C52F0"/>
    <w:rsid w:val="001C79C3"/>
    <w:rsid w:val="001D165A"/>
    <w:rsid w:val="001D17DA"/>
    <w:rsid w:val="001D4064"/>
    <w:rsid w:val="001E0026"/>
    <w:rsid w:val="001E0E41"/>
    <w:rsid w:val="001E1425"/>
    <w:rsid w:val="001E4992"/>
    <w:rsid w:val="001E67CD"/>
    <w:rsid w:val="001E76F1"/>
    <w:rsid w:val="001F0914"/>
    <w:rsid w:val="001F144F"/>
    <w:rsid w:val="001F1B58"/>
    <w:rsid w:val="001F261B"/>
    <w:rsid w:val="001F27B6"/>
    <w:rsid w:val="001F3A7B"/>
    <w:rsid w:val="001F5B9C"/>
    <w:rsid w:val="002012A8"/>
    <w:rsid w:val="00205363"/>
    <w:rsid w:val="00210518"/>
    <w:rsid w:val="00224920"/>
    <w:rsid w:val="00226D84"/>
    <w:rsid w:val="00231019"/>
    <w:rsid w:val="00233DF5"/>
    <w:rsid w:val="002340A7"/>
    <w:rsid w:val="002340C5"/>
    <w:rsid w:val="002376DE"/>
    <w:rsid w:val="002378F5"/>
    <w:rsid w:val="00242334"/>
    <w:rsid w:val="00243835"/>
    <w:rsid w:val="0024788B"/>
    <w:rsid w:val="00251F74"/>
    <w:rsid w:val="002529A4"/>
    <w:rsid w:val="002534E7"/>
    <w:rsid w:val="00253FF1"/>
    <w:rsid w:val="0025690E"/>
    <w:rsid w:val="00257A3C"/>
    <w:rsid w:val="0026045D"/>
    <w:rsid w:val="0026258A"/>
    <w:rsid w:val="00264DD7"/>
    <w:rsid w:val="00270798"/>
    <w:rsid w:val="002723D8"/>
    <w:rsid w:val="00273C8A"/>
    <w:rsid w:val="002740CE"/>
    <w:rsid w:val="002748B0"/>
    <w:rsid w:val="00276150"/>
    <w:rsid w:val="002847B1"/>
    <w:rsid w:val="002860B9"/>
    <w:rsid w:val="00286C84"/>
    <w:rsid w:val="00290459"/>
    <w:rsid w:val="00290F1A"/>
    <w:rsid w:val="002930D4"/>
    <w:rsid w:val="00293190"/>
    <w:rsid w:val="00293B68"/>
    <w:rsid w:val="00294AE1"/>
    <w:rsid w:val="002957C1"/>
    <w:rsid w:val="002A4D9B"/>
    <w:rsid w:val="002A63E6"/>
    <w:rsid w:val="002A7060"/>
    <w:rsid w:val="002B4880"/>
    <w:rsid w:val="002B496A"/>
    <w:rsid w:val="002B4E9B"/>
    <w:rsid w:val="002C018B"/>
    <w:rsid w:val="002C28B0"/>
    <w:rsid w:val="002C6637"/>
    <w:rsid w:val="002C68EF"/>
    <w:rsid w:val="002C7B09"/>
    <w:rsid w:val="002D1353"/>
    <w:rsid w:val="002D4049"/>
    <w:rsid w:val="002D4FE3"/>
    <w:rsid w:val="002D57BC"/>
    <w:rsid w:val="002D697C"/>
    <w:rsid w:val="002E05B0"/>
    <w:rsid w:val="002E21FF"/>
    <w:rsid w:val="002E6314"/>
    <w:rsid w:val="002F1B29"/>
    <w:rsid w:val="002F3990"/>
    <w:rsid w:val="002F472E"/>
    <w:rsid w:val="00302A3A"/>
    <w:rsid w:val="00304FF7"/>
    <w:rsid w:val="003053A8"/>
    <w:rsid w:val="00311397"/>
    <w:rsid w:val="003154C2"/>
    <w:rsid w:val="00315BD1"/>
    <w:rsid w:val="00316250"/>
    <w:rsid w:val="00317414"/>
    <w:rsid w:val="00317DAA"/>
    <w:rsid w:val="00321CDB"/>
    <w:rsid w:val="00323458"/>
    <w:rsid w:val="003241B1"/>
    <w:rsid w:val="00324C75"/>
    <w:rsid w:val="00327F22"/>
    <w:rsid w:val="0033168D"/>
    <w:rsid w:val="00331E72"/>
    <w:rsid w:val="003327D7"/>
    <w:rsid w:val="00340D87"/>
    <w:rsid w:val="0034169F"/>
    <w:rsid w:val="00341F18"/>
    <w:rsid w:val="00342022"/>
    <w:rsid w:val="00345A24"/>
    <w:rsid w:val="00346C09"/>
    <w:rsid w:val="00346DA6"/>
    <w:rsid w:val="003519B1"/>
    <w:rsid w:val="00352569"/>
    <w:rsid w:val="00360252"/>
    <w:rsid w:val="00360985"/>
    <w:rsid w:val="003621EF"/>
    <w:rsid w:val="00364E1B"/>
    <w:rsid w:val="0037056A"/>
    <w:rsid w:val="003713AC"/>
    <w:rsid w:val="00371DB2"/>
    <w:rsid w:val="00374069"/>
    <w:rsid w:val="003750F0"/>
    <w:rsid w:val="00376968"/>
    <w:rsid w:val="00376F68"/>
    <w:rsid w:val="00380083"/>
    <w:rsid w:val="003804E2"/>
    <w:rsid w:val="00380646"/>
    <w:rsid w:val="0038352A"/>
    <w:rsid w:val="0038484F"/>
    <w:rsid w:val="00384935"/>
    <w:rsid w:val="003909A1"/>
    <w:rsid w:val="00390C18"/>
    <w:rsid w:val="00390F0F"/>
    <w:rsid w:val="0039745C"/>
    <w:rsid w:val="003978C0"/>
    <w:rsid w:val="00397B65"/>
    <w:rsid w:val="003A0A8E"/>
    <w:rsid w:val="003A1F02"/>
    <w:rsid w:val="003A3818"/>
    <w:rsid w:val="003A4BC9"/>
    <w:rsid w:val="003A505C"/>
    <w:rsid w:val="003A7377"/>
    <w:rsid w:val="003B09D8"/>
    <w:rsid w:val="003B10ED"/>
    <w:rsid w:val="003B291C"/>
    <w:rsid w:val="003B4B69"/>
    <w:rsid w:val="003B6F9A"/>
    <w:rsid w:val="003C24B8"/>
    <w:rsid w:val="003C6AD8"/>
    <w:rsid w:val="003C772F"/>
    <w:rsid w:val="003D1C2A"/>
    <w:rsid w:val="003D2EF1"/>
    <w:rsid w:val="003D5B2F"/>
    <w:rsid w:val="003D7F9C"/>
    <w:rsid w:val="003D7FB2"/>
    <w:rsid w:val="003E2710"/>
    <w:rsid w:val="003E51AC"/>
    <w:rsid w:val="003E6223"/>
    <w:rsid w:val="004077EF"/>
    <w:rsid w:val="00413492"/>
    <w:rsid w:val="0041437B"/>
    <w:rsid w:val="00415338"/>
    <w:rsid w:val="00416171"/>
    <w:rsid w:val="00417A2C"/>
    <w:rsid w:val="004200DA"/>
    <w:rsid w:val="004205B6"/>
    <w:rsid w:val="0042374F"/>
    <w:rsid w:val="0042570B"/>
    <w:rsid w:val="00426C59"/>
    <w:rsid w:val="004328A8"/>
    <w:rsid w:val="004328B6"/>
    <w:rsid w:val="00432C66"/>
    <w:rsid w:val="00436373"/>
    <w:rsid w:val="00437B55"/>
    <w:rsid w:val="00442303"/>
    <w:rsid w:val="00442500"/>
    <w:rsid w:val="00450C03"/>
    <w:rsid w:val="004521C5"/>
    <w:rsid w:val="00454299"/>
    <w:rsid w:val="00455B36"/>
    <w:rsid w:val="00455BDF"/>
    <w:rsid w:val="00457505"/>
    <w:rsid w:val="004605E3"/>
    <w:rsid w:val="00462090"/>
    <w:rsid w:val="004639E4"/>
    <w:rsid w:val="00464CF2"/>
    <w:rsid w:val="004709C4"/>
    <w:rsid w:val="0047490D"/>
    <w:rsid w:val="00476D11"/>
    <w:rsid w:val="004859FE"/>
    <w:rsid w:val="004871F9"/>
    <w:rsid w:val="004908BF"/>
    <w:rsid w:val="004925C3"/>
    <w:rsid w:val="00496115"/>
    <w:rsid w:val="0049723B"/>
    <w:rsid w:val="004A03E5"/>
    <w:rsid w:val="004A27F2"/>
    <w:rsid w:val="004A34F3"/>
    <w:rsid w:val="004A74E8"/>
    <w:rsid w:val="004B1C9E"/>
    <w:rsid w:val="004B4E26"/>
    <w:rsid w:val="004C36C4"/>
    <w:rsid w:val="004C5CBA"/>
    <w:rsid w:val="004C6E6D"/>
    <w:rsid w:val="004C6EDD"/>
    <w:rsid w:val="004D01B0"/>
    <w:rsid w:val="004D263B"/>
    <w:rsid w:val="004D500E"/>
    <w:rsid w:val="004D649D"/>
    <w:rsid w:val="004D7DA6"/>
    <w:rsid w:val="004E214D"/>
    <w:rsid w:val="004E495E"/>
    <w:rsid w:val="004E58CD"/>
    <w:rsid w:val="004E7A85"/>
    <w:rsid w:val="004F05C2"/>
    <w:rsid w:val="004F2796"/>
    <w:rsid w:val="004F34BA"/>
    <w:rsid w:val="004F3FE9"/>
    <w:rsid w:val="004F7B46"/>
    <w:rsid w:val="005002AB"/>
    <w:rsid w:val="005018B8"/>
    <w:rsid w:val="00507884"/>
    <w:rsid w:val="00510072"/>
    <w:rsid w:val="005133D4"/>
    <w:rsid w:val="00516A42"/>
    <w:rsid w:val="005227A5"/>
    <w:rsid w:val="005235B9"/>
    <w:rsid w:val="00526F22"/>
    <w:rsid w:val="00532042"/>
    <w:rsid w:val="00533B50"/>
    <w:rsid w:val="005343C4"/>
    <w:rsid w:val="0053643A"/>
    <w:rsid w:val="00537ACD"/>
    <w:rsid w:val="0054261A"/>
    <w:rsid w:val="005476FB"/>
    <w:rsid w:val="00553691"/>
    <w:rsid w:val="00554A43"/>
    <w:rsid w:val="005555CD"/>
    <w:rsid w:val="0055588E"/>
    <w:rsid w:val="00560D0F"/>
    <w:rsid w:val="0056267C"/>
    <w:rsid w:val="00564BA8"/>
    <w:rsid w:val="005659F1"/>
    <w:rsid w:val="005679C6"/>
    <w:rsid w:val="00570E5D"/>
    <w:rsid w:val="00571D67"/>
    <w:rsid w:val="005724B2"/>
    <w:rsid w:val="00573922"/>
    <w:rsid w:val="00575913"/>
    <w:rsid w:val="00576C1D"/>
    <w:rsid w:val="005774AF"/>
    <w:rsid w:val="00583A2B"/>
    <w:rsid w:val="0058419C"/>
    <w:rsid w:val="00585EE0"/>
    <w:rsid w:val="005870D9"/>
    <w:rsid w:val="00592850"/>
    <w:rsid w:val="00593308"/>
    <w:rsid w:val="00595B61"/>
    <w:rsid w:val="00595F40"/>
    <w:rsid w:val="005A008D"/>
    <w:rsid w:val="005B2D10"/>
    <w:rsid w:val="005B38F4"/>
    <w:rsid w:val="005B467D"/>
    <w:rsid w:val="005B539F"/>
    <w:rsid w:val="005B7160"/>
    <w:rsid w:val="005B7348"/>
    <w:rsid w:val="005B7614"/>
    <w:rsid w:val="005C1D7F"/>
    <w:rsid w:val="005C3F32"/>
    <w:rsid w:val="005C4B65"/>
    <w:rsid w:val="005D0272"/>
    <w:rsid w:val="005D0615"/>
    <w:rsid w:val="005D1499"/>
    <w:rsid w:val="005D4543"/>
    <w:rsid w:val="005D5FD9"/>
    <w:rsid w:val="005D6108"/>
    <w:rsid w:val="005E10BD"/>
    <w:rsid w:val="005E1DFC"/>
    <w:rsid w:val="005E33A9"/>
    <w:rsid w:val="005E7A61"/>
    <w:rsid w:val="005F4361"/>
    <w:rsid w:val="005F7129"/>
    <w:rsid w:val="0060128B"/>
    <w:rsid w:val="00601D7A"/>
    <w:rsid w:val="006026D3"/>
    <w:rsid w:val="006074C3"/>
    <w:rsid w:val="00611397"/>
    <w:rsid w:val="00611B99"/>
    <w:rsid w:val="0061230B"/>
    <w:rsid w:val="00613AF9"/>
    <w:rsid w:val="00617001"/>
    <w:rsid w:val="00621ECC"/>
    <w:rsid w:val="00622CDA"/>
    <w:rsid w:val="0062498C"/>
    <w:rsid w:val="00625440"/>
    <w:rsid w:val="00627D9D"/>
    <w:rsid w:val="006327E0"/>
    <w:rsid w:val="00633AD3"/>
    <w:rsid w:val="00633F2C"/>
    <w:rsid w:val="00634BF6"/>
    <w:rsid w:val="006367B6"/>
    <w:rsid w:val="00636CCD"/>
    <w:rsid w:val="00637DBE"/>
    <w:rsid w:val="006560D4"/>
    <w:rsid w:val="00660CD3"/>
    <w:rsid w:val="00660CE9"/>
    <w:rsid w:val="006706CE"/>
    <w:rsid w:val="0067428A"/>
    <w:rsid w:val="006808E3"/>
    <w:rsid w:val="00680BF1"/>
    <w:rsid w:val="006817A3"/>
    <w:rsid w:val="006819C8"/>
    <w:rsid w:val="006827A2"/>
    <w:rsid w:val="00686B40"/>
    <w:rsid w:val="006910CC"/>
    <w:rsid w:val="0069182B"/>
    <w:rsid w:val="00693387"/>
    <w:rsid w:val="00695C99"/>
    <w:rsid w:val="00696395"/>
    <w:rsid w:val="00697DA2"/>
    <w:rsid w:val="006A1846"/>
    <w:rsid w:val="006A29D7"/>
    <w:rsid w:val="006A5099"/>
    <w:rsid w:val="006A6318"/>
    <w:rsid w:val="006B2682"/>
    <w:rsid w:val="006B6001"/>
    <w:rsid w:val="006B60F7"/>
    <w:rsid w:val="006C178A"/>
    <w:rsid w:val="006C205F"/>
    <w:rsid w:val="006C5E8A"/>
    <w:rsid w:val="006C7F74"/>
    <w:rsid w:val="006D0CBF"/>
    <w:rsid w:val="006D272A"/>
    <w:rsid w:val="006D5C9F"/>
    <w:rsid w:val="006D5E8E"/>
    <w:rsid w:val="006D6215"/>
    <w:rsid w:val="006E15B0"/>
    <w:rsid w:val="006E352B"/>
    <w:rsid w:val="006E3C4B"/>
    <w:rsid w:val="006E7421"/>
    <w:rsid w:val="006E772D"/>
    <w:rsid w:val="006F0A16"/>
    <w:rsid w:val="006F2F5E"/>
    <w:rsid w:val="006F7092"/>
    <w:rsid w:val="00701019"/>
    <w:rsid w:val="00701AF7"/>
    <w:rsid w:val="00705301"/>
    <w:rsid w:val="00705AE1"/>
    <w:rsid w:val="00707461"/>
    <w:rsid w:val="00707D79"/>
    <w:rsid w:val="00711F70"/>
    <w:rsid w:val="00711FD8"/>
    <w:rsid w:val="007159DB"/>
    <w:rsid w:val="00722688"/>
    <w:rsid w:val="007227CD"/>
    <w:rsid w:val="0072507D"/>
    <w:rsid w:val="00731613"/>
    <w:rsid w:val="0073742D"/>
    <w:rsid w:val="0074069E"/>
    <w:rsid w:val="00743DCB"/>
    <w:rsid w:val="00746978"/>
    <w:rsid w:val="00752285"/>
    <w:rsid w:val="00754067"/>
    <w:rsid w:val="00754722"/>
    <w:rsid w:val="00756F4D"/>
    <w:rsid w:val="0076454A"/>
    <w:rsid w:val="007713B4"/>
    <w:rsid w:val="00775803"/>
    <w:rsid w:val="007859BB"/>
    <w:rsid w:val="00791C34"/>
    <w:rsid w:val="0079251C"/>
    <w:rsid w:val="0079674A"/>
    <w:rsid w:val="00797401"/>
    <w:rsid w:val="007A34A8"/>
    <w:rsid w:val="007A6DF7"/>
    <w:rsid w:val="007A6EC3"/>
    <w:rsid w:val="007A71E9"/>
    <w:rsid w:val="007B0210"/>
    <w:rsid w:val="007B0C6C"/>
    <w:rsid w:val="007B241D"/>
    <w:rsid w:val="007B3AB7"/>
    <w:rsid w:val="007B7E8D"/>
    <w:rsid w:val="007C0E92"/>
    <w:rsid w:val="007C14BE"/>
    <w:rsid w:val="007C6CD2"/>
    <w:rsid w:val="007D0B14"/>
    <w:rsid w:val="007D1B78"/>
    <w:rsid w:val="007D2206"/>
    <w:rsid w:val="007D7B58"/>
    <w:rsid w:val="007E0D9D"/>
    <w:rsid w:val="007E6F1D"/>
    <w:rsid w:val="007E715B"/>
    <w:rsid w:val="007F04C2"/>
    <w:rsid w:val="007F270E"/>
    <w:rsid w:val="007F2A43"/>
    <w:rsid w:val="007F41CA"/>
    <w:rsid w:val="007F6C2E"/>
    <w:rsid w:val="00803E11"/>
    <w:rsid w:val="008050C0"/>
    <w:rsid w:val="0080667D"/>
    <w:rsid w:val="00806830"/>
    <w:rsid w:val="00810130"/>
    <w:rsid w:val="00810BBE"/>
    <w:rsid w:val="00813292"/>
    <w:rsid w:val="0081444D"/>
    <w:rsid w:val="0081475E"/>
    <w:rsid w:val="00821573"/>
    <w:rsid w:val="00821C22"/>
    <w:rsid w:val="00823A97"/>
    <w:rsid w:val="0082430F"/>
    <w:rsid w:val="00824A98"/>
    <w:rsid w:val="008268EB"/>
    <w:rsid w:val="00827857"/>
    <w:rsid w:val="00835460"/>
    <w:rsid w:val="00836369"/>
    <w:rsid w:val="00840885"/>
    <w:rsid w:val="0084238E"/>
    <w:rsid w:val="00846E70"/>
    <w:rsid w:val="008507FB"/>
    <w:rsid w:val="00852AA0"/>
    <w:rsid w:val="008555B0"/>
    <w:rsid w:val="008619D9"/>
    <w:rsid w:val="00861DAD"/>
    <w:rsid w:val="0086290B"/>
    <w:rsid w:val="00864591"/>
    <w:rsid w:val="00865F96"/>
    <w:rsid w:val="008727DD"/>
    <w:rsid w:val="008800AA"/>
    <w:rsid w:val="008811CD"/>
    <w:rsid w:val="00881BE5"/>
    <w:rsid w:val="00882D92"/>
    <w:rsid w:val="00882EA1"/>
    <w:rsid w:val="00884303"/>
    <w:rsid w:val="00884AA8"/>
    <w:rsid w:val="00885A09"/>
    <w:rsid w:val="00885D14"/>
    <w:rsid w:val="00886C72"/>
    <w:rsid w:val="00897395"/>
    <w:rsid w:val="0089764C"/>
    <w:rsid w:val="008A0CB7"/>
    <w:rsid w:val="008A0DF6"/>
    <w:rsid w:val="008A1DE1"/>
    <w:rsid w:val="008A4CCC"/>
    <w:rsid w:val="008A5C74"/>
    <w:rsid w:val="008A75B1"/>
    <w:rsid w:val="008B3D88"/>
    <w:rsid w:val="008B454F"/>
    <w:rsid w:val="008B4629"/>
    <w:rsid w:val="008B4AF5"/>
    <w:rsid w:val="008C0A72"/>
    <w:rsid w:val="008C23AB"/>
    <w:rsid w:val="008C25F5"/>
    <w:rsid w:val="008C2D47"/>
    <w:rsid w:val="008C6685"/>
    <w:rsid w:val="008C78F4"/>
    <w:rsid w:val="008D01BF"/>
    <w:rsid w:val="008D12E1"/>
    <w:rsid w:val="008D3172"/>
    <w:rsid w:val="008D4A88"/>
    <w:rsid w:val="008D636B"/>
    <w:rsid w:val="008D7F4E"/>
    <w:rsid w:val="008E12CC"/>
    <w:rsid w:val="008E24A1"/>
    <w:rsid w:val="008E3CE9"/>
    <w:rsid w:val="008E40E8"/>
    <w:rsid w:val="008E5608"/>
    <w:rsid w:val="008E70BA"/>
    <w:rsid w:val="008E76F4"/>
    <w:rsid w:val="008F0551"/>
    <w:rsid w:val="008F7492"/>
    <w:rsid w:val="0090098D"/>
    <w:rsid w:val="00900AB2"/>
    <w:rsid w:val="00903AC4"/>
    <w:rsid w:val="00906D41"/>
    <w:rsid w:val="009070A4"/>
    <w:rsid w:val="009108DC"/>
    <w:rsid w:val="00910D4F"/>
    <w:rsid w:val="00912D48"/>
    <w:rsid w:val="00913B60"/>
    <w:rsid w:val="00914515"/>
    <w:rsid w:val="0091739C"/>
    <w:rsid w:val="00917DDC"/>
    <w:rsid w:val="009208FE"/>
    <w:rsid w:val="0092392D"/>
    <w:rsid w:val="009250B7"/>
    <w:rsid w:val="0092790C"/>
    <w:rsid w:val="00933257"/>
    <w:rsid w:val="00934155"/>
    <w:rsid w:val="00934A8C"/>
    <w:rsid w:val="00935E47"/>
    <w:rsid w:val="00936715"/>
    <w:rsid w:val="0093757B"/>
    <w:rsid w:val="009376AD"/>
    <w:rsid w:val="00940937"/>
    <w:rsid w:val="00941BA9"/>
    <w:rsid w:val="00945A08"/>
    <w:rsid w:val="00945A8C"/>
    <w:rsid w:val="00946DA7"/>
    <w:rsid w:val="009518CB"/>
    <w:rsid w:val="00954287"/>
    <w:rsid w:val="00964605"/>
    <w:rsid w:val="009712F0"/>
    <w:rsid w:val="00972375"/>
    <w:rsid w:val="00976043"/>
    <w:rsid w:val="00977978"/>
    <w:rsid w:val="009815D2"/>
    <w:rsid w:val="00981D3C"/>
    <w:rsid w:val="00982DBB"/>
    <w:rsid w:val="009845E1"/>
    <w:rsid w:val="009858D8"/>
    <w:rsid w:val="00987496"/>
    <w:rsid w:val="00991B65"/>
    <w:rsid w:val="0099409F"/>
    <w:rsid w:val="00994257"/>
    <w:rsid w:val="00994998"/>
    <w:rsid w:val="00996A93"/>
    <w:rsid w:val="009B150A"/>
    <w:rsid w:val="009B2FF5"/>
    <w:rsid w:val="009B496D"/>
    <w:rsid w:val="009B5156"/>
    <w:rsid w:val="009B52AE"/>
    <w:rsid w:val="009B57BC"/>
    <w:rsid w:val="009D3B32"/>
    <w:rsid w:val="009F2CA9"/>
    <w:rsid w:val="009F4825"/>
    <w:rsid w:val="009F54A3"/>
    <w:rsid w:val="009F5B3E"/>
    <w:rsid w:val="009F6987"/>
    <w:rsid w:val="00A02765"/>
    <w:rsid w:val="00A05D22"/>
    <w:rsid w:val="00A06FE5"/>
    <w:rsid w:val="00A1431C"/>
    <w:rsid w:val="00A146C3"/>
    <w:rsid w:val="00A14BFF"/>
    <w:rsid w:val="00A20F63"/>
    <w:rsid w:val="00A33C51"/>
    <w:rsid w:val="00A36C02"/>
    <w:rsid w:val="00A40067"/>
    <w:rsid w:val="00A415AB"/>
    <w:rsid w:val="00A473E5"/>
    <w:rsid w:val="00A475E4"/>
    <w:rsid w:val="00A5522A"/>
    <w:rsid w:val="00A55716"/>
    <w:rsid w:val="00A55E5A"/>
    <w:rsid w:val="00A62A0D"/>
    <w:rsid w:val="00A62D13"/>
    <w:rsid w:val="00A642B1"/>
    <w:rsid w:val="00A648EB"/>
    <w:rsid w:val="00A654A4"/>
    <w:rsid w:val="00A67070"/>
    <w:rsid w:val="00A72258"/>
    <w:rsid w:val="00A72BB3"/>
    <w:rsid w:val="00A742C2"/>
    <w:rsid w:val="00A77BF8"/>
    <w:rsid w:val="00A820FA"/>
    <w:rsid w:val="00A84670"/>
    <w:rsid w:val="00A853C6"/>
    <w:rsid w:val="00A8799D"/>
    <w:rsid w:val="00A907DA"/>
    <w:rsid w:val="00A914FA"/>
    <w:rsid w:val="00A91ADA"/>
    <w:rsid w:val="00A93A2A"/>
    <w:rsid w:val="00A95339"/>
    <w:rsid w:val="00A97C13"/>
    <w:rsid w:val="00AA1BCB"/>
    <w:rsid w:val="00AA2C6E"/>
    <w:rsid w:val="00AA5872"/>
    <w:rsid w:val="00AA6254"/>
    <w:rsid w:val="00AA65D3"/>
    <w:rsid w:val="00AA7AC7"/>
    <w:rsid w:val="00AB0A8E"/>
    <w:rsid w:val="00AB3362"/>
    <w:rsid w:val="00AB3ECB"/>
    <w:rsid w:val="00AB66A9"/>
    <w:rsid w:val="00AB7DE3"/>
    <w:rsid w:val="00AC19A2"/>
    <w:rsid w:val="00AC3761"/>
    <w:rsid w:val="00AC6054"/>
    <w:rsid w:val="00AC6209"/>
    <w:rsid w:val="00AC6A1A"/>
    <w:rsid w:val="00AD13FC"/>
    <w:rsid w:val="00AD1C25"/>
    <w:rsid w:val="00AD22CF"/>
    <w:rsid w:val="00AD4DB4"/>
    <w:rsid w:val="00AD4E1E"/>
    <w:rsid w:val="00AE3E4A"/>
    <w:rsid w:val="00AE476C"/>
    <w:rsid w:val="00AE5605"/>
    <w:rsid w:val="00AE6C24"/>
    <w:rsid w:val="00AE6E9F"/>
    <w:rsid w:val="00AE75CF"/>
    <w:rsid w:val="00AE7C1B"/>
    <w:rsid w:val="00AF136C"/>
    <w:rsid w:val="00AF1E9E"/>
    <w:rsid w:val="00AF558A"/>
    <w:rsid w:val="00AF60C1"/>
    <w:rsid w:val="00AF7E86"/>
    <w:rsid w:val="00B001ED"/>
    <w:rsid w:val="00B01D91"/>
    <w:rsid w:val="00B02E58"/>
    <w:rsid w:val="00B066EE"/>
    <w:rsid w:val="00B10882"/>
    <w:rsid w:val="00B145BD"/>
    <w:rsid w:val="00B154C4"/>
    <w:rsid w:val="00B16726"/>
    <w:rsid w:val="00B167F9"/>
    <w:rsid w:val="00B22E72"/>
    <w:rsid w:val="00B24A26"/>
    <w:rsid w:val="00B25F03"/>
    <w:rsid w:val="00B31FB6"/>
    <w:rsid w:val="00B32509"/>
    <w:rsid w:val="00B360F0"/>
    <w:rsid w:val="00B437CA"/>
    <w:rsid w:val="00B4571A"/>
    <w:rsid w:val="00B46FB1"/>
    <w:rsid w:val="00B47C61"/>
    <w:rsid w:val="00B47FD3"/>
    <w:rsid w:val="00B518FC"/>
    <w:rsid w:val="00B5395E"/>
    <w:rsid w:val="00B573C3"/>
    <w:rsid w:val="00B60A65"/>
    <w:rsid w:val="00B61FEA"/>
    <w:rsid w:val="00B6431D"/>
    <w:rsid w:val="00B666A7"/>
    <w:rsid w:val="00B67C86"/>
    <w:rsid w:val="00B67DDF"/>
    <w:rsid w:val="00B70B1A"/>
    <w:rsid w:val="00B70B48"/>
    <w:rsid w:val="00B7223F"/>
    <w:rsid w:val="00B75D8A"/>
    <w:rsid w:val="00B761B0"/>
    <w:rsid w:val="00B80B70"/>
    <w:rsid w:val="00B83DEF"/>
    <w:rsid w:val="00B93793"/>
    <w:rsid w:val="00B974BE"/>
    <w:rsid w:val="00BA079B"/>
    <w:rsid w:val="00BA2570"/>
    <w:rsid w:val="00BA3DBC"/>
    <w:rsid w:val="00BA7C0C"/>
    <w:rsid w:val="00BB297D"/>
    <w:rsid w:val="00BB3170"/>
    <w:rsid w:val="00BB4827"/>
    <w:rsid w:val="00BC0E54"/>
    <w:rsid w:val="00BC4A78"/>
    <w:rsid w:val="00BC68C3"/>
    <w:rsid w:val="00BC7C36"/>
    <w:rsid w:val="00BD09C7"/>
    <w:rsid w:val="00BD3391"/>
    <w:rsid w:val="00BD5A9A"/>
    <w:rsid w:val="00BD6CC9"/>
    <w:rsid w:val="00BE11B5"/>
    <w:rsid w:val="00BF0085"/>
    <w:rsid w:val="00BF11CB"/>
    <w:rsid w:val="00BF1AD0"/>
    <w:rsid w:val="00BF1C82"/>
    <w:rsid w:val="00BF2425"/>
    <w:rsid w:val="00BF54EF"/>
    <w:rsid w:val="00BF5D63"/>
    <w:rsid w:val="00C02066"/>
    <w:rsid w:val="00C02556"/>
    <w:rsid w:val="00C02698"/>
    <w:rsid w:val="00C1488B"/>
    <w:rsid w:val="00C17E0E"/>
    <w:rsid w:val="00C2051B"/>
    <w:rsid w:val="00C225A2"/>
    <w:rsid w:val="00C23108"/>
    <w:rsid w:val="00C23A14"/>
    <w:rsid w:val="00C24DE5"/>
    <w:rsid w:val="00C24F37"/>
    <w:rsid w:val="00C25AD4"/>
    <w:rsid w:val="00C3092B"/>
    <w:rsid w:val="00C31840"/>
    <w:rsid w:val="00C32174"/>
    <w:rsid w:val="00C33887"/>
    <w:rsid w:val="00C35590"/>
    <w:rsid w:val="00C41471"/>
    <w:rsid w:val="00C41DC6"/>
    <w:rsid w:val="00C4666B"/>
    <w:rsid w:val="00C46A54"/>
    <w:rsid w:val="00C47ADE"/>
    <w:rsid w:val="00C51809"/>
    <w:rsid w:val="00C52DA2"/>
    <w:rsid w:val="00C55DDD"/>
    <w:rsid w:val="00C6051C"/>
    <w:rsid w:val="00C60ECB"/>
    <w:rsid w:val="00C64F99"/>
    <w:rsid w:val="00C72C31"/>
    <w:rsid w:val="00C744DD"/>
    <w:rsid w:val="00C7765D"/>
    <w:rsid w:val="00C77ED4"/>
    <w:rsid w:val="00C80949"/>
    <w:rsid w:val="00C87234"/>
    <w:rsid w:val="00C87709"/>
    <w:rsid w:val="00C94B50"/>
    <w:rsid w:val="00CA07B5"/>
    <w:rsid w:val="00CA3516"/>
    <w:rsid w:val="00CA4FDD"/>
    <w:rsid w:val="00CA5005"/>
    <w:rsid w:val="00CA5032"/>
    <w:rsid w:val="00CA5C82"/>
    <w:rsid w:val="00CA632B"/>
    <w:rsid w:val="00CA7676"/>
    <w:rsid w:val="00CB0729"/>
    <w:rsid w:val="00CB38C4"/>
    <w:rsid w:val="00CB5D82"/>
    <w:rsid w:val="00CB67B6"/>
    <w:rsid w:val="00CB67D2"/>
    <w:rsid w:val="00CC192E"/>
    <w:rsid w:val="00CD1698"/>
    <w:rsid w:val="00CD2B9E"/>
    <w:rsid w:val="00CD2F18"/>
    <w:rsid w:val="00CD35D0"/>
    <w:rsid w:val="00CD6A48"/>
    <w:rsid w:val="00CD6E76"/>
    <w:rsid w:val="00CD6EF5"/>
    <w:rsid w:val="00CD6F46"/>
    <w:rsid w:val="00CD724B"/>
    <w:rsid w:val="00CE08DA"/>
    <w:rsid w:val="00CE1DF4"/>
    <w:rsid w:val="00CE6F73"/>
    <w:rsid w:val="00CF0F84"/>
    <w:rsid w:val="00CF1BC2"/>
    <w:rsid w:val="00CF46C4"/>
    <w:rsid w:val="00CF52DE"/>
    <w:rsid w:val="00D00028"/>
    <w:rsid w:val="00D0087B"/>
    <w:rsid w:val="00D068DD"/>
    <w:rsid w:val="00D07852"/>
    <w:rsid w:val="00D079AE"/>
    <w:rsid w:val="00D1344B"/>
    <w:rsid w:val="00D136DD"/>
    <w:rsid w:val="00D15006"/>
    <w:rsid w:val="00D169B4"/>
    <w:rsid w:val="00D20207"/>
    <w:rsid w:val="00D203E9"/>
    <w:rsid w:val="00D2291F"/>
    <w:rsid w:val="00D233A3"/>
    <w:rsid w:val="00D24FE7"/>
    <w:rsid w:val="00D25008"/>
    <w:rsid w:val="00D26711"/>
    <w:rsid w:val="00D37F7C"/>
    <w:rsid w:val="00D404D6"/>
    <w:rsid w:val="00D456B1"/>
    <w:rsid w:val="00D5060C"/>
    <w:rsid w:val="00D52086"/>
    <w:rsid w:val="00D5263B"/>
    <w:rsid w:val="00D5399E"/>
    <w:rsid w:val="00D570CA"/>
    <w:rsid w:val="00D600ED"/>
    <w:rsid w:val="00D6114E"/>
    <w:rsid w:val="00D65A99"/>
    <w:rsid w:val="00D70E83"/>
    <w:rsid w:val="00D71505"/>
    <w:rsid w:val="00D730A5"/>
    <w:rsid w:val="00D8005E"/>
    <w:rsid w:val="00D806B5"/>
    <w:rsid w:val="00D8397F"/>
    <w:rsid w:val="00D83EA8"/>
    <w:rsid w:val="00D858B5"/>
    <w:rsid w:val="00D86E01"/>
    <w:rsid w:val="00D91481"/>
    <w:rsid w:val="00D95DD6"/>
    <w:rsid w:val="00D960BE"/>
    <w:rsid w:val="00DA0A8D"/>
    <w:rsid w:val="00DA1312"/>
    <w:rsid w:val="00DA2EC3"/>
    <w:rsid w:val="00DA40AD"/>
    <w:rsid w:val="00DA6917"/>
    <w:rsid w:val="00DB1567"/>
    <w:rsid w:val="00DB2111"/>
    <w:rsid w:val="00DB26D4"/>
    <w:rsid w:val="00DB27FC"/>
    <w:rsid w:val="00DB3658"/>
    <w:rsid w:val="00DB4141"/>
    <w:rsid w:val="00DB5D12"/>
    <w:rsid w:val="00DC09CD"/>
    <w:rsid w:val="00DC0B09"/>
    <w:rsid w:val="00DC43EC"/>
    <w:rsid w:val="00DC6A85"/>
    <w:rsid w:val="00DD1390"/>
    <w:rsid w:val="00DD16E8"/>
    <w:rsid w:val="00DD3EDA"/>
    <w:rsid w:val="00DE283F"/>
    <w:rsid w:val="00DE4C6A"/>
    <w:rsid w:val="00DF3287"/>
    <w:rsid w:val="00DF4E1F"/>
    <w:rsid w:val="00DF74CD"/>
    <w:rsid w:val="00DF7BC4"/>
    <w:rsid w:val="00E04F53"/>
    <w:rsid w:val="00E05A49"/>
    <w:rsid w:val="00E06CAC"/>
    <w:rsid w:val="00E12814"/>
    <w:rsid w:val="00E16BED"/>
    <w:rsid w:val="00E2032E"/>
    <w:rsid w:val="00E2063C"/>
    <w:rsid w:val="00E20BA6"/>
    <w:rsid w:val="00E213C1"/>
    <w:rsid w:val="00E244E3"/>
    <w:rsid w:val="00E327ED"/>
    <w:rsid w:val="00E344AF"/>
    <w:rsid w:val="00E36F0C"/>
    <w:rsid w:val="00E37366"/>
    <w:rsid w:val="00E40623"/>
    <w:rsid w:val="00E41733"/>
    <w:rsid w:val="00E44F9A"/>
    <w:rsid w:val="00E5018A"/>
    <w:rsid w:val="00E52BA2"/>
    <w:rsid w:val="00E54639"/>
    <w:rsid w:val="00E56D6A"/>
    <w:rsid w:val="00E56FCC"/>
    <w:rsid w:val="00E572F9"/>
    <w:rsid w:val="00E61739"/>
    <w:rsid w:val="00E61791"/>
    <w:rsid w:val="00E63184"/>
    <w:rsid w:val="00E7255A"/>
    <w:rsid w:val="00E747B8"/>
    <w:rsid w:val="00E74948"/>
    <w:rsid w:val="00E74A27"/>
    <w:rsid w:val="00E77E1C"/>
    <w:rsid w:val="00E80D7E"/>
    <w:rsid w:val="00E81B8B"/>
    <w:rsid w:val="00E87C36"/>
    <w:rsid w:val="00E91003"/>
    <w:rsid w:val="00E925AB"/>
    <w:rsid w:val="00E9367E"/>
    <w:rsid w:val="00E94224"/>
    <w:rsid w:val="00E974FC"/>
    <w:rsid w:val="00E975E9"/>
    <w:rsid w:val="00EA2B84"/>
    <w:rsid w:val="00EA32F8"/>
    <w:rsid w:val="00EA7FF7"/>
    <w:rsid w:val="00EB58AC"/>
    <w:rsid w:val="00EB6CBB"/>
    <w:rsid w:val="00EC1DD7"/>
    <w:rsid w:val="00EC2500"/>
    <w:rsid w:val="00EC3A63"/>
    <w:rsid w:val="00EC47F6"/>
    <w:rsid w:val="00EC5C82"/>
    <w:rsid w:val="00ED1217"/>
    <w:rsid w:val="00ED5AAD"/>
    <w:rsid w:val="00ED76DB"/>
    <w:rsid w:val="00ED794A"/>
    <w:rsid w:val="00EE1BFE"/>
    <w:rsid w:val="00EE3F98"/>
    <w:rsid w:val="00EE475A"/>
    <w:rsid w:val="00EF04E5"/>
    <w:rsid w:val="00EF5BF4"/>
    <w:rsid w:val="00EF5CB7"/>
    <w:rsid w:val="00F0563C"/>
    <w:rsid w:val="00F05D7B"/>
    <w:rsid w:val="00F11B8A"/>
    <w:rsid w:val="00F1266A"/>
    <w:rsid w:val="00F13D35"/>
    <w:rsid w:val="00F1430B"/>
    <w:rsid w:val="00F15D28"/>
    <w:rsid w:val="00F15D38"/>
    <w:rsid w:val="00F1636A"/>
    <w:rsid w:val="00F17C58"/>
    <w:rsid w:val="00F202DD"/>
    <w:rsid w:val="00F20BDD"/>
    <w:rsid w:val="00F219B6"/>
    <w:rsid w:val="00F229A6"/>
    <w:rsid w:val="00F23BDB"/>
    <w:rsid w:val="00F244E9"/>
    <w:rsid w:val="00F25742"/>
    <w:rsid w:val="00F26229"/>
    <w:rsid w:val="00F26F87"/>
    <w:rsid w:val="00F27EB0"/>
    <w:rsid w:val="00F27F2A"/>
    <w:rsid w:val="00F30691"/>
    <w:rsid w:val="00F30BF9"/>
    <w:rsid w:val="00F3190B"/>
    <w:rsid w:val="00F332BB"/>
    <w:rsid w:val="00F33808"/>
    <w:rsid w:val="00F361F0"/>
    <w:rsid w:val="00F36FF2"/>
    <w:rsid w:val="00F45261"/>
    <w:rsid w:val="00F46BD5"/>
    <w:rsid w:val="00F473B9"/>
    <w:rsid w:val="00F505C9"/>
    <w:rsid w:val="00F51E7A"/>
    <w:rsid w:val="00F568EE"/>
    <w:rsid w:val="00F5748B"/>
    <w:rsid w:val="00F60F1D"/>
    <w:rsid w:val="00F61019"/>
    <w:rsid w:val="00F63B0A"/>
    <w:rsid w:val="00F641DC"/>
    <w:rsid w:val="00F66004"/>
    <w:rsid w:val="00F67598"/>
    <w:rsid w:val="00F706B2"/>
    <w:rsid w:val="00F74EAA"/>
    <w:rsid w:val="00F755DF"/>
    <w:rsid w:val="00F7778A"/>
    <w:rsid w:val="00F82C23"/>
    <w:rsid w:val="00F838F2"/>
    <w:rsid w:val="00F85CAF"/>
    <w:rsid w:val="00F85D32"/>
    <w:rsid w:val="00F86FC7"/>
    <w:rsid w:val="00F913AB"/>
    <w:rsid w:val="00F96917"/>
    <w:rsid w:val="00FA0C4C"/>
    <w:rsid w:val="00FA312B"/>
    <w:rsid w:val="00FA4689"/>
    <w:rsid w:val="00FA768E"/>
    <w:rsid w:val="00FA7EC5"/>
    <w:rsid w:val="00FB0462"/>
    <w:rsid w:val="00FB1E8F"/>
    <w:rsid w:val="00FB777E"/>
    <w:rsid w:val="00FC0300"/>
    <w:rsid w:val="00FC1C4C"/>
    <w:rsid w:val="00FC6897"/>
    <w:rsid w:val="00FD438A"/>
    <w:rsid w:val="00FE2578"/>
    <w:rsid w:val="00FE41D1"/>
    <w:rsid w:val="00FE5275"/>
    <w:rsid w:val="00FE6294"/>
    <w:rsid w:val="00FE72A1"/>
    <w:rsid w:val="00FE763B"/>
    <w:rsid w:val="00FE770F"/>
    <w:rsid w:val="00FF13D8"/>
    <w:rsid w:val="00FF2BBF"/>
    <w:rsid w:val="00FF350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B8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7DE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2">
    <w:name w:val="heading 2"/>
    <w:basedOn w:val="a"/>
    <w:next w:val="a"/>
    <w:link w:val="20"/>
    <w:qFormat/>
    <w:rsid w:val="00A1431C"/>
    <w:pPr>
      <w:autoSpaceDE/>
      <w:autoSpaceDN/>
      <w:adjustRightInd/>
      <w:ind w:left="218" w:hangingChars="100" w:hanging="218"/>
      <w:jc w:val="both"/>
      <w:textAlignment w:val="auto"/>
      <w:outlineLvl w:val="1"/>
    </w:pPr>
    <w:rPr>
      <w:rFonts w:ascii="ＭＳ Ｐ明朝" w:eastAsia="ＭＳ Ｐ明朝" w:hAnsi="ＭＳ Ｐ明朝"/>
      <w:b/>
      <w:kern w:val="2"/>
      <w:lang w:eastAsia="zh-TW"/>
    </w:rPr>
  </w:style>
  <w:style w:type="paragraph" w:styleId="3">
    <w:name w:val="heading 3"/>
    <w:basedOn w:val="a"/>
    <w:next w:val="a"/>
    <w:link w:val="30"/>
    <w:qFormat/>
    <w:rsid w:val="00A1431C"/>
    <w:pPr>
      <w:autoSpaceDE/>
      <w:autoSpaceDN/>
      <w:adjustRightInd/>
      <w:ind w:leftChars="49" w:left="215" w:hangingChars="50" w:hanging="109"/>
      <w:jc w:val="both"/>
      <w:textAlignment w:val="auto"/>
      <w:outlineLvl w:val="2"/>
    </w:pPr>
    <w:rPr>
      <w:rFonts w:ascii="ＭＳ Ｐ明朝" w:eastAsia="ＭＳ Ｐ明朝" w:hAnsi="ＭＳ Ｐ明朝"/>
      <w:b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5C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D3391"/>
  </w:style>
  <w:style w:type="table" w:styleId="a6">
    <w:name w:val="Table Grid"/>
    <w:basedOn w:val="a1"/>
    <w:uiPriority w:val="39"/>
    <w:rsid w:val="005B7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36FF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63B0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5555CD"/>
    <w:rPr>
      <w:sz w:val="18"/>
      <w:szCs w:val="18"/>
    </w:rPr>
  </w:style>
  <w:style w:type="paragraph" w:styleId="aa">
    <w:name w:val="annotation text"/>
    <w:basedOn w:val="a"/>
    <w:link w:val="ab"/>
    <w:semiHidden/>
    <w:rsid w:val="005555CD"/>
  </w:style>
  <w:style w:type="paragraph" w:styleId="ac">
    <w:name w:val="annotation subject"/>
    <w:basedOn w:val="aa"/>
    <w:next w:val="aa"/>
    <w:semiHidden/>
    <w:rsid w:val="005555CD"/>
    <w:rPr>
      <w:b/>
      <w:bCs/>
    </w:rPr>
  </w:style>
  <w:style w:type="paragraph" w:styleId="ad">
    <w:name w:val="Note Heading"/>
    <w:basedOn w:val="a"/>
    <w:next w:val="a"/>
    <w:link w:val="ae"/>
    <w:rsid w:val="0061230B"/>
    <w:pPr>
      <w:autoSpaceDE/>
      <w:autoSpaceDN/>
      <w:adjustRightInd/>
      <w:jc w:val="center"/>
      <w:textAlignment w:val="auto"/>
    </w:pPr>
    <w:rPr>
      <w:rFonts w:ascii="ＭＳ ゴシック" w:eastAsia="ＭＳ ゴシック" w:hAnsi="ＭＳ ゴシック"/>
      <w:color w:val="auto"/>
      <w:sz w:val="20"/>
      <w:szCs w:val="20"/>
    </w:rPr>
  </w:style>
  <w:style w:type="paragraph" w:styleId="af">
    <w:name w:val="Body Text"/>
    <w:basedOn w:val="a"/>
    <w:next w:val="a"/>
    <w:rsid w:val="00976043"/>
    <w:pPr>
      <w:textAlignment w:val="auto"/>
    </w:pPr>
    <w:rPr>
      <w:rFonts w:ascii="ＭＳ 明朝" w:hAnsi="Century"/>
      <w:color w:val="auto"/>
      <w:sz w:val="24"/>
      <w:szCs w:val="24"/>
    </w:rPr>
  </w:style>
  <w:style w:type="character" w:customStyle="1" w:styleId="ae">
    <w:name w:val="記 (文字)"/>
    <w:link w:val="ad"/>
    <w:rsid w:val="00FA7EC5"/>
    <w:rPr>
      <w:rFonts w:ascii="ＭＳ ゴシック" w:eastAsia="ＭＳ ゴシック" w:hAnsi="ＭＳ ゴシック"/>
    </w:rPr>
  </w:style>
  <w:style w:type="paragraph" w:styleId="af0">
    <w:name w:val="List Paragraph"/>
    <w:basedOn w:val="a"/>
    <w:uiPriority w:val="34"/>
    <w:qFormat/>
    <w:rsid w:val="0080667D"/>
    <w:pPr>
      <w:ind w:leftChars="400" w:left="840"/>
    </w:pPr>
  </w:style>
  <w:style w:type="character" w:customStyle="1" w:styleId="a4">
    <w:name w:val="フッター (文字)"/>
    <w:link w:val="a3"/>
    <w:uiPriority w:val="99"/>
    <w:rsid w:val="00BD3391"/>
    <w:rPr>
      <w:rFonts w:ascii="Times New Roman" w:hAnsi="Times New Roman"/>
      <w:color w:val="000000"/>
      <w:sz w:val="21"/>
      <w:szCs w:val="21"/>
    </w:rPr>
  </w:style>
  <w:style w:type="paragraph" w:styleId="af1">
    <w:name w:val="Revision"/>
    <w:hidden/>
    <w:uiPriority w:val="99"/>
    <w:semiHidden/>
    <w:rsid w:val="005133D4"/>
    <w:rPr>
      <w:rFonts w:ascii="Times New Roman" w:hAnsi="Times New Roman"/>
      <w:color w:val="000000"/>
      <w:sz w:val="21"/>
      <w:szCs w:val="21"/>
    </w:rPr>
  </w:style>
  <w:style w:type="character" w:customStyle="1" w:styleId="ab">
    <w:name w:val="コメント文字列 (文字)"/>
    <w:basedOn w:val="a0"/>
    <w:link w:val="aa"/>
    <w:semiHidden/>
    <w:rsid w:val="005133D4"/>
    <w:rPr>
      <w:rFonts w:ascii="Times New Roman" w:hAnsi="Times New Roman"/>
      <w:color w:val="000000"/>
      <w:sz w:val="21"/>
      <w:szCs w:val="21"/>
    </w:rPr>
  </w:style>
  <w:style w:type="character" w:customStyle="1" w:styleId="20">
    <w:name w:val="見出し 2 (文字)"/>
    <w:basedOn w:val="a0"/>
    <w:link w:val="2"/>
    <w:rsid w:val="00A1431C"/>
    <w:rPr>
      <w:rFonts w:ascii="ＭＳ Ｐ明朝" w:eastAsia="ＭＳ Ｐ明朝" w:hAnsi="ＭＳ Ｐ明朝"/>
      <w:b/>
      <w:color w:val="000000"/>
      <w:kern w:val="2"/>
      <w:sz w:val="21"/>
      <w:szCs w:val="21"/>
      <w:lang w:eastAsia="zh-TW"/>
    </w:rPr>
  </w:style>
  <w:style w:type="character" w:customStyle="1" w:styleId="30">
    <w:name w:val="見出し 3 (文字)"/>
    <w:basedOn w:val="a0"/>
    <w:link w:val="3"/>
    <w:rsid w:val="00A1431C"/>
    <w:rPr>
      <w:rFonts w:ascii="ＭＳ Ｐ明朝" w:eastAsia="ＭＳ Ｐ明朝" w:hAnsi="ＭＳ Ｐ明朝"/>
      <w:b/>
      <w:kern w:val="2"/>
      <w:sz w:val="21"/>
      <w:szCs w:val="21"/>
    </w:rPr>
  </w:style>
  <w:style w:type="table" w:styleId="1">
    <w:name w:val="Grid Table 1 Light"/>
    <w:basedOn w:val="a1"/>
    <w:uiPriority w:val="46"/>
    <w:rsid w:val="00A143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533F-6E66-4164-8828-E38B275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964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7-21T07:00:00Z</dcterms:created>
  <dcterms:modified xsi:type="dcterms:W3CDTF">2022-11-30T01:39:00Z</dcterms:modified>
</cp:coreProperties>
</file>